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F81" w:rsidRPr="00A80580" w:rsidRDefault="00A80580" w:rsidP="00EA3812">
      <w:pPr>
        <w:tabs>
          <w:tab w:val="left" w:pos="388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580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A80580" w:rsidRPr="00A80580" w:rsidRDefault="00A80580" w:rsidP="00A80580">
      <w:pPr>
        <w:tabs>
          <w:tab w:val="left" w:pos="388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580">
        <w:rPr>
          <w:rFonts w:ascii="Times New Roman" w:hAnsi="Times New Roman" w:cs="Times New Roman"/>
          <w:b/>
          <w:sz w:val="24"/>
          <w:szCs w:val="24"/>
        </w:rPr>
        <w:t>муниципальной собственности администрации</w:t>
      </w:r>
    </w:p>
    <w:p w:rsidR="00A80580" w:rsidRDefault="00A80580" w:rsidP="00A80580">
      <w:pPr>
        <w:tabs>
          <w:tab w:val="left" w:pos="388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580">
        <w:rPr>
          <w:rFonts w:ascii="Times New Roman" w:hAnsi="Times New Roman" w:cs="Times New Roman"/>
          <w:b/>
          <w:sz w:val="24"/>
          <w:szCs w:val="24"/>
        </w:rPr>
        <w:t>Тростя</w:t>
      </w:r>
      <w:r w:rsidR="00EA3812">
        <w:rPr>
          <w:rFonts w:ascii="Times New Roman" w:hAnsi="Times New Roman" w:cs="Times New Roman"/>
          <w:b/>
          <w:sz w:val="24"/>
          <w:szCs w:val="24"/>
        </w:rPr>
        <w:t xml:space="preserve">нского сельского поселения </w:t>
      </w:r>
    </w:p>
    <w:p w:rsidR="00631697" w:rsidRPr="004E76AB" w:rsidRDefault="004E76AB" w:rsidP="004E76AB">
      <w:pPr>
        <w:pStyle w:val="a3"/>
        <w:numPr>
          <w:ilvl w:val="0"/>
          <w:numId w:val="4"/>
        </w:numPr>
        <w:tabs>
          <w:tab w:val="left" w:pos="38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муниципальном недвижимом имуществе, находящемся в муниципальной  собственности администрации Тростянского сельского поселения Новоаннинского муниципального района Волгоградской области</w:t>
      </w:r>
    </w:p>
    <w:tbl>
      <w:tblPr>
        <w:tblStyle w:val="a4"/>
        <w:tblW w:w="0" w:type="auto"/>
        <w:tblLook w:val="04A0"/>
      </w:tblPr>
      <w:tblGrid>
        <w:gridCol w:w="423"/>
        <w:gridCol w:w="1575"/>
        <w:gridCol w:w="1513"/>
        <w:gridCol w:w="1566"/>
        <w:gridCol w:w="1392"/>
        <w:gridCol w:w="1747"/>
        <w:gridCol w:w="1099"/>
        <w:gridCol w:w="1254"/>
        <w:gridCol w:w="1458"/>
        <w:gridCol w:w="1448"/>
        <w:gridCol w:w="1311"/>
      </w:tblGrid>
      <w:tr w:rsidR="00627E02" w:rsidTr="00E63E58">
        <w:tc>
          <w:tcPr>
            <w:tcW w:w="423" w:type="dxa"/>
          </w:tcPr>
          <w:p w:rsidR="00343598" w:rsidRPr="00343598" w:rsidRDefault="00343598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75" w:type="dxa"/>
          </w:tcPr>
          <w:p w:rsidR="00343598" w:rsidRPr="00FA0FC7" w:rsidRDefault="00343598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FC7">
              <w:rPr>
                <w:rFonts w:ascii="Times New Roman" w:hAnsi="Times New Roman" w:cs="Times New Roman"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513" w:type="dxa"/>
          </w:tcPr>
          <w:p w:rsidR="00343598" w:rsidRPr="00FA0FC7" w:rsidRDefault="00343598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FC7">
              <w:rPr>
                <w:rFonts w:ascii="Times New Roman" w:hAnsi="Times New Roman" w:cs="Times New Roman"/>
                <w:sz w:val="16"/>
                <w:szCs w:val="16"/>
              </w:rPr>
              <w:t>Адрес (</w:t>
            </w:r>
            <w:r w:rsidR="00902937" w:rsidRPr="00FA0FC7">
              <w:rPr>
                <w:rFonts w:ascii="Times New Roman" w:hAnsi="Times New Roman" w:cs="Times New Roman"/>
                <w:sz w:val="16"/>
                <w:szCs w:val="16"/>
              </w:rPr>
              <w:t>местонахожд</w:t>
            </w:r>
            <w:r w:rsidRPr="00FA0FC7">
              <w:rPr>
                <w:rFonts w:ascii="Times New Roman" w:hAnsi="Times New Roman" w:cs="Times New Roman"/>
                <w:sz w:val="16"/>
                <w:szCs w:val="16"/>
              </w:rPr>
              <w:t>ения)</w:t>
            </w:r>
            <w:r w:rsidR="00902937" w:rsidRPr="00FA0FC7">
              <w:rPr>
                <w:rFonts w:ascii="Times New Roman" w:hAnsi="Times New Roman" w:cs="Times New Roman"/>
                <w:sz w:val="16"/>
                <w:szCs w:val="16"/>
              </w:rPr>
              <w:t xml:space="preserve"> недвижимого имущества </w:t>
            </w:r>
          </w:p>
        </w:tc>
        <w:tc>
          <w:tcPr>
            <w:tcW w:w="1566" w:type="dxa"/>
          </w:tcPr>
          <w:p w:rsidR="00343598" w:rsidRPr="00FA0FC7" w:rsidRDefault="0090293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FC7">
              <w:rPr>
                <w:rFonts w:ascii="Times New Roman" w:hAnsi="Times New Roman" w:cs="Times New Roman"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392" w:type="dxa"/>
          </w:tcPr>
          <w:p w:rsidR="00343598" w:rsidRPr="00FA0FC7" w:rsidRDefault="0090293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FC7">
              <w:rPr>
                <w:rFonts w:ascii="Times New Roman" w:hAnsi="Times New Roman" w:cs="Times New Roman"/>
                <w:sz w:val="16"/>
                <w:szCs w:val="16"/>
              </w:rPr>
              <w:t xml:space="preserve">Площадь, протяженность и (или) иные </w:t>
            </w:r>
            <w:r w:rsidR="007F29AC" w:rsidRPr="00FA0FC7">
              <w:rPr>
                <w:rFonts w:ascii="Times New Roman" w:hAnsi="Times New Roman" w:cs="Times New Roman"/>
                <w:sz w:val="16"/>
                <w:szCs w:val="16"/>
              </w:rPr>
              <w:t>параметры, характеризующие физические свойства недвижимого имущества</w:t>
            </w:r>
          </w:p>
        </w:tc>
        <w:tc>
          <w:tcPr>
            <w:tcW w:w="1747" w:type="dxa"/>
          </w:tcPr>
          <w:p w:rsidR="00343598" w:rsidRPr="00FA0FC7" w:rsidRDefault="007F29AC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FC7">
              <w:rPr>
                <w:rFonts w:ascii="Times New Roman" w:hAnsi="Times New Roman" w:cs="Times New Roman"/>
                <w:sz w:val="16"/>
                <w:szCs w:val="16"/>
              </w:rPr>
              <w:t>Сведения о балансовой/остаточной стоимости недвижимого имущества и начисленной амортизации (износе), рублей</w:t>
            </w:r>
          </w:p>
        </w:tc>
        <w:tc>
          <w:tcPr>
            <w:tcW w:w="1099" w:type="dxa"/>
          </w:tcPr>
          <w:p w:rsidR="00343598" w:rsidRPr="00FA0FC7" w:rsidRDefault="007F29AC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FC7">
              <w:rPr>
                <w:rFonts w:ascii="Times New Roman" w:hAnsi="Times New Roman" w:cs="Times New Roman"/>
                <w:sz w:val="16"/>
                <w:szCs w:val="16"/>
              </w:rPr>
              <w:t>Сведения о кадастровой стоимости недвижимого имущества</w:t>
            </w:r>
          </w:p>
        </w:tc>
        <w:tc>
          <w:tcPr>
            <w:tcW w:w="1254" w:type="dxa"/>
          </w:tcPr>
          <w:p w:rsidR="00343598" w:rsidRPr="00FA0FC7" w:rsidRDefault="00FA0FC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FC7">
              <w:rPr>
                <w:rFonts w:ascii="Times New Roman" w:hAnsi="Times New Roman" w:cs="Times New Roman"/>
                <w:sz w:val="16"/>
                <w:szCs w:val="16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1458" w:type="dxa"/>
          </w:tcPr>
          <w:p w:rsidR="00343598" w:rsidRPr="00FA0FC7" w:rsidRDefault="00FA0FC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FC7">
              <w:rPr>
                <w:rFonts w:ascii="Times New Roman" w:hAnsi="Times New Roman" w:cs="Times New Roman"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</w:t>
            </w:r>
          </w:p>
        </w:tc>
        <w:tc>
          <w:tcPr>
            <w:tcW w:w="1448" w:type="dxa"/>
          </w:tcPr>
          <w:p w:rsidR="00343598" w:rsidRPr="00FA0FC7" w:rsidRDefault="00FA0FC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FC7">
              <w:rPr>
                <w:rFonts w:ascii="Times New Roman" w:hAnsi="Times New Roman" w:cs="Times New Roman"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311" w:type="dxa"/>
          </w:tcPr>
          <w:p w:rsidR="00343598" w:rsidRPr="00FA0FC7" w:rsidRDefault="00FA0FC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FC7">
              <w:rPr>
                <w:rFonts w:ascii="Times New Roman" w:hAnsi="Times New Roman" w:cs="Times New Roman"/>
                <w:sz w:val="16"/>
                <w:szCs w:val="16"/>
              </w:rPr>
              <w:t>Сведения об установленных в отношении муниципального недвижимого  имущества ограничениях (обременениях) с указанием основания и даты их возникновения или прекращения</w:t>
            </w:r>
          </w:p>
        </w:tc>
      </w:tr>
      <w:tr w:rsidR="00627E02" w:rsidTr="00E63E58">
        <w:tc>
          <w:tcPr>
            <w:tcW w:w="423" w:type="dxa"/>
          </w:tcPr>
          <w:p w:rsidR="00343598" w:rsidRPr="00366ED4" w:rsidRDefault="00366ED4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75" w:type="dxa"/>
          </w:tcPr>
          <w:p w:rsidR="00343598" w:rsidRPr="00366ED4" w:rsidRDefault="00366ED4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3" w:type="dxa"/>
          </w:tcPr>
          <w:p w:rsidR="00343598" w:rsidRPr="00366ED4" w:rsidRDefault="00366ED4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6" w:type="dxa"/>
          </w:tcPr>
          <w:p w:rsidR="00343598" w:rsidRPr="00366ED4" w:rsidRDefault="00366ED4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92" w:type="dxa"/>
          </w:tcPr>
          <w:p w:rsidR="00343598" w:rsidRPr="00366ED4" w:rsidRDefault="00366ED4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47" w:type="dxa"/>
          </w:tcPr>
          <w:p w:rsidR="00343598" w:rsidRPr="00366ED4" w:rsidRDefault="00366ED4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</w:tcPr>
          <w:p w:rsidR="00343598" w:rsidRPr="00366ED4" w:rsidRDefault="00366ED4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54" w:type="dxa"/>
          </w:tcPr>
          <w:p w:rsidR="00343598" w:rsidRPr="00366ED4" w:rsidRDefault="00366ED4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8" w:type="dxa"/>
          </w:tcPr>
          <w:p w:rsidR="00343598" w:rsidRPr="00366ED4" w:rsidRDefault="00366ED4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48" w:type="dxa"/>
          </w:tcPr>
          <w:p w:rsidR="00343598" w:rsidRPr="00366ED4" w:rsidRDefault="00366ED4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11" w:type="dxa"/>
          </w:tcPr>
          <w:p w:rsidR="00343598" w:rsidRDefault="00366ED4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D2F02" w:rsidTr="00E63E58">
        <w:tc>
          <w:tcPr>
            <w:tcW w:w="13475" w:type="dxa"/>
            <w:gridSpan w:val="10"/>
          </w:tcPr>
          <w:p w:rsidR="00366ED4" w:rsidRDefault="00366ED4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Оперативное управление</w:t>
            </w:r>
          </w:p>
        </w:tc>
        <w:tc>
          <w:tcPr>
            <w:tcW w:w="1311" w:type="dxa"/>
          </w:tcPr>
          <w:p w:rsidR="00366ED4" w:rsidRDefault="00366ED4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02" w:rsidTr="00E63E58">
        <w:tc>
          <w:tcPr>
            <w:tcW w:w="423" w:type="dxa"/>
          </w:tcPr>
          <w:p w:rsidR="00343598" w:rsidRPr="00090251" w:rsidRDefault="00366ED4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2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5" w:type="dxa"/>
          </w:tcPr>
          <w:p w:rsidR="00343598" w:rsidRPr="0006679E" w:rsidRDefault="0006679E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79E">
              <w:rPr>
                <w:rFonts w:ascii="Times New Roman" w:hAnsi="Times New Roman" w:cs="Times New Roman"/>
                <w:sz w:val="20"/>
                <w:szCs w:val="20"/>
              </w:rPr>
              <w:t>Нежилое здание (Дом культуры)</w:t>
            </w:r>
          </w:p>
        </w:tc>
        <w:tc>
          <w:tcPr>
            <w:tcW w:w="1513" w:type="dxa"/>
          </w:tcPr>
          <w:p w:rsidR="00343598" w:rsidRPr="0006679E" w:rsidRDefault="0006679E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79E">
              <w:rPr>
                <w:rFonts w:ascii="Times New Roman" w:hAnsi="Times New Roman" w:cs="Times New Roman"/>
                <w:sz w:val="20"/>
                <w:szCs w:val="20"/>
              </w:rPr>
              <w:t>Волгоградская обл., Новоаннинский р-н, п. Тростянский, ул. Советская, д. 3</w:t>
            </w:r>
          </w:p>
        </w:tc>
        <w:tc>
          <w:tcPr>
            <w:tcW w:w="1566" w:type="dxa"/>
          </w:tcPr>
          <w:p w:rsidR="00343598" w:rsidRPr="005F3F56" w:rsidRDefault="0006679E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56">
              <w:rPr>
                <w:rFonts w:ascii="Times New Roman" w:hAnsi="Times New Roman" w:cs="Times New Roman"/>
                <w:sz w:val="18"/>
                <w:szCs w:val="18"/>
              </w:rPr>
              <w:t>34:19:150003:449</w:t>
            </w:r>
          </w:p>
        </w:tc>
        <w:tc>
          <w:tcPr>
            <w:tcW w:w="1392" w:type="dxa"/>
          </w:tcPr>
          <w:p w:rsidR="00343598" w:rsidRPr="00F06114" w:rsidRDefault="0006679E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114">
              <w:rPr>
                <w:rFonts w:ascii="Times New Roman" w:hAnsi="Times New Roman" w:cs="Times New Roman"/>
                <w:sz w:val="20"/>
                <w:szCs w:val="20"/>
              </w:rPr>
              <w:t>434 кв.м.</w:t>
            </w:r>
          </w:p>
        </w:tc>
        <w:tc>
          <w:tcPr>
            <w:tcW w:w="1747" w:type="dxa"/>
          </w:tcPr>
          <w:p w:rsidR="00343598" w:rsidRPr="00F06114" w:rsidRDefault="00F06114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114">
              <w:rPr>
                <w:rFonts w:ascii="Times New Roman" w:hAnsi="Times New Roman" w:cs="Times New Roman"/>
                <w:sz w:val="20"/>
                <w:szCs w:val="20"/>
              </w:rPr>
              <w:t>88000</w:t>
            </w:r>
          </w:p>
        </w:tc>
        <w:tc>
          <w:tcPr>
            <w:tcW w:w="1099" w:type="dxa"/>
          </w:tcPr>
          <w:p w:rsidR="00343598" w:rsidRPr="005F3F56" w:rsidRDefault="00F06114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56">
              <w:rPr>
                <w:rFonts w:ascii="Times New Roman" w:hAnsi="Times New Roman" w:cs="Times New Roman"/>
                <w:sz w:val="18"/>
                <w:szCs w:val="18"/>
              </w:rPr>
              <w:t>1307964,81</w:t>
            </w:r>
          </w:p>
        </w:tc>
        <w:tc>
          <w:tcPr>
            <w:tcW w:w="1254" w:type="dxa"/>
          </w:tcPr>
          <w:p w:rsidR="00343598" w:rsidRPr="005F3F56" w:rsidRDefault="00F06114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56">
              <w:rPr>
                <w:rFonts w:ascii="Times New Roman" w:hAnsi="Times New Roman" w:cs="Times New Roman"/>
                <w:sz w:val="20"/>
                <w:szCs w:val="20"/>
              </w:rPr>
              <w:t>05.03.2018</w:t>
            </w:r>
          </w:p>
        </w:tc>
        <w:tc>
          <w:tcPr>
            <w:tcW w:w="1458" w:type="dxa"/>
          </w:tcPr>
          <w:p w:rsidR="00343598" w:rsidRPr="005F3F56" w:rsidRDefault="00236660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56">
              <w:rPr>
                <w:rFonts w:ascii="Times New Roman" w:hAnsi="Times New Roman" w:cs="Times New Roman"/>
                <w:sz w:val="18"/>
                <w:szCs w:val="18"/>
              </w:rPr>
              <w:t>Акт приема-передачи муниципального имущества от 21.02.2018 г., Постановление админи</w:t>
            </w:r>
            <w:r w:rsidR="005F3F56" w:rsidRPr="005F3F56">
              <w:rPr>
                <w:rFonts w:ascii="Times New Roman" w:hAnsi="Times New Roman" w:cs="Times New Roman"/>
                <w:sz w:val="18"/>
                <w:szCs w:val="18"/>
              </w:rPr>
              <w:t>страции Тростянского сельского поселения Новоаннинского муниципального района Волгоградской области от 21.02.2018г. №3</w:t>
            </w:r>
          </w:p>
        </w:tc>
        <w:tc>
          <w:tcPr>
            <w:tcW w:w="1448" w:type="dxa"/>
          </w:tcPr>
          <w:p w:rsidR="00343598" w:rsidRPr="005F3F56" w:rsidRDefault="005F3F56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56">
              <w:rPr>
                <w:rFonts w:ascii="Times New Roman" w:hAnsi="Times New Roman" w:cs="Times New Roman"/>
                <w:sz w:val="18"/>
                <w:szCs w:val="18"/>
              </w:rPr>
              <w:t>МКУ Центр культуры администрации Тростянского сельского поселения Новоаннинского муниципального района Волгоградской области</w:t>
            </w:r>
          </w:p>
        </w:tc>
        <w:tc>
          <w:tcPr>
            <w:tcW w:w="1311" w:type="dxa"/>
          </w:tcPr>
          <w:p w:rsidR="00343598" w:rsidRDefault="005F3F56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7E02" w:rsidTr="00E63E58">
        <w:tc>
          <w:tcPr>
            <w:tcW w:w="423" w:type="dxa"/>
          </w:tcPr>
          <w:p w:rsidR="00343598" w:rsidRPr="00090251" w:rsidRDefault="005F3F56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2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5" w:type="dxa"/>
          </w:tcPr>
          <w:p w:rsidR="00343598" w:rsidRPr="005F3F56" w:rsidRDefault="005F3F56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5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</w:t>
            </w:r>
            <w:r w:rsidRPr="005F3F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ов общественно-делового назначения</w:t>
            </w:r>
          </w:p>
        </w:tc>
        <w:tc>
          <w:tcPr>
            <w:tcW w:w="1513" w:type="dxa"/>
          </w:tcPr>
          <w:p w:rsidR="00343598" w:rsidRDefault="005F3F56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7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гоградская обл., </w:t>
            </w:r>
            <w:r w:rsidRPr="000667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аннинский р-н, п. Тростянский, ул. Советская, д. 3</w:t>
            </w:r>
          </w:p>
        </w:tc>
        <w:tc>
          <w:tcPr>
            <w:tcW w:w="1566" w:type="dxa"/>
          </w:tcPr>
          <w:p w:rsidR="00343598" w:rsidRPr="007D2F02" w:rsidRDefault="007D2F02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F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:19:150003:652</w:t>
            </w:r>
          </w:p>
        </w:tc>
        <w:tc>
          <w:tcPr>
            <w:tcW w:w="1392" w:type="dxa"/>
          </w:tcPr>
          <w:p w:rsidR="00343598" w:rsidRPr="007D2F02" w:rsidRDefault="007D2F02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F02">
              <w:rPr>
                <w:rFonts w:ascii="Times New Roman" w:hAnsi="Times New Roman" w:cs="Times New Roman"/>
                <w:sz w:val="18"/>
                <w:szCs w:val="18"/>
              </w:rPr>
              <w:t>830 кв.м.</w:t>
            </w:r>
          </w:p>
        </w:tc>
        <w:tc>
          <w:tcPr>
            <w:tcW w:w="1747" w:type="dxa"/>
          </w:tcPr>
          <w:p w:rsidR="00343598" w:rsidRPr="007D2F02" w:rsidRDefault="007D2F02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F02">
              <w:rPr>
                <w:rFonts w:ascii="Times New Roman" w:hAnsi="Times New Roman" w:cs="Times New Roman"/>
                <w:sz w:val="18"/>
                <w:szCs w:val="18"/>
              </w:rPr>
              <w:t>404907</w:t>
            </w:r>
          </w:p>
        </w:tc>
        <w:tc>
          <w:tcPr>
            <w:tcW w:w="1099" w:type="dxa"/>
          </w:tcPr>
          <w:p w:rsidR="00343598" w:rsidRPr="007D2F02" w:rsidRDefault="007D2F02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F02">
              <w:rPr>
                <w:rFonts w:ascii="Times New Roman" w:hAnsi="Times New Roman" w:cs="Times New Roman"/>
                <w:sz w:val="18"/>
                <w:szCs w:val="18"/>
              </w:rPr>
              <w:t>211957</w:t>
            </w:r>
          </w:p>
        </w:tc>
        <w:tc>
          <w:tcPr>
            <w:tcW w:w="1254" w:type="dxa"/>
          </w:tcPr>
          <w:p w:rsidR="00343598" w:rsidRPr="007D2F02" w:rsidRDefault="007D2F02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F02">
              <w:rPr>
                <w:rFonts w:ascii="Times New Roman" w:hAnsi="Times New Roman" w:cs="Times New Roman"/>
                <w:sz w:val="18"/>
                <w:szCs w:val="18"/>
              </w:rPr>
              <w:t>05.03.2018</w:t>
            </w:r>
          </w:p>
        </w:tc>
        <w:tc>
          <w:tcPr>
            <w:tcW w:w="1458" w:type="dxa"/>
          </w:tcPr>
          <w:p w:rsidR="00343598" w:rsidRPr="007D2F02" w:rsidRDefault="007D2F02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F0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Тростянского </w:t>
            </w:r>
            <w:r w:rsidRPr="007D2F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го поселения Новоаннинского муниципального района Волгоградской области от 21.02.2018г. №2</w:t>
            </w:r>
          </w:p>
        </w:tc>
        <w:tc>
          <w:tcPr>
            <w:tcW w:w="1448" w:type="dxa"/>
          </w:tcPr>
          <w:p w:rsidR="00343598" w:rsidRDefault="007D2F02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 Центр культуры администрации </w:t>
            </w:r>
            <w:r w:rsidRPr="005F3F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остянского сельского поселения Новоаннинского муниципального района Волгоградской области</w:t>
            </w:r>
          </w:p>
        </w:tc>
        <w:tc>
          <w:tcPr>
            <w:tcW w:w="1311" w:type="dxa"/>
          </w:tcPr>
          <w:p w:rsidR="00343598" w:rsidRDefault="007D2F02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627E02" w:rsidTr="00E63E58">
        <w:tc>
          <w:tcPr>
            <w:tcW w:w="423" w:type="dxa"/>
          </w:tcPr>
          <w:p w:rsidR="00310797" w:rsidRPr="00090251" w:rsidRDefault="0031079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2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575" w:type="dxa"/>
          </w:tcPr>
          <w:p w:rsidR="00310797" w:rsidRPr="005F3F56" w:rsidRDefault="0031079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о</w:t>
            </w:r>
            <w:r w:rsidR="00AA740C">
              <w:rPr>
                <w:rFonts w:ascii="Times New Roman" w:hAnsi="Times New Roman" w:cs="Times New Roman"/>
                <w:sz w:val="18"/>
                <w:szCs w:val="18"/>
              </w:rPr>
              <w:t>снабжение (земельный участок)</w:t>
            </w:r>
          </w:p>
        </w:tc>
        <w:tc>
          <w:tcPr>
            <w:tcW w:w="1513" w:type="dxa"/>
          </w:tcPr>
          <w:p w:rsidR="00310797" w:rsidRPr="0006679E" w:rsidRDefault="00AA740C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., Новоаннинский р-н, п. Тростянский</w:t>
            </w:r>
          </w:p>
        </w:tc>
        <w:tc>
          <w:tcPr>
            <w:tcW w:w="1566" w:type="dxa"/>
          </w:tcPr>
          <w:p w:rsidR="00310797" w:rsidRPr="007D2F02" w:rsidRDefault="00AA740C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19:150003:667</w:t>
            </w:r>
          </w:p>
        </w:tc>
        <w:tc>
          <w:tcPr>
            <w:tcW w:w="1392" w:type="dxa"/>
          </w:tcPr>
          <w:p w:rsidR="00310797" w:rsidRPr="007D2F02" w:rsidRDefault="00AA740C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 кв.м.</w:t>
            </w:r>
          </w:p>
        </w:tc>
        <w:tc>
          <w:tcPr>
            <w:tcW w:w="1747" w:type="dxa"/>
          </w:tcPr>
          <w:p w:rsidR="00310797" w:rsidRPr="007D2F02" w:rsidRDefault="0031079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310797" w:rsidRPr="007D2F02" w:rsidRDefault="0031079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310797" w:rsidRPr="007D2F02" w:rsidRDefault="00693C9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458" w:type="dxa"/>
          </w:tcPr>
          <w:p w:rsidR="00310797" w:rsidRPr="007D2F02" w:rsidRDefault="00AA740C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Думы Тростянского сельского поселения Новоаннинского муниципального района Волгоградской области от 17.08.2015г. №24/89</w:t>
            </w:r>
          </w:p>
        </w:tc>
        <w:tc>
          <w:tcPr>
            <w:tcW w:w="1448" w:type="dxa"/>
          </w:tcPr>
          <w:p w:rsidR="00310797" w:rsidRPr="005F3F56" w:rsidRDefault="00AA740C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Волгоградской области</w:t>
            </w:r>
          </w:p>
        </w:tc>
        <w:tc>
          <w:tcPr>
            <w:tcW w:w="1311" w:type="dxa"/>
          </w:tcPr>
          <w:p w:rsidR="00310797" w:rsidRDefault="0031079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02" w:rsidTr="00E63E58">
        <w:tc>
          <w:tcPr>
            <w:tcW w:w="423" w:type="dxa"/>
          </w:tcPr>
          <w:p w:rsidR="00310797" w:rsidRPr="00090251" w:rsidRDefault="00AA740C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2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5" w:type="dxa"/>
          </w:tcPr>
          <w:p w:rsidR="00310797" w:rsidRPr="005F3F56" w:rsidRDefault="00AA740C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опровод</w:t>
            </w:r>
          </w:p>
        </w:tc>
        <w:tc>
          <w:tcPr>
            <w:tcW w:w="1513" w:type="dxa"/>
          </w:tcPr>
          <w:p w:rsidR="00310797" w:rsidRPr="0006679E" w:rsidRDefault="00693C9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., Новоаннинский р-н, п. Тростянский</w:t>
            </w:r>
          </w:p>
        </w:tc>
        <w:tc>
          <w:tcPr>
            <w:tcW w:w="1566" w:type="dxa"/>
          </w:tcPr>
          <w:p w:rsidR="00310797" w:rsidRPr="007D2F02" w:rsidRDefault="00693C9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-34-12/002/2012-267</w:t>
            </w:r>
          </w:p>
        </w:tc>
        <w:tc>
          <w:tcPr>
            <w:tcW w:w="1392" w:type="dxa"/>
          </w:tcPr>
          <w:p w:rsidR="00310797" w:rsidRPr="007D2F02" w:rsidRDefault="00693C9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64,34 м.</w:t>
            </w:r>
          </w:p>
        </w:tc>
        <w:tc>
          <w:tcPr>
            <w:tcW w:w="1747" w:type="dxa"/>
          </w:tcPr>
          <w:p w:rsidR="00310797" w:rsidRPr="007D2F02" w:rsidRDefault="0031079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310797" w:rsidRPr="007D2F02" w:rsidRDefault="0031079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310797" w:rsidRPr="007D2F02" w:rsidRDefault="00693C9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458" w:type="dxa"/>
          </w:tcPr>
          <w:p w:rsidR="00310797" w:rsidRPr="007D2F02" w:rsidRDefault="00693C9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Думы Тростянского сельского поселения Новоаннинского муниципального района Волгоградской области от 17.08.2015г. №24/89</w:t>
            </w:r>
          </w:p>
        </w:tc>
        <w:tc>
          <w:tcPr>
            <w:tcW w:w="1448" w:type="dxa"/>
          </w:tcPr>
          <w:p w:rsidR="00310797" w:rsidRPr="005F3F56" w:rsidRDefault="00693C9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Волгоградской области</w:t>
            </w:r>
          </w:p>
        </w:tc>
        <w:tc>
          <w:tcPr>
            <w:tcW w:w="1311" w:type="dxa"/>
          </w:tcPr>
          <w:p w:rsidR="00310797" w:rsidRDefault="0031079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02" w:rsidTr="00E63E58">
        <w:tc>
          <w:tcPr>
            <w:tcW w:w="423" w:type="dxa"/>
          </w:tcPr>
          <w:p w:rsidR="00310797" w:rsidRPr="00090251" w:rsidRDefault="00693C9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2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75" w:type="dxa"/>
          </w:tcPr>
          <w:p w:rsidR="00310797" w:rsidRPr="005F3F56" w:rsidRDefault="00693C9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опровод</w:t>
            </w:r>
          </w:p>
        </w:tc>
        <w:tc>
          <w:tcPr>
            <w:tcW w:w="1513" w:type="dxa"/>
          </w:tcPr>
          <w:p w:rsidR="00310797" w:rsidRPr="0006679E" w:rsidRDefault="00693C9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., Новоаннинский р-н, х. Удодовский</w:t>
            </w:r>
          </w:p>
        </w:tc>
        <w:tc>
          <w:tcPr>
            <w:tcW w:w="1566" w:type="dxa"/>
          </w:tcPr>
          <w:p w:rsidR="00310797" w:rsidRPr="007D2F02" w:rsidRDefault="00693C9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-34-12/002/2-12-268</w:t>
            </w:r>
          </w:p>
        </w:tc>
        <w:tc>
          <w:tcPr>
            <w:tcW w:w="1392" w:type="dxa"/>
          </w:tcPr>
          <w:p w:rsidR="00310797" w:rsidRPr="007D2F02" w:rsidRDefault="00693C9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7 м.</w:t>
            </w:r>
          </w:p>
        </w:tc>
        <w:tc>
          <w:tcPr>
            <w:tcW w:w="1747" w:type="dxa"/>
          </w:tcPr>
          <w:p w:rsidR="00310797" w:rsidRPr="007D2F02" w:rsidRDefault="0031079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310797" w:rsidRPr="007D2F02" w:rsidRDefault="0031079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310797" w:rsidRPr="007D2F02" w:rsidRDefault="00693C9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458" w:type="dxa"/>
          </w:tcPr>
          <w:p w:rsidR="00310797" w:rsidRPr="00693C97" w:rsidRDefault="00693C9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C97">
              <w:rPr>
                <w:rFonts w:ascii="Times New Roman" w:hAnsi="Times New Roman" w:cs="Times New Roman"/>
                <w:sz w:val="16"/>
                <w:szCs w:val="16"/>
              </w:rPr>
              <w:t>Решение Думы Тростянского сельского поселения Новоаннинского муниципального района Волгоградской области от 17.08.2015г. №24/89</w:t>
            </w:r>
          </w:p>
        </w:tc>
        <w:tc>
          <w:tcPr>
            <w:tcW w:w="1448" w:type="dxa"/>
          </w:tcPr>
          <w:p w:rsidR="00310797" w:rsidRPr="005F3F56" w:rsidRDefault="00693C9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Волгоградской области</w:t>
            </w:r>
          </w:p>
        </w:tc>
        <w:tc>
          <w:tcPr>
            <w:tcW w:w="1311" w:type="dxa"/>
          </w:tcPr>
          <w:p w:rsidR="00310797" w:rsidRDefault="0031079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02" w:rsidTr="00E63E58">
        <w:tc>
          <w:tcPr>
            <w:tcW w:w="423" w:type="dxa"/>
          </w:tcPr>
          <w:p w:rsidR="00693C97" w:rsidRPr="00090251" w:rsidRDefault="00693C9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2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75" w:type="dxa"/>
          </w:tcPr>
          <w:p w:rsidR="00693C97" w:rsidRPr="005F3F56" w:rsidRDefault="00693C9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(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)</w:t>
            </w:r>
          </w:p>
        </w:tc>
        <w:tc>
          <w:tcPr>
            <w:tcW w:w="1513" w:type="dxa"/>
          </w:tcPr>
          <w:p w:rsidR="00693C97" w:rsidRPr="0006679E" w:rsidRDefault="00693C9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гоград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., Новоаннинский р-н, х. Удодовский</w:t>
            </w:r>
          </w:p>
        </w:tc>
        <w:tc>
          <w:tcPr>
            <w:tcW w:w="1566" w:type="dxa"/>
          </w:tcPr>
          <w:p w:rsidR="00693C97" w:rsidRPr="007D2F02" w:rsidRDefault="00CF4F0C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:19:150001:172</w:t>
            </w:r>
          </w:p>
        </w:tc>
        <w:tc>
          <w:tcPr>
            <w:tcW w:w="1392" w:type="dxa"/>
          </w:tcPr>
          <w:p w:rsidR="00693C97" w:rsidRPr="007D2F02" w:rsidRDefault="00CF4F0C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кв.м.</w:t>
            </w:r>
          </w:p>
        </w:tc>
        <w:tc>
          <w:tcPr>
            <w:tcW w:w="1747" w:type="dxa"/>
          </w:tcPr>
          <w:p w:rsidR="00693C97" w:rsidRPr="007D2F02" w:rsidRDefault="00693C9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693C97" w:rsidRPr="007D2F02" w:rsidRDefault="00693C9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693C97" w:rsidRPr="007D2F02" w:rsidRDefault="00CF4F0C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458" w:type="dxa"/>
          </w:tcPr>
          <w:p w:rsidR="00693C97" w:rsidRPr="00CF4F0C" w:rsidRDefault="00CF4F0C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F0C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Тростянского </w:t>
            </w:r>
            <w:r w:rsidRPr="00CF4F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го поселения Новоаннинского муниципального района Волгоградской области от 17.08.2015г. №24/89</w:t>
            </w:r>
          </w:p>
        </w:tc>
        <w:tc>
          <w:tcPr>
            <w:tcW w:w="1448" w:type="dxa"/>
          </w:tcPr>
          <w:p w:rsidR="00693C97" w:rsidRPr="005F3F56" w:rsidRDefault="00CF4F0C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Волгоград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311" w:type="dxa"/>
          </w:tcPr>
          <w:p w:rsidR="00693C97" w:rsidRDefault="00693C9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02" w:rsidTr="00E63E58">
        <w:tc>
          <w:tcPr>
            <w:tcW w:w="423" w:type="dxa"/>
          </w:tcPr>
          <w:p w:rsidR="00693C97" w:rsidRPr="00090251" w:rsidRDefault="00CF4F0C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2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575" w:type="dxa"/>
          </w:tcPr>
          <w:p w:rsidR="00693C97" w:rsidRPr="005F3F56" w:rsidRDefault="00CF4F0C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опровод</w:t>
            </w:r>
          </w:p>
        </w:tc>
        <w:tc>
          <w:tcPr>
            <w:tcW w:w="1513" w:type="dxa"/>
          </w:tcPr>
          <w:p w:rsidR="00693C97" w:rsidRPr="0006679E" w:rsidRDefault="00CF4F0C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., Новоаннинский р-н, х. Попов</w:t>
            </w:r>
          </w:p>
        </w:tc>
        <w:tc>
          <w:tcPr>
            <w:tcW w:w="1566" w:type="dxa"/>
          </w:tcPr>
          <w:p w:rsidR="00693C97" w:rsidRPr="007D2F02" w:rsidRDefault="00CF4F0C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-34-12/002/2012-269</w:t>
            </w:r>
          </w:p>
        </w:tc>
        <w:tc>
          <w:tcPr>
            <w:tcW w:w="1392" w:type="dxa"/>
          </w:tcPr>
          <w:p w:rsidR="00693C97" w:rsidRPr="007D2F02" w:rsidRDefault="00CF4F0C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6,2 м.</w:t>
            </w:r>
          </w:p>
        </w:tc>
        <w:tc>
          <w:tcPr>
            <w:tcW w:w="1747" w:type="dxa"/>
          </w:tcPr>
          <w:p w:rsidR="00693C97" w:rsidRPr="007D2F02" w:rsidRDefault="00693C9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693C97" w:rsidRPr="007D2F02" w:rsidRDefault="00693C9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693C97" w:rsidRPr="007D2F02" w:rsidRDefault="00CF4F0C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458" w:type="dxa"/>
          </w:tcPr>
          <w:p w:rsidR="00693C97" w:rsidRPr="007D2F02" w:rsidRDefault="00CF4F0C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F0C">
              <w:rPr>
                <w:rFonts w:ascii="Times New Roman" w:hAnsi="Times New Roman" w:cs="Times New Roman"/>
                <w:sz w:val="18"/>
                <w:szCs w:val="18"/>
              </w:rPr>
              <w:t>Решение Думы Тростянского сельского поселения Новоаннинского муниципального района Волгоградской области от 17.08.2015г. №24/89</w:t>
            </w:r>
          </w:p>
        </w:tc>
        <w:tc>
          <w:tcPr>
            <w:tcW w:w="1448" w:type="dxa"/>
          </w:tcPr>
          <w:p w:rsidR="00693C97" w:rsidRPr="005F3F56" w:rsidRDefault="00CF4F0C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Волгоградской области</w:t>
            </w:r>
          </w:p>
        </w:tc>
        <w:tc>
          <w:tcPr>
            <w:tcW w:w="1311" w:type="dxa"/>
          </w:tcPr>
          <w:p w:rsidR="00693C97" w:rsidRDefault="00693C9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02" w:rsidTr="00E63E58">
        <w:tc>
          <w:tcPr>
            <w:tcW w:w="423" w:type="dxa"/>
          </w:tcPr>
          <w:p w:rsidR="00693C97" w:rsidRPr="00090251" w:rsidRDefault="00CF4F0C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25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75" w:type="dxa"/>
          </w:tcPr>
          <w:p w:rsidR="00693C97" w:rsidRPr="005F3F56" w:rsidRDefault="00CF4F0C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оснабжение (земельный участок)</w:t>
            </w:r>
          </w:p>
        </w:tc>
        <w:tc>
          <w:tcPr>
            <w:tcW w:w="1513" w:type="dxa"/>
          </w:tcPr>
          <w:p w:rsidR="00693C97" w:rsidRPr="0006679E" w:rsidRDefault="00CF4F0C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., Новоаннинский р-н, х. Попов</w:t>
            </w:r>
          </w:p>
        </w:tc>
        <w:tc>
          <w:tcPr>
            <w:tcW w:w="1566" w:type="dxa"/>
          </w:tcPr>
          <w:p w:rsidR="00693C97" w:rsidRPr="007D2F02" w:rsidRDefault="00CF4F0C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:19:000000:2545</w:t>
            </w:r>
          </w:p>
        </w:tc>
        <w:tc>
          <w:tcPr>
            <w:tcW w:w="1392" w:type="dxa"/>
          </w:tcPr>
          <w:p w:rsidR="00693C97" w:rsidRPr="007D2F02" w:rsidRDefault="00CF4F0C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 кв.м.</w:t>
            </w:r>
          </w:p>
        </w:tc>
        <w:tc>
          <w:tcPr>
            <w:tcW w:w="1747" w:type="dxa"/>
          </w:tcPr>
          <w:p w:rsidR="00693C97" w:rsidRPr="007D2F02" w:rsidRDefault="00693C9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693C97" w:rsidRPr="007D2F02" w:rsidRDefault="00693C9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693C97" w:rsidRPr="007D2F02" w:rsidRDefault="00CF4F0C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458" w:type="dxa"/>
          </w:tcPr>
          <w:p w:rsidR="00693C97" w:rsidRPr="007D2F02" w:rsidRDefault="00CF4F0C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F0C">
              <w:rPr>
                <w:rFonts w:ascii="Times New Roman" w:hAnsi="Times New Roman" w:cs="Times New Roman"/>
                <w:sz w:val="18"/>
                <w:szCs w:val="18"/>
              </w:rPr>
              <w:t>Решение Думы Тростянского сельского поселения Новоаннинского муниципального района Волгоградской области от 17.08.2015г. №24/89</w:t>
            </w:r>
          </w:p>
        </w:tc>
        <w:tc>
          <w:tcPr>
            <w:tcW w:w="1448" w:type="dxa"/>
          </w:tcPr>
          <w:p w:rsidR="00693C97" w:rsidRPr="005F3F56" w:rsidRDefault="00CF4F0C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Волгоградской области</w:t>
            </w:r>
          </w:p>
        </w:tc>
        <w:tc>
          <w:tcPr>
            <w:tcW w:w="1311" w:type="dxa"/>
          </w:tcPr>
          <w:p w:rsidR="00693C97" w:rsidRDefault="00693C9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02" w:rsidTr="00E63E58">
        <w:tc>
          <w:tcPr>
            <w:tcW w:w="423" w:type="dxa"/>
          </w:tcPr>
          <w:p w:rsidR="00BC119A" w:rsidRPr="00090251" w:rsidRDefault="00BC119A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25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75" w:type="dxa"/>
          </w:tcPr>
          <w:p w:rsidR="00BC119A" w:rsidRDefault="00DD022D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опровод № 128</w:t>
            </w:r>
          </w:p>
        </w:tc>
        <w:tc>
          <w:tcPr>
            <w:tcW w:w="1513" w:type="dxa"/>
          </w:tcPr>
          <w:p w:rsidR="00BC119A" w:rsidRDefault="00DD022D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., Новоаннинский р-н, х. Попов</w:t>
            </w:r>
          </w:p>
        </w:tc>
        <w:tc>
          <w:tcPr>
            <w:tcW w:w="1566" w:type="dxa"/>
          </w:tcPr>
          <w:p w:rsidR="00BC119A" w:rsidRDefault="00BC119A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BC119A" w:rsidRDefault="00DD022D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 м</w:t>
            </w:r>
          </w:p>
        </w:tc>
        <w:tc>
          <w:tcPr>
            <w:tcW w:w="1747" w:type="dxa"/>
          </w:tcPr>
          <w:p w:rsidR="00BC119A" w:rsidRPr="007D2F02" w:rsidRDefault="006B50AB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BC119A" w:rsidRPr="007D2F02" w:rsidRDefault="00BC119A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BC119A" w:rsidRDefault="00DD022D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1458" w:type="dxa"/>
          </w:tcPr>
          <w:p w:rsidR="00BC119A" w:rsidRPr="00CF4F0C" w:rsidRDefault="00DD022D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Тростянского сельского поселения от 01.12.2014г. № 32</w:t>
            </w:r>
          </w:p>
        </w:tc>
        <w:tc>
          <w:tcPr>
            <w:tcW w:w="1448" w:type="dxa"/>
          </w:tcPr>
          <w:p w:rsidR="00BC119A" w:rsidRDefault="00090251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Тростянское»</w:t>
            </w:r>
          </w:p>
        </w:tc>
        <w:tc>
          <w:tcPr>
            <w:tcW w:w="1311" w:type="dxa"/>
          </w:tcPr>
          <w:p w:rsidR="00BC119A" w:rsidRDefault="00BC119A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02" w:rsidTr="00E63E58">
        <w:tc>
          <w:tcPr>
            <w:tcW w:w="423" w:type="dxa"/>
          </w:tcPr>
          <w:p w:rsidR="00BC119A" w:rsidRPr="00090251" w:rsidRDefault="00090251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25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75" w:type="dxa"/>
          </w:tcPr>
          <w:p w:rsidR="00BC119A" w:rsidRDefault="00090251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опровод № 129</w:t>
            </w:r>
          </w:p>
        </w:tc>
        <w:tc>
          <w:tcPr>
            <w:tcW w:w="1513" w:type="dxa"/>
          </w:tcPr>
          <w:p w:rsidR="00BC119A" w:rsidRDefault="00090251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., Новоанн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р-н, х. Атамановский</w:t>
            </w:r>
          </w:p>
        </w:tc>
        <w:tc>
          <w:tcPr>
            <w:tcW w:w="1566" w:type="dxa"/>
          </w:tcPr>
          <w:p w:rsidR="00BC119A" w:rsidRDefault="00BC119A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BC119A" w:rsidRDefault="00090251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 м.</w:t>
            </w:r>
          </w:p>
        </w:tc>
        <w:tc>
          <w:tcPr>
            <w:tcW w:w="1747" w:type="dxa"/>
          </w:tcPr>
          <w:p w:rsidR="00BC119A" w:rsidRPr="007D2F02" w:rsidRDefault="006B50AB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56</w:t>
            </w:r>
          </w:p>
        </w:tc>
        <w:tc>
          <w:tcPr>
            <w:tcW w:w="1099" w:type="dxa"/>
          </w:tcPr>
          <w:p w:rsidR="00BC119A" w:rsidRPr="007D2F02" w:rsidRDefault="00BC119A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BC119A" w:rsidRDefault="00090251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1458" w:type="dxa"/>
          </w:tcPr>
          <w:p w:rsidR="00BC119A" w:rsidRPr="00CF4F0C" w:rsidRDefault="00090251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Тростян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го поселения от 01.12.2014г. № 32</w:t>
            </w:r>
          </w:p>
        </w:tc>
        <w:tc>
          <w:tcPr>
            <w:tcW w:w="1448" w:type="dxa"/>
          </w:tcPr>
          <w:p w:rsidR="00BC119A" w:rsidRDefault="00090251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У «Тростянское»</w:t>
            </w:r>
          </w:p>
        </w:tc>
        <w:tc>
          <w:tcPr>
            <w:tcW w:w="1311" w:type="dxa"/>
          </w:tcPr>
          <w:p w:rsidR="00BC119A" w:rsidRDefault="00BC119A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02" w:rsidTr="00E63E58">
        <w:tc>
          <w:tcPr>
            <w:tcW w:w="423" w:type="dxa"/>
          </w:tcPr>
          <w:p w:rsidR="00BC119A" w:rsidRPr="00090251" w:rsidRDefault="00090251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2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575" w:type="dxa"/>
          </w:tcPr>
          <w:p w:rsidR="00BC119A" w:rsidRDefault="00090251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опровод № 130</w:t>
            </w:r>
          </w:p>
        </w:tc>
        <w:tc>
          <w:tcPr>
            <w:tcW w:w="1513" w:type="dxa"/>
          </w:tcPr>
          <w:p w:rsidR="00BC119A" w:rsidRDefault="00090251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., Новоаннинский р-н, х. Удодовский</w:t>
            </w:r>
          </w:p>
        </w:tc>
        <w:tc>
          <w:tcPr>
            <w:tcW w:w="1566" w:type="dxa"/>
          </w:tcPr>
          <w:p w:rsidR="00BC119A" w:rsidRDefault="00BC119A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BC119A" w:rsidRDefault="00090251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 м.</w:t>
            </w:r>
          </w:p>
        </w:tc>
        <w:tc>
          <w:tcPr>
            <w:tcW w:w="1747" w:type="dxa"/>
          </w:tcPr>
          <w:p w:rsidR="00BC119A" w:rsidRPr="007D2F02" w:rsidRDefault="006B50AB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20</w:t>
            </w:r>
          </w:p>
        </w:tc>
        <w:tc>
          <w:tcPr>
            <w:tcW w:w="1099" w:type="dxa"/>
          </w:tcPr>
          <w:p w:rsidR="00BC119A" w:rsidRPr="007D2F02" w:rsidRDefault="00BC119A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BC119A" w:rsidRDefault="00090251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7</w:t>
            </w:r>
          </w:p>
        </w:tc>
        <w:tc>
          <w:tcPr>
            <w:tcW w:w="1458" w:type="dxa"/>
          </w:tcPr>
          <w:p w:rsidR="00BC119A" w:rsidRPr="00CF4F0C" w:rsidRDefault="00090251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Тростянского сельского поселения от 01.12.2014г. № 32</w:t>
            </w:r>
          </w:p>
        </w:tc>
        <w:tc>
          <w:tcPr>
            <w:tcW w:w="1448" w:type="dxa"/>
          </w:tcPr>
          <w:p w:rsidR="00BC119A" w:rsidRDefault="00090251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Тростянское»</w:t>
            </w:r>
          </w:p>
        </w:tc>
        <w:tc>
          <w:tcPr>
            <w:tcW w:w="1311" w:type="dxa"/>
          </w:tcPr>
          <w:p w:rsidR="00BC119A" w:rsidRDefault="00BC119A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02" w:rsidTr="00E63E58">
        <w:tc>
          <w:tcPr>
            <w:tcW w:w="423" w:type="dxa"/>
          </w:tcPr>
          <w:p w:rsidR="00BC119A" w:rsidRPr="00090251" w:rsidRDefault="00090251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75" w:type="dxa"/>
          </w:tcPr>
          <w:p w:rsidR="00BC119A" w:rsidRDefault="00E43EF4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опровод № 127</w:t>
            </w:r>
          </w:p>
        </w:tc>
        <w:tc>
          <w:tcPr>
            <w:tcW w:w="1513" w:type="dxa"/>
          </w:tcPr>
          <w:p w:rsidR="00BC119A" w:rsidRDefault="00E43EF4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., Новоаннинский р-н, п. Тростянский</w:t>
            </w:r>
          </w:p>
        </w:tc>
        <w:tc>
          <w:tcPr>
            <w:tcW w:w="1566" w:type="dxa"/>
          </w:tcPr>
          <w:p w:rsidR="00BC119A" w:rsidRDefault="00BC119A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BC119A" w:rsidRDefault="00E43EF4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500 м. </w:t>
            </w:r>
          </w:p>
        </w:tc>
        <w:tc>
          <w:tcPr>
            <w:tcW w:w="1747" w:type="dxa"/>
          </w:tcPr>
          <w:p w:rsidR="00BC119A" w:rsidRPr="007D2F02" w:rsidRDefault="006B50AB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20</w:t>
            </w:r>
          </w:p>
        </w:tc>
        <w:tc>
          <w:tcPr>
            <w:tcW w:w="1099" w:type="dxa"/>
          </w:tcPr>
          <w:p w:rsidR="00BC119A" w:rsidRPr="007D2F02" w:rsidRDefault="00BC119A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BC119A" w:rsidRDefault="00E43EF4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1458" w:type="dxa"/>
          </w:tcPr>
          <w:p w:rsidR="00BC119A" w:rsidRPr="00CF4F0C" w:rsidRDefault="00E43EF4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Тростянского сельского поселения от 01.12.2014г. № 32</w:t>
            </w:r>
          </w:p>
        </w:tc>
        <w:tc>
          <w:tcPr>
            <w:tcW w:w="1448" w:type="dxa"/>
          </w:tcPr>
          <w:p w:rsidR="00BC119A" w:rsidRDefault="00E43EF4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Тростянское»</w:t>
            </w:r>
          </w:p>
        </w:tc>
        <w:tc>
          <w:tcPr>
            <w:tcW w:w="1311" w:type="dxa"/>
          </w:tcPr>
          <w:p w:rsidR="00BC119A" w:rsidRDefault="00BC119A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02" w:rsidTr="00E63E58">
        <w:tc>
          <w:tcPr>
            <w:tcW w:w="423" w:type="dxa"/>
          </w:tcPr>
          <w:p w:rsidR="00BC119A" w:rsidRPr="00090251" w:rsidRDefault="0011712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75" w:type="dxa"/>
          </w:tcPr>
          <w:p w:rsidR="00BC119A" w:rsidRDefault="0011712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важина НЦ -6,3 121</w:t>
            </w:r>
          </w:p>
        </w:tc>
        <w:tc>
          <w:tcPr>
            <w:tcW w:w="1513" w:type="dxa"/>
          </w:tcPr>
          <w:p w:rsidR="00BC119A" w:rsidRDefault="0011712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., Новоаннинский р-н, п. Тростянский</w:t>
            </w:r>
          </w:p>
        </w:tc>
        <w:tc>
          <w:tcPr>
            <w:tcW w:w="1566" w:type="dxa"/>
          </w:tcPr>
          <w:p w:rsidR="00BC119A" w:rsidRDefault="0011712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19:150003:645</w:t>
            </w:r>
          </w:p>
        </w:tc>
        <w:tc>
          <w:tcPr>
            <w:tcW w:w="1392" w:type="dxa"/>
          </w:tcPr>
          <w:p w:rsidR="00BC119A" w:rsidRDefault="00774CEE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м.</w:t>
            </w:r>
          </w:p>
        </w:tc>
        <w:tc>
          <w:tcPr>
            <w:tcW w:w="1747" w:type="dxa"/>
          </w:tcPr>
          <w:p w:rsidR="00BC119A" w:rsidRPr="007D2F02" w:rsidRDefault="006B50AB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95</w:t>
            </w:r>
          </w:p>
        </w:tc>
        <w:tc>
          <w:tcPr>
            <w:tcW w:w="1099" w:type="dxa"/>
          </w:tcPr>
          <w:p w:rsidR="00BC119A" w:rsidRPr="007D2F02" w:rsidRDefault="00BC119A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BC119A" w:rsidRDefault="0011712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1458" w:type="dxa"/>
          </w:tcPr>
          <w:p w:rsidR="00BC119A" w:rsidRPr="00CF4F0C" w:rsidRDefault="0011712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Тростянского сельского поселения от 01.12.2014г. № 32</w:t>
            </w:r>
          </w:p>
        </w:tc>
        <w:tc>
          <w:tcPr>
            <w:tcW w:w="1448" w:type="dxa"/>
          </w:tcPr>
          <w:p w:rsidR="00BC119A" w:rsidRDefault="0011712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Тростянское»</w:t>
            </w:r>
          </w:p>
        </w:tc>
        <w:tc>
          <w:tcPr>
            <w:tcW w:w="1311" w:type="dxa"/>
          </w:tcPr>
          <w:p w:rsidR="00BC119A" w:rsidRDefault="00BC119A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02" w:rsidTr="00E63E58">
        <w:tc>
          <w:tcPr>
            <w:tcW w:w="423" w:type="dxa"/>
          </w:tcPr>
          <w:p w:rsidR="00BC119A" w:rsidRPr="00090251" w:rsidRDefault="0011712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75" w:type="dxa"/>
          </w:tcPr>
          <w:p w:rsidR="00BC119A" w:rsidRDefault="0011712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ажина НЦ-6,3 122</w:t>
            </w:r>
          </w:p>
        </w:tc>
        <w:tc>
          <w:tcPr>
            <w:tcW w:w="1513" w:type="dxa"/>
          </w:tcPr>
          <w:p w:rsidR="00BC119A" w:rsidRDefault="0011712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., Новоаннинский р-н, п. Тростянский</w:t>
            </w:r>
          </w:p>
        </w:tc>
        <w:tc>
          <w:tcPr>
            <w:tcW w:w="1566" w:type="dxa"/>
          </w:tcPr>
          <w:p w:rsidR="00BC119A" w:rsidRDefault="0011712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19:150003:318</w:t>
            </w:r>
          </w:p>
        </w:tc>
        <w:tc>
          <w:tcPr>
            <w:tcW w:w="1392" w:type="dxa"/>
          </w:tcPr>
          <w:p w:rsidR="00BC119A" w:rsidRDefault="00774CEE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м.</w:t>
            </w:r>
          </w:p>
        </w:tc>
        <w:tc>
          <w:tcPr>
            <w:tcW w:w="1747" w:type="dxa"/>
          </w:tcPr>
          <w:p w:rsidR="00BC119A" w:rsidRPr="007D2F02" w:rsidRDefault="006B50AB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04</w:t>
            </w:r>
          </w:p>
        </w:tc>
        <w:tc>
          <w:tcPr>
            <w:tcW w:w="1099" w:type="dxa"/>
          </w:tcPr>
          <w:p w:rsidR="00BC119A" w:rsidRPr="007D2F02" w:rsidRDefault="00BC119A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BC119A" w:rsidRDefault="0011712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3</w:t>
            </w:r>
          </w:p>
        </w:tc>
        <w:tc>
          <w:tcPr>
            <w:tcW w:w="1458" w:type="dxa"/>
          </w:tcPr>
          <w:p w:rsidR="00BC119A" w:rsidRPr="00CF4F0C" w:rsidRDefault="0011712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Тростянского сельского поселения от 01.12.2014г. № 32</w:t>
            </w:r>
          </w:p>
        </w:tc>
        <w:tc>
          <w:tcPr>
            <w:tcW w:w="1448" w:type="dxa"/>
          </w:tcPr>
          <w:p w:rsidR="00BC119A" w:rsidRDefault="0011712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Тростянское»</w:t>
            </w:r>
          </w:p>
        </w:tc>
        <w:tc>
          <w:tcPr>
            <w:tcW w:w="1311" w:type="dxa"/>
          </w:tcPr>
          <w:p w:rsidR="00BC119A" w:rsidRDefault="00BC119A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02" w:rsidTr="00E63E58">
        <w:tc>
          <w:tcPr>
            <w:tcW w:w="423" w:type="dxa"/>
          </w:tcPr>
          <w:p w:rsidR="00117127" w:rsidRPr="00090251" w:rsidRDefault="0011712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75" w:type="dxa"/>
          </w:tcPr>
          <w:p w:rsidR="00117127" w:rsidRDefault="0011712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важина НЦ-6,3 124</w:t>
            </w:r>
          </w:p>
        </w:tc>
        <w:tc>
          <w:tcPr>
            <w:tcW w:w="1513" w:type="dxa"/>
          </w:tcPr>
          <w:p w:rsidR="00117127" w:rsidRDefault="0011712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., Новоаннинский р-н, х. Удодовский</w:t>
            </w:r>
          </w:p>
        </w:tc>
        <w:tc>
          <w:tcPr>
            <w:tcW w:w="1566" w:type="dxa"/>
          </w:tcPr>
          <w:p w:rsidR="00117127" w:rsidRDefault="0011712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19:150007:61</w:t>
            </w:r>
          </w:p>
        </w:tc>
        <w:tc>
          <w:tcPr>
            <w:tcW w:w="1392" w:type="dxa"/>
          </w:tcPr>
          <w:p w:rsidR="00117127" w:rsidRDefault="00774CEE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м.</w:t>
            </w:r>
          </w:p>
        </w:tc>
        <w:tc>
          <w:tcPr>
            <w:tcW w:w="1747" w:type="dxa"/>
          </w:tcPr>
          <w:p w:rsidR="00117127" w:rsidRPr="007D2F02" w:rsidRDefault="006B50AB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20</w:t>
            </w:r>
          </w:p>
        </w:tc>
        <w:tc>
          <w:tcPr>
            <w:tcW w:w="1099" w:type="dxa"/>
          </w:tcPr>
          <w:p w:rsidR="00117127" w:rsidRPr="007D2F02" w:rsidRDefault="0011712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117127" w:rsidRDefault="005E4CF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7</w:t>
            </w:r>
          </w:p>
        </w:tc>
        <w:tc>
          <w:tcPr>
            <w:tcW w:w="1458" w:type="dxa"/>
          </w:tcPr>
          <w:p w:rsidR="00117127" w:rsidRPr="00CF4F0C" w:rsidRDefault="0011712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Тростянского сельского поселения от 01.12.2014г. № 32</w:t>
            </w:r>
          </w:p>
        </w:tc>
        <w:tc>
          <w:tcPr>
            <w:tcW w:w="1448" w:type="dxa"/>
          </w:tcPr>
          <w:p w:rsidR="00117127" w:rsidRDefault="0011712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Тростянское»</w:t>
            </w:r>
          </w:p>
        </w:tc>
        <w:tc>
          <w:tcPr>
            <w:tcW w:w="1311" w:type="dxa"/>
          </w:tcPr>
          <w:p w:rsidR="00117127" w:rsidRDefault="0011712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02" w:rsidTr="00E63E58">
        <w:tc>
          <w:tcPr>
            <w:tcW w:w="423" w:type="dxa"/>
          </w:tcPr>
          <w:p w:rsidR="00117127" w:rsidRPr="00090251" w:rsidRDefault="005E4CF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75" w:type="dxa"/>
          </w:tcPr>
          <w:p w:rsidR="00117127" w:rsidRDefault="005E4CF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важина НЦ-6,3 125</w:t>
            </w:r>
          </w:p>
        </w:tc>
        <w:tc>
          <w:tcPr>
            <w:tcW w:w="1513" w:type="dxa"/>
          </w:tcPr>
          <w:p w:rsidR="00117127" w:rsidRDefault="005E4CF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., Новоаннинский р-н, х. Попов</w:t>
            </w:r>
          </w:p>
        </w:tc>
        <w:tc>
          <w:tcPr>
            <w:tcW w:w="1566" w:type="dxa"/>
          </w:tcPr>
          <w:p w:rsidR="00117127" w:rsidRDefault="005E4CF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19:150008:317</w:t>
            </w:r>
          </w:p>
        </w:tc>
        <w:tc>
          <w:tcPr>
            <w:tcW w:w="1392" w:type="dxa"/>
          </w:tcPr>
          <w:p w:rsidR="00117127" w:rsidRDefault="00774CEE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м.</w:t>
            </w:r>
          </w:p>
        </w:tc>
        <w:tc>
          <w:tcPr>
            <w:tcW w:w="1747" w:type="dxa"/>
          </w:tcPr>
          <w:p w:rsidR="00117127" w:rsidRPr="007D2F02" w:rsidRDefault="006B50AB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20</w:t>
            </w:r>
          </w:p>
        </w:tc>
        <w:tc>
          <w:tcPr>
            <w:tcW w:w="1099" w:type="dxa"/>
          </w:tcPr>
          <w:p w:rsidR="00117127" w:rsidRPr="007D2F02" w:rsidRDefault="0011712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117127" w:rsidRDefault="005E4CF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7</w:t>
            </w:r>
          </w:p>
        </w:tc>
        <w:tc>
          <w:tcPr>
            <w:tcW w:w="1458" w:type="dxa"/>
          </w:tcPr>
          <w:p w:rsidR="00117127" w:rsidRPr="00CF4F0C" w:rsidRDefault="0011712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Тростянского сельского поселени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12.2014г. № 32</w:t>
            </w:r>
          </w:p>
        </w:tc>
        <w:tc>
          <w:tcPr>
            <w:tcW w:w="1448" w:type="dxa"/>
          </w:tcPr>
          <w:p w:rsidR="00117127" w:rsidRDefault="0011712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У «Тростянское»</w:t>
            </w:r>
          </w:p>
        </w:tc>
        <w:tc>
          <w:tcPr>
            <w:tcW w:w="1311" w:type="dxa"/>
          </w:tcPr>
          <w:p w:rsidR="00117127" w:rsidRDefault="0011712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02" w:rsidTr="00E63E58">
        <w:tc>
          <w:tcPr>
            <w:tcW w:w="423" w:type="dxa"/>
          </w:tcPr>
          <w:p w:rsidR="00117127" w:rsidRPr="00090251" w:rsidRDefault="005E4CF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575" w:type="dxa"/>
          </w:tcPr>
          <w:p w:rsidR="00117127" w:rsidRDefault="005E4CF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важина НЦ-6,3 123</w:t>
            </w:r>
          </w:p>
        </w:tc>
        <w:tc>
          <w:tcPr>
            <w:tcW w:w="1513" w:type="dxa"/>
          </w:tcPr>
          <w:p w:rsidR="00117127" w:rsidRDefault="005E4CF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., Новоаннинский р-н, п. Тростянский</w:t>
            </w:r>
          </w:p>
        </w:tc>
        <w:tc>
          <w:tcPr>
            <w:tcW w:w="1566" w:type="dxa"/>
          </w:tcPr>
          <w:p w:rsidR="00117127" w:rsidRDefault="005E4CF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19:150003:647</w:t>
            </w:r>
          </w:p>
        </w:tc>
        <w:tc>
          <w:tcPr>
            <w:tcW w:w="1392" w:type="dxa"/>
          </w:tcPr>
          <w:p w:rsidR="00117127" w:rsidRDefault="00774CEE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м.</w:t>
            </w:r>
          </w:p>
        </w:tc>
        <w:tc>
          <w:tcPr>
            <w:tcW w:w="1747" w:type="dxa"/>
          </w:tcPr>
          <w:p w:rsidR="00117127" w:rsidRPr="007D2F02" w:rsidRDefault="00406E79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95</w:t>
            </w:r>
          </w:p>
        </w:tc>
        <w:tc>
          <w:tcPr>
            <w:tcW w:w="1099" w:type="dxa"/>
          </w:tcPr>
          <w:p w:rsidR="00117127" w:rsidRPr="007D2F02" w:rsidRDefault="0011712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117127" w:rsidRDefault="0011712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117127" w:rsidRPr="00CF4F0C" w:rsidRDefault="0011712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Тростянского сельского поселения от 01.12.2014г. № 32</w:t>
            </w:r>
          </w:p>
        </w:tc>
        <w:tc>
          <w:tcPr>
            <w:tcW w:w="1448" w:type="dxa"/>
          </w:tcPr>
          <w:p w:rsidR="00117127" w:rsidRDefault="0011712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Тростянское»</w:t>
            </w:r>
          </w:p>
        </w:tc>
        <w:tc>
          <w:tcPr>
            <w:tcW w:w="1311" w:type="dxa"/>
          </w:tcPr>
          <w:p w:rsidR="00117127" w:rsidRDefault="0011712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02" w:rsidTr="00E63E58">
        <w:tc>
          <w:tcPr>
            <w:tcW w:w="423" w:type="dxa"/>
          </w:tcPr>
          <w:p w:rsidR="00117127" w:rsidRPr="00090251" w:rsidRDefault="005E4CF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75" w:type="dxa"/>
          </w:tcPr>
          <w:p w:rsidR="00117127" w:rsidRDefault="00EF5F38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аважина НЦ-6,3 126</w:t>
            </w:r>
          </w:p>
        </w:tc>
        <w:tc>
          <w:tcPr>
            <w:tcW w:w="1513" w:type="dxa"/>
          </w:tcPr>
          <w:p w:rsidR="00117127" w:rsidRDefault="00EF5F38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., Новоаннинский р-н, х. Атамановский</w:t>
            </w:r>
          </w:p>
        </w:tc>
        <w:tc>
          <w:tcPr>
            <w:tcW w:w="1566" w:type="dxa"/>
          </w:tcPr>
          <w:p w:rsidR="00117127" w:rsidRDefault="0011712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117127" w:rsidRDefault="00774CEE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м.</w:t>
            </w:r>
          </w:p>
        </w:tc>
        <w:tc>
          <w:tcPr>
            <w:tcW w:w="1747" w:type="dxa"/>
          </w:tcPr>
          <w:p w:rsidR="00117127" w:rsidRPr="007D2F02" w:rsidRDefault="00406E79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04</w:t>
            </w:r>
          </w:p>
        </w:tc>
        <w:tc>
          <w:tcPr>
            <w:tcW w:w="1099" w:type="dxa"/>
          </w:tcPr>
          <w:p w:rsidR="00117127" w:rsidRPr="007D2F02" w:rsidRDefault="0011712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117127" w:rsidRDefault="00EF5F38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1458" w:type="dxa"/>
          </w:tcPr>
          <w:p w:rsidR="00117127" w:rsidRPr="00CF4F0C" w:rsidRDefault="00EF5F38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Тростянского сельского поселения от 01.12.2014г. № 32</w:t>
            </w:r>
          </w:p>
        </w:tc>
        <w:tc>
          <w:tcPr>
            <w:tcW w:w="1448" w:type="dxa"/>
          </w:tcPr>
          <w:p w:rsidR="00117127" w:rsidRDefault="00EF5F38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Тростянское»</w:t>
            </w:r>
          </w:p>
        </w:tc>
        <w:tc>
          <w:tcPr>
            <w:tcW w:w="1311" w:type="dxa"/>
          </w:tcPr>
          <w:p w:rsidR="00117127" w:rsidRDefault="0011712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02" w:rsidTr="00E63E58">
        <w:tc>
          <w:tcPr>
            <w:tcW w:w="423" w:type="dxa"/>
          </w:tcPr>
          <w:p w:rsidR="00117127" w:rsidRPr="00090251" w:rsidRDefault="00EF5F38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75" w:type="dxa"/>
          </w:tcPr>
          <w:p w:rsidR="00117127" w:rsidRDefault="00EF5F38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шня водонапорная 117</w:t>
            </w:r>
          </w:p>
        </w:tc>
        <w:tc>
          <w:tcPr>
            <w:tcW w:w="1513" w:type="dxa"/>
          </w:tcPr>
          <w:p w:rsidR="00117127" w:rsidRDefault="00EF5F38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., Новоаннинский р-н, п. Тростянский</w:t>
            </w:r>
          </w:p>
        </w:tc>
        <w:tc>
          <w:tcPr>
            <w:tcW w:w="1566" w:type="dxa"/>
          </w:tcPr>
          <w:p w:rsidR="00117127" w:rsidRDefault="0011712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117127" w:rsidRDefault="0011712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</w:tcPr>
          <w:p w:rsidR="00117127" w:rsidRPr="007D2F02" w:rsidRDefault="00406E79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117127" w:rsidRPr="007D2F02" w:rsidRDefault="0011712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117127" w:rsidRDefault="009F53F3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1458" w:type="dxa"/>
          </w:tcPr>
          <w:p w:rsidR="00117127" w:rsidRPr="00CF4F0C" w:rsidRDefault="009F53F3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Тростянского сельского поселения от 01.12.2014г. № 32</w:t>
            </w:r>
          </w:p>
        </w:tc>
        <w:tc>
          <w:tcPr>
            <w:tcW w:w="1448" w:type="dxa"/>
          </w:tcPr>
          <w:p w:rsidR="00117127" w:rsidRDefault="009F53F3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Тростянское»</w:t>
            </w:r>
          </w:p>
        </w:tc>
        <w:tc>
          <w:tcPr>
            <w:tcW w:w="1311" w:type="dxa"/>
          </w:tcPr>
          <w:p w:rsidR="00117127" w:rsidRDefault="0011712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02" w:rsidTr="00E63E58">
        <w:tc>
          <w:tcPr>
            <w:tcW w:w="423" w:type="dxa"/>
          </w:tcPr>
          <w:p w:rsidR="005E4CF7" w:rsidRPr="00090251" w:rsidRDefault="009F53F3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75" w:type="dxa"/>
          </w:tcPr>
          <w:p w:rsidR="005E4CF7" w:rsidRDefault="009F53F3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шня «Рожновского» 119</w:t>
            </w:r>
          </w:p>
        </w:tc>
        <w:tc>
          <w:tcPr>
            <w:tcW w:w="1513" w:type="dxa"/>
          </w:tcPr>
          <w:p w:rsidR="005E4CF7" w:rsidRDefault="009F53F3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., Новоаннинский р-н, п. Тростянский</w:t>
            </w:r>
          </w:p>
        </w:tc>
        <w:tc>
          <w:tcPr>
            <w:tcW w:w="1566" w:type="dxa"/>
          </w:tcPr>
          <w:p w:rsidR="005E4CF7" w:rsidRDefault="005E4CF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5E4CF7" w:rsidRDefault="005E4CF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</w:tcPr>
          <w:p w:rsidR="005E4CF7" w:rsidRPr="007D2F02" w:rsidRDefault="00406E79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5E4CF7" w:rsidRPr="007D2F02" w:rsidRDefault="005E4CF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5E4CF7" w:rsidRDefault="009F53F3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1458" w:type="dxa"/>
          </w:tcPr>
          <w:p w:rsidR="005E4CF7" w:rsidRPr="00CF4F0C" w:rsidRDefault="009F53F3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Тростянского сельского поселения от 01.12.2014г. № 32</w:t>
            </w:r>
          </w:p>
        </w:tc>
        <w:tc>
          <w:tcPr>
            <w:tcW w:w="1448" w:type="dxa"/>
          </w:tcPr>
          <w:p w:rsidR="005E4CF7" w:rsidRDefault="009F53F3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Тростянское»</w:t>
            </w:r>
          </w:p>
        </w:tc>
        <w:tc>
          <w:tcPr>
            <w:tcW w:w="1311" w:type="dxa"/>
          </w:tcPr>
          <w:p w:rsidR="005E4CF7" w:rsidRDefault="005E4CF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02" w:rsidTr="00E63E58">
        <w:tc>
          <w:tcPr>
            <w:tcW w:w="423" w:type="dxa"/>
          </w:tcPr>
          <w:p w:rsidR="005E4CF7" w:rsidRPr="00090251" w:rsidRDefault="009F53F3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75" w:type="dxa"/>
          </w:tcPr>
          <w:p w:rsidR="005E4CF7" w:rsidRDefault="009F53F3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шня водонапорная 131</w:t>
            </w:r>
          </w:p>
        </w:tc>
        <w:tc>
          <w:tcPr>
            <w:tcW w:w="1513" w:type="dxa"/>
          </w:tcPr>
          <w:p w:rsidR="005E4CF7" w:rsidRDefault="009F53F3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., Новоаннинский р-н, п. Тростянский</w:t>
            </w:r>
          </w:p>
        </w:tc>
        <w:tc>
          <w:tcPr>
            <w:tcW w:w="1566" w:type="dxa"/>
          </w:tcPr>
          <w:p w:rsidR="005E4CF7" w:rsidRDefault="005E4CF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5E4CF7" w:rsidRDefault="005E4CF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</w:tcPr>
          <w:p w:rsidR="005E4CF7" w:rsidRPr="007D2F02" w:rsidRDefault="00406E79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5E4CF7" w:rsidRPr="007D2F02" w:rsidRDefault="005E4CF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5E4CF7" w:rsidRDefault="009F53F3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1458" w:type="dxa"/>
          </w:tcPr>
          <w:p w:rsidR="005E4CF7" w:rsidRPr="00CF4F0C" w:rsidRDefault="009F53F3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Тростянского сельского поселения от 01.12.2014г. № 32</w:t>
            </w:r>
          </w:p>
        </w:tc>
        <w:tc>
          <w:tcPr>
            <w:tcW w:w="1448" w:type="dxa"/>
          </w:tcPr>
          <w:p w:rsidR="005E4CF7" w:rsidRDefault="009F53F3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Тростянское»</w:t>
            </w:r>
          </w:p>
        </w:tc>
        <w:tc>
          <w:tcPr>
            <w:tcW w:w="1311" w:type="dxa"/>
          </w:tcPr>
          <w:p w:rsidR="005E4CF7" w:rsidRDefault="005E4CF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02" w:rsidTr="00E63E58">
        <w:tc>
          <w:tcPr>
            <w:tcW w:w="423" w:type="dxa"/>
          </w:tcPr>
          <w:p w:rsidR="00EF5F38" w:rsidRPr="00090251" w:rsidRDefault="009F53F3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75" w:type="dxa"/>
          </w:tcPr>
          <w:p w:rsidR="00EF5F38" w:rsidRDefault="009F53F3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шня «Рожновского» 120</w:t>
            </w:r>
          </w:p>
        </w:tc>
        <w:tc>
          <w:tcPr>
            <w:tcW w:w="1513" w:type="dxa"/>
          </w:tcPr>
          <w:p w:rsidR="00EF5F38" w:rsidRDefault="009F53F3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., Новоаннинский р-н, х. Попов</w:t>
            </w:r>
          </w:p>
        </w:tc>
        <w:tc>
          <w:tcPr>
            <w:tcW w:w="1566" w:type="dxa"/>
          </w:tcPr>
          <w:p w:rsidR="00EF5F38" w:rsidRDefault="00EF5F38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EF5F38" w:rsidRDefault="00EF5F38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</w:tcPr>
          <w:p w:rsidR="00EF5F38" w:rsidRPr="007D2F02" w:rsidRDefault="00406E79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EF5F38" w:rsidRPr="007D2F02" w:rsidRDefault="00EF5F38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EF5F38" w:rsidRDefault="009F53F3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1458" w:type="dxa"/>
          </w:tcPr>
          <w:p w:rsidR="00EF5F38" w:rsidRPr="00CF4F0C" w:rsidRDefault="009F53F3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Тростянского сельского поселения от 01.12.2014г. № 32</w:t>
            </w:r>
          </w:p>
        </w:tc>
        <w:tc>
          <w:tcPr>
            <w:tcW w:w="1448" w:type="dxa"/>
          </w:tcPr>
          <w:p w:rsidR="00EF5F38" w:rsidRDefault="009F53F3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Тростянское»</w:t>
            </w:r>
          </w:p>
        </w:tc>
        <w:tc>
          <w:tcPr>
            <w:tcW w:w="1311" w:type="dxa"/>
          </w:tcPr>
          <w:p w:rsidR="00EF5F38" w:rsidRDefault="00EF5F38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02" w:rsidTr="00E63E58">
        <w:tc>
          <w:tcPr>
            <w:tcW w:w="423" w:type="dxa"/>
          </w:tcPr>
          <w:p w:rsidR="00EF5F38" w:rsidRPr="00090251" w:rsidRDefault="009F53F3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575" w:type="dxa"/>
          </w:tcPr>
          <w:p w:rsidR="00EF5F38" w:rsidRDefault="009F53F3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шня «Рожновского» 132</w:t>
            </w:r>
          </w:p>
        </w:tc>
        <w:tc>
          <w:tcPr>
            <w:tcW w:w="1513" w:type="dxa"/>
          </w:tcPr>
          <w:p w:rsidR="00EF5F38" w:rsidRDefault="009F53F3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., Новоаннинский р-н, х. Удодовский</w:t>
            </w:r>
          </w:p>
        </w:tc>
        <w:tc>
          <w:tcPr>
            <w:tcW w:w="1566" w:type="dxa"/>
          </w:tcPr>
          <w:p w:rsidR="00EF5F38" w:rsidRDefault="00EF5F38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EF5F38" w:rsidRDefault="00EF5F38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</w:tcPr>
          <w:p w:rsidR="00EF5F38" w:rsidRPr="007D2F02" w:rsidRDefault="00406E79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EF5F38" w:rsidRPr="007D2F02" w:rsidRDefault="00EF5F38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EF5F38" w:rsidRDefault="009F53F3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1458" w:type="dxa"/>
          </w:tcPr>
          <w:p w:rsidR="00EF5F38" w:rsidRPr="00CF4F0C" w:rsidRDefault="009F53F3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Тростянского сельского поселения от 01.12.2014г. № 32</w:t>
            </w:r>
          </w:p>
        </w:tc>
        <w:tc>
          <w:tcPr>
            <w:tcW w:w="1448" w:type="dxa"/>
          </w:tcPr>
          <w:p w:rsidR="00EF5F38" w:rsidRDefault="009F53F3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Тростянское»</w:t>
            </w:r>
          </w:p>
        </w:tc>
        <w:tc>
          <w:tcPr>
            <w:tcW w:w="1311" w:type="dxa"/>
          </w:tcPr>
          <w:p w:rsidR="00EF5F38" w:rsidRDefault="00EF5F38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02" w:rsidTr="00E63E58">
        <w:tc>
          <w:tcPr>
            <w:tcW w:w="423" w:type="dxa"/>
          </w:tcPr>
          <w:p w:rsidR="00EF5F38" w:rsidRPr="00090251" w:rsidRDefault="009F53F3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75" w:type="dxa"/>
          </w:tcPr>
          <w:p w:rsidR="00EF5F38" w:rsidRDefault="009F53F3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шня водонапорная 0001</w:t>
            </w:r>
          </w:p>
        </w:tc>
        <w:tc>
          <w:tcPr>
            <w:tcW w:w="1513" w:type="dxa"/>
          </w:tcPr>
          <w:p w:rsidR="00EF5F38" w:rsidRDefault="009F53F3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., Новоаннинский р-н, х. Атамановский</w:t>
            </w:r>
          </w:p>
        </w:tc>
        <w:tc>
          <w:tcPr>
            <w:tcW w:w="1566" w:type="dxa"/>
          </w:tcPr>
          <w:p w:rsidR="00EF5F38" w:rsidRDefault="00EF5F38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EF5F38" w:rsidRDefault="00EF5F38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</w:tcPr>
          <w:p w:rsidR="00EF5F38" w:rsidRPr="007D2F02" w:rsidRDefault="00406E79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977</w:t>
            </w:r>
          </w:p>
        </w:tc>
        <w:tc>
          <w:tcPr>
            <w:tcW w:w="1099" w:type="dxa"/>
          </w:tcPr>
          <w:p w:rsidR="00EF5F38" w:rsidRPr="007D2F02" w:rsidRDefault="00EF5F38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EF5F38" w:rsidRDefault="009F53F3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458" w:type="dxa"/>
          </w:tcPr>
          <w:p w:rsidR="00EF5F38" w:rsidRPr="00CF4F0C" w:rsidRDefault="009F53F3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Тростянского сельского поселения от 01.12.2014г. № 32</w:t>
            </w:r>
          </w:p>
        </w:tc>
        <w:tc>
          <w:tcPr>
            <w:tcW w:w="1448" w:type="dxa"/>
          </w:tcPr>
          <w:p w:rsidR="00EF5F38" w:rsidRDefault="009F53F3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Тростянское»</w:t>
            </w:r>
          </w:p>
        </w:tc>
        <w:tc>
          <w:tcPr>
            <w:tcW w:w="1311" w:type="dxa"/>
          </w:tcPr>
          <w:p w:rsidR="00EF5F38" w:rsidRDefault="00EF5F38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97" w:rsidTr="00520C54">
        <w:tc>
          <w:tcPr>
            <w:tcW w:w="14786" w:type="dxa"/>
            <w:gridSpan w:val="11"/>
          </w:tcPr>
          <w:p w:rsidR="00CB6F97" w:rsidRDefault="00CB6F9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 Хозяйственное ведение</w:t>
            </w:r>
          </w:p>
        </w:tc>
      </w:tr>
      <w:tr w:rsidR="00627E02" w:rsidTr="00E63E58">
        <w:tc>
          <w:tcPr>
            <w:tcW w:w="423" w:type="dxa"/>
          </w:tcPr>
          <w:p w:rsidR="00CB6F97" w:rsidRDefault="00CB6F9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CB6F97" w:rsidRPr="005F3F56" w:rsidRDefault="00CB6F9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3" w:type="dxa"/>
          </w:tcPr>
          <w:p w:rsidR="00CB6F97" w:rsidRPr="0006679E" w:rsidRDefault="00CB6F9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CB6F97" w:rsidRPr="007D2F02" w:rsidRDefault="00CB6F9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CB6F97" w:rsidRPr="007D2F02" w:rsidRDefault="00CB6F9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7" w:type="dxa"/>
          </w:tcPr>
          <w:p w:rsidR="00CB6F97" w:rsidRPr="007D2F02" w:rsidRDefault="00CB6F9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</w:tcPr>
          <w:p w:rsidR="00CB6F97" w:rsidRPr="007D2F02" w:rsidRDefault="00CB6F9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4" w:type="dxa"/>
          </w:tcPr>
          <w:p w:rsidR="00CB6F97" w:rsidRPr="007D2F02" w:rsidRDefault="00CB6F9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8" w:type="dxa"/>
          </w:tcPr>
          <w:p w:rsidR="00CB6F97" w:rsidRPr="007D2F02" w:rsidRDefault="00CB6F9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</w:tcPr>
          <w:p w:rsidR="00CB6F97" w:rsidRPr="005F3F56" w:rsidRDefault="00CB6F9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1" w:type="dxa"/>
          </w:tcPr>
          <w:p w:rsidR="00CB6F97" w:rsidRDefault="00CB6F9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6F97" w:rsidTr="00520C54">
        <w:tc>
          <w:tcPr>
            <w:tcW w:w="14786" w:type="dxa"/>
            <w:gridSpan w:val="11"/>
          </w:tcPr>
          <w:p w:rsidR="00CB6F97" w:rsidRDefault="00CB6F97" w:rsidP="00A80580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 Казна</w:t>
            </w:r>
          </w:p>
        </w:tc>
      </w:tr>
      <w:tr w:rsidR="00627E02" w:rsidTr="00E63E58">
        <w:tc>
          <w:tcPr>
            <w:tcW w:w="423" w:type="dxa"/>
          </w:tcPr>
          <w:p w:rsidR="00CB6F97" w:rsidRPr="00471231" w:rsidRDefault="00CB6F9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2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5" w:type="dxa"/>
          </w:tcPr>
          <w:p w:rsidR="00CB6F97" w:rsidRPr="005F3F56" w:rsidRDefault="0014188C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(интернат)</w:t>
            </w:r>
          </w:p>
        </w:tc>
        <w:tc>
          <w:tcPr>
            <w:tcW w:w="1513" w:type="dxa"/>
          </w:tcPr>
          <w:p w:rsidR="00CB6F97" w:rsidRPr="0006679E" w:rsidRDefault="008C0AA3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Новоаннинский р-н, п. </w:t>
            </w:r>
            <w:r w:rsidR="00A36282">
              <w:rPr>
                <w:rFonts w:ascii="Times New Roman" w:hAnsi="Times New Roman" w:cs="Times New Roman"/>
                <w:sz w:val="20"/>
                <w:szCs w:val="20"/>
              </w:rPr>
              <w:t>Тростя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р. Школьный, д. 4/2</w:t>
            </w:r>
          </w:p>
        </w:tc>
        <w:tc>
          <w:tcPr>
            <w:tcW w:w="1566" w:type="dxa"/>
          </w:tcPr>
          <w:p w:rsidR="00CB6F97" w:rsidRPr="007D2F02" w:rsidRDefault="008C0AA3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CB6F97" w:rsidRPr="007D2F02" w:rsidRDefault="00E6578E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7" w:type="dxa"/>
          </w:tcPr>
          <w:p w:rsidR="00CB6F97" w:rsidRPr="007D2F02" w:rsidRDefault="008B7BEE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</w:tcPr>
          <w:p w:rsidR="00CB6F97" w:rsidRPr="007D2F02" w:rsidRDefault="00E6578E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4" w:type="dxa"/>
          </w:tcPr>
          <w:p w:rsidR="00CB6F97" w:rsidRPr="007D2F02" w:rsidRDefault="00C1508E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8" w:type="dxa"/>
          </w:tcPr>
          <w:p w:rsidR="00CB6F97" w:rsidRPr="007D2F02" w:rsidRDefault="0031079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</w:tcPr>
          <w:p w:rsidR="00CB6F97" w:rsidRPr="005F3F56" w:rsidRDefault="0031079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Тростянского сельского поселения</w:t>
            </w:r>
          </w:p>
        </w:tc>
        <w:tc>
          <w:tcPr>
            <w:tcW w:w="1311" w:type="dxa"/>
          </w:tcPr>
          <w:p w:rsidR="00CB6F97" w:rsidRDefault="0031079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7E02" w:rsidTr="00E63E58">
        <w:tc>
          <w:tcPr>
            <w:tcW w:w="423" w:type="dxa"/>
          </w:tcPr>
          <w:p w:rsidR="00CB6F97" w:rsidRPr="00471231" w:rsidRDefault="008B7BEE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2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5" w:type="dxa"/>
          </w:tcPr>
          <w:p w:rsidR="00CB6F97" w:rsidRPr="005F3F56" w:rsidRDefault="008B7BEE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513" w:type="dxa"/>
          </w:tcPr>
          <w:p w:rsidR="00CB6F97" w:rsidRPr="0006679E" w:rsidRDefault="008B7BEE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., Но</w:t>
            </w:r>
            <w:r w:rsidR="00EA5266">
              <w:rPr>
                <w:rFonts w:ascii="Times New Roman" w:hAnsi="Times New Roman" w:cs="Times New Roman"/>
                <w:sz w:val="20"/>
                <w:szCs w:val="20"/>
              </w:rPr>
              <w:t>воаннинский р-н, х. У</w:t>
            </w:r>
            <w:r w:rsidR="00BD61F3">
              <w:rPr>
                <w:rFonts w:ascii="Times New Roman" w:hAnsi="Times New Roman" w:cs="Times New Roman"/>
                <w:sz w:val="20"/>
                <w:szCs w:val="20"/>
              </w:rPr>
              <w:t>додоский, пер. Шко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17E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6" w:type="dxa"/>
          </w:tcPr>
          <w:p w:rsidR="00CB6F97" w:rsidRPr="007D2F02" w:rsidRDefault="00BD61F3" w:rsidP="00BD61F3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19:150001:171</w:t>
            </w:r>
          </w:p>
        </w:tc>
        <w:tc>
          <w:tcPr>
            <w:tcW w:w="1392" w:type="dxa"/>
          </w:tcPr>
          <w:p w:rsidR="00CB6F97" w:rsidRPr="007D2F02" w:rsidRDefault="00BD61F3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1 кв.м.</w:t>
            </w:r>
          </w:p>
        </w:tc>
        <w:tc>
          <w:tcPr>
            <w:tcW w:w="1747" w:type="dxa"/>
          </w:tcPr>
          <w:p w:rsidR="00CB6F97" w:rsidRPr="007D2F02" w:rsidRDefault="00BD61F3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312</w:t>
            </w:r>
          </w:p>
        </w:tc>
        <w:tc>
          <w:tcPr>
            <w:tcW w:w="1099" w:type="dxa"/>
          </w:tcPr>
          <w:p w:rsidR="00CB6F97" w:rsidRPr="007D2F02" w:rsidRDefault="00CB6F9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CB6F97" w:rsidRPr="007D2F02" w:rsidRDefault="00BD61F3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458" w:type="dxa"/>
          </w:tcPr>
          <w:p w:rsidR="00CB6F97" w:rsidRPr="007D2F02" w:rsidRDefault="00BD61F3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регистрации права 34-АБ № 915340</w:t>
            </w:r>
          </w:p>
        </w:tc>
        <w:tc>
          <w:tcPr>
            <w:tcW w:w="1448" w:type="dxa"/>
          </w:tcPr>
          <w:p w:rsidR="00CB6F97" w:rsidRPr="005F3F56" w:rsidRDefault="00BD61F3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Тростянского сельского поселения</w:t>
            </w:r>
          </w:p>
        </w:tc>
        <w:tc>
          <w:tcPr>
            <w:tcW w:w="1311" w:type="dxa"/>
          </w:tcPr>
          <w:p w:rsidR="00CB6F97" w:rsidRDefault="00CB6F9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02" w:rsidTr="00E63E58">
        <w:tc>
          <w:tcPr>
            <w:tcW w:w="423" w:type="dxa"/>
          </w:tcPr>
          <w:p w:rsidR="00CB6F97" w:rsidRPr="00471231" w:rsidRDefault="00BD61F3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2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75" w:type="dxa"/>
          </w:tcPr>
          <w:p w:rsidR="00CB6F97" w:rsidRPr="005F3F56" w:rsidRDefault="00EA5266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(Дом быта)</w:t>
            </w:r>
          </w:p>
        </w:tc>
        <w:tc>
          <w:tcPr>
            <w:tcW w:w="1513" w:type="dxa"/>
          </w:tcPr>
          <w:p w:rsidR="00CB6F97" w:rsidRPr="00EF3340" w:rsidRDefault="00EA5266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340">
              <w:rPr>
                <w:rFonts w:ascii="Times New Roman" w:hAnsi="Times New Roman" w:cs="Times New Roman"/>
                <w:sz w:val="18"/>
                <w:szCs w:val="18"/>
              </w:rPr>
              <w:t xml:space="preserve">Волгоградская обл., Новоаннинский р-н, п. </w:t>
            </w:r>
            <w:r w:rsidR="00A36282">
              <w:rPr>
                <w:rFonts w:ascii="Times New Roman" w:hAnsi="Times New Roman" w:cs="Times New Roman"/>
                <w:sz w:val="18"/>
                <w:szCs w:val="18"/>
              </w:rPr>
              <w:t>Тростянский</w:t>
            </w:r>
            <w:r w:rsidRPr="00EF3340">
              <w:rPr>
                <w:rFonts w:ascii="Times New Roman" w:hAnsi="Times New Roman" w:cs="Times New Roman"/>
                <w:sz w:val="18"/>
                <w:szCs w:val="18"/>
              </w:rPr>
              <w:t>, ул. Центральная, 20</w:t>
            </w:r>
          </w:p>
        </w:tc>
        <w:tc>
          <w:tcPr>
            <w:tcW w:w="1566" w:type="dxa"/>
          </w:tcPr>
          <w:p w:rsidR="00CB6F97" w:rsidRPr="007D2F02" w:rsidRDefault="00EA5266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19:150003:659</w:t>
            </w:r>
          </w:p>
        </w:tc>
        <w:tc>
          <w:tcPr>
            <w:tcW w:w="1392" w:type="dxa"/>
          </w:tcPr>
          <w:p w:rsidR="00CB6F97" w:rsidRPr="007D2F02" w:rsidRDefault="00EA5266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,8 кв.м.</w:t>
            </w:r>
          </w:p>
        </w:tc>
        <w:tc>
          <w:tcPr>
            <w:tcW w:w="1747" w:type="dxa"/>
          </w:tcPr>
          <w:p w:rsidR="00CB6F97" w:rsidRPr="007D2F02" w:rsidRDefault="00EA5266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78</w:t>
            </w:r>
          </w:p>
        </w:tc>
        <w:tc>
          <w:tcPr>
            <w:tcW w:w="1099" w:type="dxa"/>
          </w:tcPr>
          <w:p w:rsidR="00CB6F97" w:rsidRPr="007D2F02" w:rsidRDefault="00CB6F9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CB6F97" w:rsidRPr="007D2F02" w:rsidRDefault="00EA5266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58" w:type="dxa"/>
          </w:tcPr>
          <w:p w:rsidR="00CB6F97" w:rsidRPr="007D2F02" w:rsidRDefault="00EA5266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регистрации права 34-АБ № 566190</w:t>
            </w:r>
          </w:p>
        </w:tc>
        <w:tc>
          <w:tcPr>
            <w:tcW w:w="1448" w:type="dxa"/>
          </w:tcPr>
          <w:p w:rsidR="00CB6F97" w:rsidRPr="005F3F56" w:rsidRDefault="00EA5266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Тростянского сельского поселения</w:t>
            </w:r>
          </w:p>
        </w:tc>
        <w:tc>
          <w:tcPr>
            <w:tcW w:w="1311" w:type="dxa"/>
          </w:tcPr>
          <w:p w:rsidR="00CB6F97" w:rsidRDefault="00CB6F9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02" w:rsidTr="00E63E58">
        <w:tc>
          <w:tcPr>
            <w:tcW w:w="423" w:type="dxa"/>
          </w:tcPr>
          <w:p w:rsidR="00CB6F97" w:rsidRPr="00471231" w:rsidRDefault="00EF3340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23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5" w:type="dxa"/>
          </w:tcPr>
          <w:p w:rsidR="00CB6F97" w:rsidRPr="005F3F56" w:rsidRDefault="00EF3340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отехническое сооружение</w:t>
            </w:r>
          </w:p>
        </w:tc>
        <w:tc>
          <w:tcPr>
            <w:tcW w:w="1513" w:type="dxa"/>
          </w:tcPr>
          <w:p w:rsidR="00CB6F97" w:rsidRPr="0006679E" w:rsidRDefault="00EF3340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оаннинский р-н, п. </w:t>
            </w:r>
            <w:r w:rsidR="00A36282">
              <w:rPr>
                <w:rFonts w:ascii="Times New Roman" w:hAnsi="Times New Roman" w:cs="Times New Roman"/>
                <w:sz w:val="20"/>
                <w:szCs w:val="20"/>
              </w:rPr>
              <w:t>Тростянский</w:t>
            </w:r>
          </w:p>
        </w:tc>
        <w:tc>
          <w:tcPr>
            <w:tcW w:w="1566" w:type="dxa"/>
          </w:tcPr>
          <w:p w:rsidR="00CB6F97" w:rsidRPr="007D2F02" w:rsidRDefault="00EF3340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:19:150008:326</w:t>
            </w:r>
          </w:p>
        </w:tc>
        <w:tc>
          <w:tcPr>
            <w:tcW w:w="1392" w:type="dxa"/>
          </w:tcPr>
          <w:p w:rsidR="00CB6F97" w:rsidRPr="007D2F02" w:rsidRDefault="00EF3340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 м.</w:t>
            </w:r>
          </w:p>
        </w:tc>
        <w:tc>
          <w:tcPr>
            <w:tcW w:w="1747" w:type="dxa"/>
          </w:tcPr>
          <w:p w:rsidR="00CB6F97" w:rsidRPr="007D2F02" w:rsidRDefault="00EF3340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00</w:t>
            </w:r>
          </w:p>
        </w:tc>
        <w:tc>
          <w:tcPr>
            <w:tcW w:w="1099" w:type="dxa"/>
          </w:tcPr>
          <w:p w:rsidR="00CB6F97" w:rsidRPr="007D2F02" w:rsidRDefault="00CB6F9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CB6F97" w:rsidRPr="007D2F02" w:rsidRDefault="00F06D1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458" w:type="dxa"/>
          </w:tcPr>
          <w:p w:rsidR="00CB6F97" w:rsidRPr="007D2F02" w:rsidRDefault="00F06D1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регистрации права 34-АБ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33275</w:t>
            </w:r>
          </w:p>
        </w:tc>
        <w:tc>
          <w:tcPr>
            <w:tcW w:w="1448" w:type="dxa"/>
          </w:tcPr>
          <w:p w:rsidR="00CB6F97" w:rsidRPr="005F3F56" w:rsidRDefault="00F06D1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Тростянского сель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1311" w:type="dxa"/>
          </w:tcPr>
          <w:p w:rsidR="00CB6F97" w:rsidRDefault="00CB6F9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02" w:rsidTr="00E63E58">
        <w:tc>
          <w:tcPr>
            <w:tcW w:w="423" w:type="dxa"/>
          </w:tcPr>
          <w:p w:rsidR="00CB6F97" w:rsidRPr="00471231" w:rsidRDefault="00F06D1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575" w:type="dxa"/>
          </w:tcPr>
          <w:p w:rsidR="00CB6F97" w:rsidRPr="005F3F56" w:rsidRDefault="00F06D1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отехническое сооружение</w:t>
            </w:r>
          </w:p>
        </w:tc>
        <w:tc>
          <w:tcPr>
            <w:tcW w:w="1513" w:type="dxa"/>
          </w:tcPr>
          <w:p w:rsidR="00CB6F97" w:rsidRPr="0006679E" w:rsidRDefault="00F06D1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Новоаннинский р-н, п. </w:t>
            </w:r>
            <w:r w:rsidR="00A36282">
              <w:rPr>
                <w:rFonts w:ascii="Times New Roman" w:hAnsi="Times New Roman" w:cs="Times New Roman"/>
                <w:sz w:val="20"/>
                <w:szCs w:val="20"/>
              </w:rPr>
              <w:t>Тростянский</w:t>
            </w:r>
          </w:p>
        </w:tc>
        <w:tc>
          <w:tcPr>
            <w:tcW w:w="1566" w:type="dxa"/>
          </w:tcPr>
          <w:p w:rsidR="00CB6F97" w:rsidRPr="007D2F02" w:rsidRDefault="0031178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19:150008:327</w:t>
            </w:r>
          </w:p>
        </w:tc>
        <w:tc>
          <w:tcPr>
            <w:tcW w:w="1392" w:type="dxa"/>
          </w:tcPr>
          <w:p w:rsidR="00CB6F97" w:rsidRPr="007D2F02" w:rsidRDefault="0031178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м.</w:t>
            </w:r>
          </w:p>
        </w:tc>
        <w:tc>
          <w:tcPr>
            <w:tcW w:w="1747" w:type="dxa"/>
          </w:tcPr>
          <w:p w:rsidR="00CB6F97" w:rsidRPr="007D2F02" w:rsidRDefault="0031178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00</w:t>
            </w:r>
          </w:p>
        </w:tc>
        <w:tc>
          <w:tcPr>
            <w:tcW w:w="1099" w:type="dxa"/>
          </w:tcPr>
          <w:p w:rsidR="00CB6F97" w:rsidRPr="007D2F02" w:rsidRDefault="00CB6F9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CB6F97" w:rsidRPr="007D2F02" w:rsidRDefault="0031178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458" w:type="dxa"/>
          </w:tcPr>
          <w:p w:rsidR="00CB6F97" w:rsidRPr="007D2F02" w:rsidRDefault="00F06D1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регистрации права 34-АБ № </w:t>
            </w:r>
            <w:r w:rsidR="0031178B">
              <w:rPr>
                <w:rFonts w:ascii="Times New Roman" w:hAnsi="Times New Roman" w:cs="Times New Roman"/>
                <w:sz w:val="18"/>
                <w:szCs w:val="18"/>
              </w:rPr>
              <w:t>733274</w:t>
            </w:r>
          </w:p>
        </w:tc>
        <w:tc>
          <w:tcPr>
            <w:tcW w:w="1448" w:type="dxa"/>
          </w:tcPr>
          <w:p w:rsidR="00CB6F97" w:rsidRPr="005F3F56" w:rsidRDefault="00F06D1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Тростянского сельского поселения</w:t>
            </w:r>
          </w:p>
        </w:tc>
        <w:tc>
          <w:tcPr>
            <w:tcW w:w="1311" w:type="dxa"/>
          </w:tcPr>
          <w:p w:rsidR="00CB6F97" w:rsidRDefault="00CB6F9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02" w:rsidTr="00E63E58">
        <w:tc>
          <w:tcPr>
            <w:tcW w:w="423" w:type="dxa"/>
          </w:tcPr>
          <w:p w:rsidR="00CB6F97" w:rsidRPr="00471231" w:rsidRDefault="0031178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23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75" w:type="dxa"/>
          </w:tcPr>
          <w:p w:rsidR="00CB6F97" w:rsidRPr="005F3F56" w:rsidRDefault="00F06D1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отехническое сооружение</w:t>
            </w:r>
          </w:p>
        </w:tc>
        <w:tc>
          <w:tcPr>
            <w:tcW w:w="1513" w:type="dxa"/>
          </w:tcPr>
          <w:p w:rsidR="00CB6F97" w:rsidRPr="0006679E" w:rsidRDefault="0031178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Новоаннинский р-н, п. </w:t>
            </w:r>
            <w:r w:rsidR="00A36282">
              <w:rPr>
                <w:rFonts w:ascii="Times New Roman" w:hAnsi="Times New Roman" w:cs="Times New Roman"/>
                <w:sz w:val="20"/>
                <w:szCs w:val="20"/>
              </w:rPr>
              <w:t>Тростянский</w:t>
            </w:r>
          </w:p>
        </w:tc>
        <w:tc>
          <w:tcPr>
            <w:tcW w:w="1566" w:type="dxa"/>
          </w:tcPr>
          <w:p w:rsidR="00CB6F97" w:rsidRPr="007D2F02" w:rsidRDefault="0031178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-34-12/007/2009-617</w:t>
            </w:r>
          </w:p>
        </w:tc>
        <w:tc>
          <w:tcPr>
            <w:tcW w:w="1392" w:type="dxa"/>
          </w:tcPr>
          <w:p w:rsidR="00CB6F97" w:rsidRPr="007D2F02" w:rsidRDefault="0031178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,4 кв.м.</w:t>
            </w:r>
          </w:p>
        </w:tc>
        <w:tc>
          <w:tcPr>
            <w:tcW w:w="1747" w:type="dxa"/>
          </w:tcPr>
          <w:p w:rsidR="00CB6F97" w:rsidRPr="007D2F02" w:rsidRDefault="0031178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00</w:t>
            </w:r>
          </w:p>
        </w:tc>
        <w:tc>
          <w:tcPr>
            <w:tcW w:w="1099" w:type="dxa"/>
          </w:tcPr>
          <w:p w:rsidR="00CB6F97" w:rsidRPr="007D2F02" w:rsidRDefault="00CB6F9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CB6F97" w:rsidRPr="007D2F02" w:rsidRDefault="0031178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458" w:type="dxa"/>
          </w:tcPr>
          <w:p w:rsidR="00CB6F97" w:rsidRPr="007D2F02" w:rsidRDefault="00F06D1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</w:t>
            </w:r>
            <w:r w:rsidR="0031178B">
              <w:rPr>
                <w:rFonts w:ascii="Times New Roman" w:hAnsi="Times New Roman" w:cs="Times New Roman"/>
                <w:sz w:val="18"/>
                <w:szCs w:val="18"/>
              </w:rPr>
              <w:t>льство о регистрации права 34-А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7</w:t>
            </w:r>
            <w:r w:rsidR="0031178B">
              <w:rPr>
                <w:rFonts w:ascii="Times New Roman" w:hAnsi="Times New Roman" w:cs="Times New Roman"/>
                <w:sz w:val="18"/>
                <w:szCs w:val="18"/>
              </w:rPr>
              <w:t>28430</w:t>
            </w:r>
          </w:p>
        </w:tc>
        <w:tc>
          <w:tcPr>
            <w:tcW w:w="1448" w:type="dxa"/>
          </w:tcPr>
          <w:p w:rsidR="00CB6F97" w:rsidRPr="005F3F56" w:rsidRDefault="00F06D1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Тростянского сельского поселения</w:t>
            </w:r>
          </w:p>
        </w:tc>
        <w:tc>
          <w:tcPr>
            <w:tcW w:w="1311" w:type="dxa"/>
          </w:tcPr>
          <w:p w:rsidR="00CB6F97" w:rsidRDefault="00CB6F9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02" w:rsidTr="00E63E58">
        <w:tc>
          <w:tcPr>
            <w:tcW w:w="423" w:type="dxa"/>
          </w:tcPr>
          <w:p w:rsidR="00EF3340" w:rsidRPr="00471231" w:rsidRDefault="0031178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2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75" w:type="dxa"/>
          </w:tcPr>
          <w:p w:rsidR="00EF3340" w:rsidRPr="005F3F56" w:rsidRDefault="00F06D1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отехническое сооружение</w:t>
            </w:r>
          </w:p>
        </w:tc>
        <w:tc>
          <w:tcPr>
            <w:tcW w:w="1513" w:type="dxa"/>
          </w:tcPr>
          <w:p w:rsidR="00EF3340" w:rsidRPr="0006679E" w:rsidRDefault="0031178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Новоаннинский р-н, п. </w:t>
            </w:r>
            <w:r w:rsidR="00A36282">
              <w:rPr>
                <w:rFonts w:ascii="Times New Roman" w:hAnsi="Times New Roman" w:cs="Times New Roman"/>
                <w:sz w:val="20"/>
                <w:szCs w:val="20"/>
              </w:rPr>
              <w:t>Тростянский</w:t>
            </w:r>
          </w:p>
        </w:tc>
        <w:tc>
          <w:tcPr>
            <w:tcW w:w="1566" w:type="dxa"/>
          </w:tcPr>
          <w:p w:rsidR="00EF3340" w:rsidRPr="007D2F02" w:rsidRDefault="00E4607F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-34-12/006/2009-766</w:t>
            </w:r>
          </w:p>
        </w:tc>
        <w:tc>
          <w:tcPr>
            <w:tcW w:w="1392" w:type="dxa"/>
          </w:tcPr>
          <w:p w:rsidR="00EF3340" w:rsidRPr="007D2F02" w:rsidRDefault="00E4607F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 м.</w:t>
            </w:r>
          </w:p>
        </w:tc>
        <w:tc>
          <w:tcPr>
            <w:tcW w:w="1747" w:type="dxa"/>
          </w:tcPr>
          <w:p w:rsidR="00EF3340" w:rsidRPr="007D2F02" w:rsidRDefault="0032407C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0</w:t>
            </w:r>
          </w:p>
        </w:tc>
        <w:tc>
          <w:tcPr>
            <w:tcW w:w="1099" w:type="dxa"/>
          </w:tcPr>
          <w:p w:rsidR="00EF3340" w:rsidRPr="007D2F02" w:rsidRDefault="00EF3340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EF3340" w:rsidRPr="007D2F02" w:rsidRDefault="0032407C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458" w:type="dxa"/>
          </w:tcPr>
          <w:p w:rsidR="00EF3340" w:rsidRPr="007D2F02" w:rsidRDefault="00F06D1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</w:t>
            </w:r>
            <w:r w:rsidR="0032407C">
              <w:rPr>
                <w:rFonts w:ascii="Times New Roman" w:hAnsi="Times New Roman" w:cs="Times New Roman"/>
                <w:sz w:val="18"/>
                <w:szCs w:val="18"/>
              </w:rPr>
              <w:t>льство о регистрации права 34-А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7</w:t>
            </w:r>
            <w:r w:rsidR="0032407C">
              <w:rPr>
                <w:rFonts w:ascii="Times New Roman" w:hAnsi="Times New Roman" w:cs="Times New Roman"/>
                <w:sz w:val="18"/>
                <w:szCs w:val="18"/>
              </w:rPr>
              <w:t>28791</w:t>
            </w:r>
          </w:p>
        </w:tc>
        <w:tc>
          <w:tcPr>
            <w:tcW w:w="1448" w:type="dxa"/>
          </w:tcPr>
          <w:p w:rsidR="00EF3340" w:rsidRPr="005F3F56" w:rsidRDefault="00F06D1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Тростянского сельского поселения</w:t>
            </w:r>
          </w:p>
        </w:tc>
        <w:tc>
          <w:tcPr>
            <w:tcW w:w="1311" w:type="dxa"/>
          </w:tcPr>
          <w:p w:rsidR="00EF3340" w:rsidRDefault="00EF3340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02" w:rsidTr="00E63E58">
        <w:tc>
          <w:tcPr>
            <w:tcW w:w="423" w:type="dxa"/>
          </w:tcPr>
          <w:p w:rsidR="00EF3340" w:rsidRPr="00471231" w:rsidRDefault="0032407C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23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75" w:type="dxa"/>
          </w:tcPr>
          <w:p w:rsidR="00EF3340" w:rsidRPr="005F3F56" w:rsidRDefault="00F06D1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отехническое сооружение</w:t>
            </w:r>
          </w:p>
        </w:tc>
        <w:tc>
          <w:tcPr>
            <w:tcW w:w="1513" w:type="dxa"/>
          </w:tcPr>
          <w:p w:rsidR="00EF3340" w:rsidRPr="0006679E" w:rsidRDefault="0032407C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Новоаннинский р-н, п. </w:t>
            </w:r>
            <w:r w:rsidR="00A36282">
              <w:rPr>
                <w:rFonts w:ascii="Times New Roman" w:hAnsi="Times New Roman" w:cs="Times New Roman"/>
                <w:sz w:val="20"/>
                <w:szCs w:val="20"/>
              </w:rPr>
              <w:t>Тростянский</w:t>
            </w:r>
          </w:p>
        </w:tc>
        <w:tc>
          <w:tcPr>
            <w:tcW w:w="1566" w:type="dxa"/>
          </w:tcPr>
          <w:p w:rsidR="00EF3340" w:rsidRPr="007D2F02" w:rsidRDefault="0032407C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-34-12/007/2009</w:t>
            </w:r>
            <w:r w:rsidR="00471231">
              <w:rPr>
                <w:rFonts w:ascii="Times New Roman" w:hAnsi="Times New Roman" w:cs="Times New Roman"/>
                <w:sz w:val="18"/>
                <w:szCs w:val="18"/>
              </w:rPr>
              <w:t>-618</w:t>
            </w:r>
          </w:p>
        </w:tc>
        <w:tc>
          <w:tcPr>
            <w:tcW w:w="1392" w:type="dxa"/>
          </w:tcPr>
          <w:p w:rsidR="00EF3340" w:rsidRPr="007D2F02" w:rsidRDefault="0047123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 кв.м.</w:t>
            </w:r>
          </w:p>
        </w:tc>
        <w:tc>
          <w:tcPr>
            <w:tcW w:w="1747" w:type="dxa"/>
          </w:tcPr>
          <w:p w:rsidR="00EF3340" w:rsidRPr="007D2F02" w:rsidRDefault="0047123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1099" w:type="dxa"/>
          </w:tcPr>
          <w:p w:rsidR="00EF3340" w:rsidRPr="007D2F02" w:rsidRDefault="00EF3340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EF3340" w:rsidRPr="007D2F02" w:rsidRDefault="0047123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458" w:type="dxa"/>
          </w:tcPr>
          <w:p w:rsidR="00EF3340" w:rsidRPr="007D2F02" w:rsidRDefault="00F06D1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</w:t>
            </w:r>
            <w:r w:rsidR="00471231">
              <w:rPr>
                <w:rFonts w:ascii="Times New Roman" w:hAnsi="Times New Roman" w:cs="Times New Roman"/>
                <w:sz w:val="18"/>
                <w:szCs w:val="18"/>
              </w:rPr>
              <w:t>льство о регистрации права 34-А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7</w:t>
            </w:r>
            <w:r w:rsidR="00471231">
              <w:rPr>
                <w:rFonts w:ascii="Times New Roman" w:hAnsi="Times New Roman" w:cs="Times New Roman"/>
                <w:sz w:val="18"/>
                <w:szCs w:val="18"/>
              </w:rPr>
              <w:t>28431</w:t>
            </w:r>
          </w:p>
        </w:tc>
        <w:tc>
          <w:tcPr>
            <w:tcW w:w="1448" w:type="dxa"/>
          </w:tcPr>
          <w:p w:rsidR="00EF3340" w:rsidRPr="005F3F56" w:rsidRDefault="00F06D1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Тростянского сельского поселения</w:t>
            </w:r>
          </w:p>
        </w:tc>
        <w:tc>
          <w:tcPr>
            <w:tcW w:w="1311" w:type="dxa"/>
          </w:tcPr>
          <w:p w:rsidR="00EF3340" w:rsidRDefault="00EF3340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02" w:rsidTr="00E63E58">
        <w:tc>
          <w:tcPr>
            <w:tcW w:w="423" w:type="dxa"/>
          </w:tcPr>
          <w:p w:rsidR="00EF3340" w:rsidRPr="00471231" w:rsidRDefault="0047123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23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75" w:type="dxa"/>
          </w:tcPr>
          <w:p w:rsidR="00EF3340" w:rsidRPr="005F3F56" w:rsidRDefault="00F06D1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отехническое сооружение</w:t>
            </w:r>
          </w:p>
        </w:tc>
        <w:tc>
          <w:tcPr>
            <w:tcW w:w="1513" w:type="dxa"/>
          </w:tcPr>
          <w:p w:rsidR="00EF3340" w:rsidRPr="0006679E" w:rsidRDefault="0047123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Новоаннинский р-н, п. </w:t>
            </w:r>
            <w:r w:rsidR="00A36282">
              <w:rPr>
                <w:rFonts w:ascii="Times New Roman" w:hAnsi="Times New Roman" w:cs="Times New Roman"/>
                <w:sz w:val="20"/>
                <w:szCs w:val="20"/>
              </w:rPr>
              <w:t>Тростянский</w:t>
            </w:r>
          </w:p>
        </w:tc>
        <w:tc>
          <w:tcPr>
            <w:tcW w:w="1566" w:type="dxa"/>
          </w:tcPr>
          <w:p w:rsidR="00EF3340" w:rsidRPr="007D2F02" w:rsidRDefault="0047123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-34-12/006/2009-767</w:t>
            </w:r>
          </w:p>
        </w:tc>
        <w:tc>
          <w:tcPr>
            <w:tcW w:w="1392" w:type="dxa"/>
          </w:tcPr>
          <w:p w:rsidR="00EF3340" w:rsidRPr="007D2F02" w:rsidRDefault="0047123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 м.</w:t>
            </w:r>
          </w:p>
        </w:tc>
        <w:tc>
          <w:tcPr>
            <w:tcW w:w="1747" w:type="dxa"/>
          </w:tcPr>
          <w:p w:rsidR="00EF3340" w:rsidRPr="007D2F02" w:rsidRDefault="0047123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099" w:type="dxa"/>
          </w:tcPr>
          <w:p w:rsidR="00EF3340" w:rsidRPr="007D2F02" w:rsidRDefault="00EF3340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EF3340" w:rsidRPr="007D2F02" w:rsidRDefault="0047123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458" w:type="dxa"/>
          </w:tcPr>
          <w:p w:rsidR="00EF3340" w:rsidRPr="007D2F02" w:rsidRDefault="00F06D1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</w:t>
            </w:r>
            <w:r w:rsidR="00471231">
              <w:rPr>
                <w:rFonts w:ascii="Times New Roman" w:hAnsi="Times New Roman" w:cs="Times New Roman"/>
                <w:sz w:val="18"/>
                <w:szCs w:val="18"/>
              </w:rPr>
              <w:t>льство о регистрации права 34-А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7</w:t>
            </w:r>
            <w:r w:rsidR="00471231">
              <w:rPr>
                <w:rFonts w:ascii="Times New Roman" w:hAnsi="Times New Roman" w:cs="Times New Roman"/>
                <w:sz w:val="18"/>
                <w:szCs w:val="18"/>
              </w:rPr>
              <w:t>28753</w:t>
            </w:r>
          </w:p>
        </w:tc>
        <w:tc>
          <w:tcPr>
            <w:tcW w:w="1448" w:type="dxa"/>
          </w:tcPr>
          <w:p w:rsidR="00EF3340" w:rsidRPr="005F3F56" w:rsidRDefault="00F06D1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Тростянского сельского поселения</w:t>
            </w:r>
          </w:p>
        </w:tc>
        <w:tc>
          <w:tcPr>
            <w:tcW w:w="1311" w:type="dxa"/>
          </w:tcPr>
          <w:p w:rsidR="00EF3340" w:rsidRDefault="00EF3340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02" w:rsidTr="00E63E58">
        <w:tc>
          <w:tcPr>
            <w:tcW w:w="423" w:type="dxa"/>
          </w:tcPr>
          <w:p w:rsidR="00EF3340" w:rsidRPr="00471231" w:rsidRDefault="0047123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23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75" w:type="dxa"/>
          </w:tcPr>
          <w:p w:rsidR="00EF3340" w:rsidRPr="005F3F56" w:rsidRDefault="00F06D1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отехническое сооружение</w:t>
            </w:r>
          </w:p>
        </w:tc>
        <w:tc>
          <w:tcPr>
            <w:tcW w:w="1513" w:type="dxa"/>
          </w:tcPr>
          <w:p w:rsidR="00EF3340" w:rsidRPr="0006679E" w:rsidRDefault="0047123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Новоаннинский р-н, п. </w:t>
            </w:r>
            <w:r w:rsidR="00A36282">
              <w:rPr>
                <w:rFonts w:ascii="Times New Roman" w:hAnsi="Times New Roman" w:cs="Times New Roman"/>
                <w:sz w:val="20"/>
                <w:szCs w:val="20"/>
              </w:rPr>
              <w:t>Тростянский</w:t>
            </w:r>
          </w:p>
        </w:tc>
        <w:tc>
          <w:tcPr>
            <w:tcW w:w="1566" w:type="dxa"/>
          </w:tcPr>
          <w:p w:rsidR="00EF3340" w:rsidRPr="007D2F02" w:rsidRDefault="006519AC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-34-12/007/2009-343</w:t>
            </w:r>
          </w:p>
        </w:tc>
        <w:tc>
          <w:tcPr>
            <w:tcW w:w="1392" w:type="dxa"/>
          </w:tcPr>
          <w:p w:rsidR="00EF3340" w:rsidRPr="007D2F02" w:rsidRDefault="006519AC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 кв.м.</w:t>
            </w:r>
          </w:p>
        </w:tc>
        <w:tc>
          <w:tcPr>
            <w:tcW w:w="1747" w:type="dxa"/>
          </w:tcPr>
          <w:p w:rsidR="00EF3340" w:rsidRPr="007D2F02" w:rsidRDefault="006519AC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00</w:t>
            </w:r>
          </w:p>
        </w:tc>
        <w:tc>
          <w:tcPr>
            <w:tcW w:w="1099" w:type="dxa"/>
          </w:tcPr>
          <w:p w:rsidR="00EF3340" w:rsidRPr="007D2F02" w:rsidRDefault="00EF3340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EF3340" w:rsidRPr="007D2F02" w:rsidRDefault="006519AC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458" w:type="dxa"/>
          </w:tcPr>
          <w:p w:rsidR="00EF3340" w:rsidRPr="007D2F02" w:rsidRDefault="00F06D1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</w:t>
            </w:r>
            <w:r w:rsidR="006519AC">
              <w:rPr>
                <w:rFonts w:ascii="Times New Roman" w:hAnsi="Times New Roman" w:cs="Times New Roman"/>
                <w:sz w:val="18"/>
                <w:szCs w:val="18"/>
              </w:rPr>
              <w:t>льство о регистрации права 34-А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7</w:t>
            </w:r>
            <w:r w:rsidR="006519AC">
              <w:rPr>
                <w:rFonts w:ascii="Times New Roman" w:hAnsi="Times New Roman" w:cs="Times New Roman"/>
                <w:sz w:val="18"/>
                <w:szCs w:val="18"/>
              </w:rPr>
              <w:t>25013</w:t>
            </w:r>
          </w:p>
        </w:tc>
        <w:tc>
          <w:tcPr>
            <w:tcW w:w="1448" w:type="dxa"/>
          </w:tcPr>
          <w:p w:rsidR="00EF3340" w:rsidRPr="005F3F56" w:rsidRDefault="00F06D1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Тростянского сельского поселения</w:t>
            </w:r>
          </w:p>
        </w:tc>
        <w:tc>
          <w:tcPr>
            <w:tcW w:w="1311" w:type="dxa"/>
          </w:tcPr>
          <w:p w:rsidR="00EF3340" w:rsidRDefault="00EF3340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02" w:rsidTr="00E63E58">
        <w:tc>
          <w:tcPr>
            <w:tcW w:w="423" w:type="dxa"/>
          </w:tcPr>
          <w:p w:rsidR="00EF3340" w:rsidRPr="00471231" w:rsidRDefault="0047123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75" w:type="dxa"/>
          </w:tcPr>
          <w:p w:rsidR="00EF3340" w:rsidRPr="005F3F56" w:rsidRDefault="00F06D1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отехническое сооружение</w:t>
            </w:r>
          </w:p>
        </w:tc>
        <w:tc>
          <w:tcPr>
            <w:tcW w:w="1513" w:type="dxa"/>
          </w:tcPr>
          <w:p w:rsidR="00EF3340" w:rsidRPr="0006679E" w:rsidRDefault="006519AC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Новоаннинский р-н, п. </w:t>
            </w:r>
            <w:r w:rsidR="00A36282">
              <w:rPr>
                <w:rFonts w:ascii="Times New Roman" w:hAnsi="Times New Roman" w:cs="Times New Roman"/>
                <w:sz w:val="20"/>
                <w:szCs w:val="20"/>
              </w:rPr>
              <w:t>Тростянский</w:t>
            </w:r>
          </w:p>
        </w:tc>
        <w:tc>
          <w:tcPr>
            <w:tcW w:w="1566" w:type="dxa"/>
          </w:tcPr>
          <w:p w:rsidR="00EF3340" w:rsidRPr="007D2F02" w:rsidRDefault="006519AC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-34-12/007/2009-344</w:t>
            </w:r>
          </w:p>
        </w:tc>
        <w:tc>
          <w:tcPr>
            <w:tcW w:w="1392" w:type="dxa"/>
          </w:tcPr>
          <w:p w:rsidR="00EF3340" w:rsidRPr="007D2F02" w:rsidRDefault="006519AC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 кв.м.</w:t>
            </w:r>
          </w:p>
        </w:tc>
        <w:tc>
          <w:tcPr>
            <w:tcW w:w="1747" w:type="dxa"/>
          </w:tcPr>
          <w:p w:rsidR="00EF3340" w:rsidRPr="007D2F02" w:rsidRDefault="006519AC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00</w:t>
            </w:r>
          </w:p>
        </w:tc>
        <w:tc>
          <w:tcPr>
            <w:tcW w:w="1099" w:type="dxa"/>
          </w:tcPr>
          <w:p w:rsidR="00EF3340" w:rsidRPr="007D2F02" w:rsidRDefault="00EF3340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EF3340" w:rsidRPr="007D2F02" w:rsidRDefault="006519AC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458" w:type="dxa"/>
          </w:tcPr>
          <w:p w:rsidR="00EF3340" w:rsidRPr="007D2F02" w:rsidRDefault="00F06D1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</w:t>
            </w:r>
            <w:r w:rsidR="006519AC">
              <w:rPr>
                <w:rFonts w:ascii="Times New Roman" w:hAnsi="Times New Roman" w:cs="Times New Roman"/>
                <w:sz w:val="18"/>
                <w:szCs w:val="18"/>
              </w:rPr>
              <w:t>льство о регистрации права 34-А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7</w:t>
            </w:r>
            <w:r w:rsidR="006519AC">
              <w:rPr>
                <w:rFonts w:ascii="Times New Roman" w:hAnsi="Times New Roman" w:cs="Times New Roman"/>
                <w:sz w:val="18"/>
                <w:szCs w:val="18"/>
              </w:rPr>
              <w:t>25012</w:t>
            </w:r>
          </w:p>
        </w:tc>
        <w:tc>
          <w:tcPr>
            <w:tcW w:w="1448" w:type="dxa"/>
          </w:tcPr>
          <w:p w:rsidR="00EF3340" w:rsidRPr="005F3F56" w:rsidRDefault="00F06D1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Тростянского сельского поселения</w:t>
            </w:r>
          </w:p>
        </w:tc>
        <w:tc>
          <w:tcPr>
            <w:tcW w:w="1311" w:type="dxa"/>
          </w:tcPr>
          <w:p w:rsidR="00EF3340" w:rsidRDefault="00EF3340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02" w:rsidTr="00E63E58">
        <w:tc>
          <w:tcPr>
            <w:tcW w:w="423" w:type="dxa"/>
          </w:tcPr>
          <w:p w:rsidR="00EF3340" w:rsidRPr="00471231" w:rsidRDefault="006519AC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75" w:type="dxa"/>
          </w:tcPr>
          <w:p w:rsidR="00EF3340" w:rsidRPr="005F3F56" w:rsidRDefault="00F06D1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отехническое сооружение</w:t>
            </w:r>
          </w:p>
        </w:tc>
        <w:tc>
          <w:tcPr>
            <w:tcW w:w="1513" w:type="dxa"/>
          </w:tcPr>
          <w:p w:rsidR="00EF3340" w:rsidRPr="0006679E" w:rsidRDefault="006519AC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аннинский р-н, х. По</w:t>
            </w:r>
            <w:r w:rsidR="00A52CF0">
              <w:rPr>
                <w:rFonts w:ascii="Times New Roman" w:hAnsi="Times New Roman" w:cs="Times New Roman"/>
                <w:sz w:val="20"/>
                <w:szCs w:val="20"/>
              </w:rPr>
              <w:t>пов</w:t>
            </w:r>
          </w:p>
        </w:tc>
        <w:tc>
          <w:tcPr>
            <w:tcW w:w="1566" w:type="dxa"/>
          </w:tcPr>
          <w:p w:rsidR="00EF3340" w:rsidRPr="007D2F02" w:rsidRDefault="00A52CF0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-34-12/007/2009-342</w:t>
            </w:r>
          </w:p>
        </w:tc>
        <w:tc>
          <w:tcPr>
            <w:tcW w:w="1392" w:type="dxa"/>
          </w:tcPr>
          <w:p w:rsidR="00EF3340" w:rsidRPr="007D2F02" w:rsidRDefault="00A52CF0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 кв.м.</w:t>
            </w:r>
          </w:p>
        </w:tc>
        <w:tc>
          <w:tcPr>
            <w:tcW w:w="1747" w:type="dxa"/>
          </w:tcPr>
          <w:p w:rsidR="00EF3340" w:rsidRPr="007D2F02" w:rsidRDefault="00A52CF0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0</w:t>
            </w:r>
          </w:p>
        </w:tc>
        <w:tc>
          <w:tcPr>
            <w:tcW w:w="1099" w:type="dxa"/>
          </w:tcPr>
          <w:p w:rsidR="00EF3340" w:rsidRPr="007D2F02" w:rsidRDefault="00EF3340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EF3340" w:rsidRPr="007D2F02" w:rsidRDefault="00A52CF0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458" w:type="dxa"/>
          </w:tcPr>
          <w:p w:rsidR="00EF3340" w:rsidRPr="007D2F02" w:rsidRDefault="00F06D1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</w:t>
            </w:r>
            <w:r w:rsidR="00A52CF0">
              <w:rPr>
                <w:rFonts w:ascii="Times New Roman" w:hAnsi="Times New Roman" w:cs="Times New Roman"/>
                <w:sz w:val="18"/>
                <w:szCs w:val="18"/>
              </w:rPr>
              <w:t xml:space="preserve">льство о регистрации </w:t>
            </w:r>
            <w:r w:rsidR="00A52C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а 34-А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7</w:t>
            </w:r>
            <w:r w:rsidR="00A52CF0">
              <w:rPr>
                <w:rFonts w:ascii="Times New Roman" w:hAnsi="Times New Roman" w:cs="Times New Roman"/>
                <w:sz w:val="18"/>
                <w:szCs w:val="18"/>
              </w:rPr>
              <w:t>25010</w:t>
            </w:r>
          </w:p>
        </w:tc>
        <w:tc>
          <w:tcPr>
            <w:tcW w:w="1448" w:type="dxa"/>
          </w:tcPr>
          <w:p w:rsidR="00EF3340" w:rsidRPr="005F3F56" w:rsidRDefault="00F06D1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Тростян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1311" w:type="dxa"/>
          </w:tcPr>
          <w:p w:rsidR="00EF3340" w:rsidRDefault="00EF3340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02" w:rsidTr="00E63E58">
        <w:tc>
          <w:tcPr>
            <w:tcW w:w="423" w:type="dxa"/>
          </w:tcPr>
          <w:p w:rsidR="00EF3340" w:rsidRPr="00A52CF0" w:rsidRDefault="00A52CF0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C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575" w:type="dxa"/>
          </w:tcPr>
          <w:p w:rsidR="00EF3340" w:rsidRPr="005F3F56" w:rsidRDefault="00F06D1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отехническое сооружение</w:t>
            </w:r>
          </w:p>
        </w:tc>
        <w:tc>
          <w:tcPr>
            <w:tcW w:w="1513" w:type="dxa"/>
          </w:tcPr>
          <w:p w:rsidR="00EF3340" w:rsidRPr="0006679E" w:rsidRDefault="00A52CF0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., Новоаннинский р-н, х. Попов</w:t>
            </w:r>
          </w:p>
        </w:tc>
        <w:tc>
          <w:tcPr>
            <w:tcW w:w="1566" w:type="dxa"/>
          </w:tcPr>
          <w:p w:rsidR="00EF3340" w:rsidRPr="007D2F02" w:rsidRDefault="00A52CF0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-34-12/007/2009-346</w:t>
            </w:r>
          </w:p>
        </w:tc>
        <w:tc>
          <w:tcPr>
            <w:tcW w:w="1392" w:type="dxa"/>
          </w:tcPr>
          <w:p w:rsidR="00EF3340" w:rsidRPr="007D2F02" w:rsidRDefault="00A52CF0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 кв.м.</w:t>
            </w:r>
          </w:p>
        </w:tc>
        <w:tc>
          <w:tcPr>
            <w:tcW w:w="1747" w:type="dxa"/>
          </w:tcPr>
          <w:p w:rsidR="00EF3340" w:rsidRPr="007D2F02" w:rsidRDefault="00A52CF0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0</w:t>
            </w:r>
          </w:p>
        </w:tc>
        <w:tc>
          <w:tcPr>
            <w:tcW w:w="1099" w:type="dxa"/>
          </w:tcPr>
          <w:p w:rsidR="00EF3340" w:rsidRPr="007D2F02" w:rsidRDefault="00EF3340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EF3340" w:rsidRPr="007D2F02" w:rsidRDefault="00A52CF0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458" w:type="dxa"/>
          </w:tcPr>
          <w:p w:rsidR="00EF3340" w:rsidRPr="007D2F02" w:rsidRDefault="00F06D1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</w:t>
            </w:r>
            <w:r w:rsidR="00A52CF0">
              <w:rPr>
                <w:rFonts w:ascii="Times New Roman" w:hAnsi="Times New Roman" w:cs="Times New Roman"/>
                <w:sz w:val="18"/>
                <w:szCs w:val="18"/>
              </w:rPr>
              <w:t>льство о регистрации права 34-А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7</w:t>
            </w:r>
            <w:r w:rsidR="00A52CF0">
              <w:rPr>
                <w:rFonts w:ascii="Times New Roman" w:hAnsi="Times New Roman" w:cs="Times New Roman"/>
                <w:sz w:val="18"/>
                <w:szCs w:val="18"/>
              </w:rPr>
              <w:t>25014</w:t>
            </w:r>
          </w:p>
        </w:tc>
        <w:tc>
          <w:tcPr>
            <w:tcW w:w="1448" w:type="dxa"/>
          </w:tcPr>
          <w:p w:rsidR="00EF3340" w:rsidRPr="005F3F56" w:rsidRDefault="00F06D1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Тростянского сельского поселения</w:t>
            </w:r>
          </w:p>
        </w:tc>
        <w:tc>
          <w:tcPr>
            <w:tcW w:w="1311" w:type="dxa"/>
          </w:tcPr>
          <w:p w:rsidR="00EF3340" w:rsidRDefault="00EF3340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02" w:rsidTr="00E63E58">
        <w:tc>
          <w:tcPr>
            <w:tcW w:w="423" w:type="dxa"/>
          </w:tcPr>
          <w:p w:rsidR="00EF3340" w:rsidRPr="00A52CF0" w:rsidRDefault="00A52CF0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75" w:type="dxa"/>
          </w:tcPr>
          <w:p w:rsidR="00EF3340" w:rsidRPr="005F3F56" w:rsidRDefault="00F06D1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отехническое сооружение</w:t>
            </w:r>
          </w:p>
        </w:tc>
        <w:tc>
          <w:tcPr>
            <w:tcW w:w="1513" w:type="dxa"/>
          </w:tcPr>
          <w:p w:rsidR="00EF3340" w:rsidRPr="0006679E" w:rsidRDefault="00A52CF0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Новоаннинский р-н, п. </w:t>
            </w:r>
            <w:r w:rsidR="00A36282">
              <w:rPr>
                <w:rFonts w:ascii="Times New Roman" w:hAnsi="Times New Roman" w:cs="Times New Roman"/>
                <w:sz w:val="20"/>
                <w:szCs w:val="20"/>
              </w:rPr>
              <w:t>Тростянский</w:t>
            </w:r>
          </w:p>
        </w:tc>
        <w:tc>
          <w:tcPr>
            <w:tcW w:w="1566" w:type="dxa"/>
          </w:tcPr>
          <w:p w:rsidR="00EF3340" w:rsidRPr="007D2F02" w:rsidRDefault="00A52CF0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-34-12/007/2009-345</w:t>
            </w:r>
          </w:p>
        </w:tc>
        <w:tc>
          <w:tcPr>
            <w:tcW w:w="1392" w:type="dxa"/>
          </w:tcPr>
          <w:p w:rsidR="00EF3340" w:rsidRPr="007D2F02" w:rsidRDefault="00A52CF0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 кв.м.</w:t>
            </w:r>
          </w:p>
        </w:tc>
        <w:tc>
          <w:tcPr>
            <w:tcW w:w="1747" w:type="dxa"/>
          </w:tcPr>
          <w:p w:rsidR="00EF3340" w:rsidRPr="007D2F02" w:rsidRDefault="00A52CF0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</w:p>
        </w:tc>
        <w:tc>
          <w:tcPr>
            <w:tcW w:w="1099" w:type="dxa"/>
          </w:tcPr>
          <w:p w:rsidR="00EF3340" w:rsidRPr="007D2F02" w:rsidRDefault="00EF3340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EF3340" w:rsidRPr="007D2F02" w:rsidRDefault="00A52CF0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458" w:type="dxa"/>
          </w:tcPr>
          <w:p w:rsidR="00EF3340" w:rsidRPr="007D2F02" w:rsidRDefault="00F06D1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</w:t>
            </w:r>
            <w:r w:rsidR="00A52CF0">
              <w:rPr>
                <w:rFonts w:ascii="Times New Roman" w:hAnsi="Times New Roman" w:cs="Times New Roman"/>
                <w:sz w:val="18"/>
                <w:szCs w:val="18"/>
              </w:rPr>
              <w:t>льство о регистрации права 34-А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7</w:t>
            </w:r>
            <w:r w:rsidR="00A52CF0">
              <w:rPr>
                <w:rFonts w:ascii="Times New Roman" w:hAnsi="Times New Roman" w:cs="Times New Roman"/>
                <w:sz w:val="18"/>
                <w:szCs w:val="18"/>
              </w:rPr>
              <w:t>25011</w:t>
            </w:r>
          </w:p>
        </w:tc>
        <w:tc>
          <w:tcPr>
            <w:tcW w:w="1448" w:type="dxa"/>
          </w:tcPr>
          <w:p w:rsidR="00EF3340" w:rsidRPr="005F3F56" w:rsidRDefault="00F06D1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Тростянского сельского поселения</w:t>
            </w:r>
          </w:p>
        </w:tc>
        <w:tc>
          <w:tcPr>
            <w:tcW w:w="1311" w:type="dxa"/>
          </w:tcPr>
          <w:p w:rsidR="00EF3340" w:rsidRDefault="00EF3340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02" w:rsidTr="00E63E58">
        <w:tc>
          <w:tcPr>
            <w:tcW w:w="423" w:type="dxa"/>
          </w:tcPr>
          <w:p w:rsidR="00EF3340" w:rsidRPr="00A52CF0" w:rsidRDefault="00627E02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75" w:type="dxa"/>
          </w:tcPr>
          <w:p w:rsidR="00EF3340" w:rsidRPr="005F3F56" w:rsidRDefault="00627E02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отехническое сооружение</w:t>
            </w:r>
          </w:p>
        </w:tc>
        <w:tc>
          <w:tcPr>
            <w:tcW w:w="1513" w:type="dxa"/>
          </w:tcPr>
          <w:p w:rsidR="00EF3340" w:rsidRPr="0006679E" w:rsidRDefault="00627E02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Новоаннинский р-н, п. </w:t>
            </w:r>
            <w:r w:rsidR="00A36282">
              <w:rPr>
                <w:rFonts w:ascii="Times New Roman" w:hAnsi="Times New Roman" w:cs="Times New Roman"/>
                <w:sz w:val="20"/>
                <w:szCs w:val="20"/>
              </w:rPr>
              <w:t>Тростянский</w:t>
            </w:r>
          </w:p>
        </w:tc>
        <w:tc>
          <w:tcPr>
            <w:tcW w:w="1566" w:type="dxa"/>
          </w:tcPr>
          <w:p w:rsidR="00EF3340" w:rsidRPr="007D2F02" w:rsidRDefault="00627E02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19:150008:313</w:t>
            </w:r>
          </w:p>
        </w:tc>
        <w:tc>
          <w:tcPr>
            <w:tcW w:w="1392" w:type="dxa"/>
          </w:tcPr>
          <w:p w:rsidR="00EF3340" w:rsidRPr="007D2F02" w:rsidRDefault="00627E02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0 кв.м.</w:t>
            </w:r>
          </w:p>
        </w:tc>
        <w:tc>
          <w:tcPr>
            <w:tcW w:w="1747" w:type="dxa"/>
          </w:tcPr>
          <w:p w:rsidR="00EF3340" w:rsidRPr="007D2F02" w:rsidRDefault="00627E02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  <w:tc>
          <w:tcPr>
            <w:tcW w:w="1099" w:type="dxa"/>
          </w:tcPr>
          <w:p w:rsidR="00EF3340" w:rsidRPr="007D2F02" w:rsidRDefault="00EF3340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EF3340" w:rsidRPr="007D2F02" w:rsidRDefault="00627E02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458" w:type="dxa"/>
          </w:tcPr>
          <w:p w:rsidR="00EF3340" w:rsidRPr="007D2F02" w:rsidRDefault="00627E02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гос. реестра прав на недвиж. имущество № 34/012/003/2015-583</w:t>
            </w:r>
          </w:p>
        </w:tc>
        <w:tc>
          <w:tcPr>
            <w:tcW w:w="1448" w:type="dxa"/>
          </w:tcPr>
          <w:p w:rsidR="00EF3340" w:rsidRPr="005F3F56" w:rsidRDefault="00F06D1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Тростянского сельского поселения</w:t>
            </w:r>
          </w:p>
        </w:tc>
        <w:tc>
          <w:tcPr>
            <w:tcW w:w="1311" w:type="dxa"/>
          </w:tcPr>
          <w:p w:rsidR="00EF3340" w:rsidRDefault="00EF3340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CF0" w:rsidTr="00E63E58">
        <w:tc>
          <w:tcPr>
            <w:tcW w:w="423" w:type="dxa"/>
          </w:tcPr>
          <w:p w:rsidR="00A52CF0" w:rsidRPr="00A52CF0" w:rsidRDefault="00627E02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75" w:type="dxa"/>
          </w:tcPr>
          <w:p w:rsidR="00A52CF0" w:rsidRPr="005F3F56" w:rsidRDefault="00627E02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отехническое сооружение</w:t>
            </w:r>
          </w:p>
        </w:tc>
        <w:tc>
          <w:tcPr>
            <w:tcW w:w="1513" w:type="dxa"/>
          </w:tcPr>
          <w:p w:rsidR="00A52CF0" w:rsidRPr="0006679E" w:rsidRDefault="00627E02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Новоаннинский р-н, п. </w:t>
            </w:r>
            <w:r w:rsidR="00A36282">
              <w:rPr>
                <w:rFonts w:ascii="Times New Roman" w:hAnsi="Times New Roman" w:cs="Times New Roman"/>
                <w:sz w:val="20"/>
                <w:szCs w:val="20"/>
              </w:rPr>
              <w:t>Тростянский</w:t>
            </w:r>
          </w:p>
        </w:tc>
        <w:tc>
          <w:tcPr>
            <w:tcW w:w="1566" w:type="dxa"/>
          </w:tcPr>
          <w:p w:rsidR="00A52CF0" w:rsidRPr="007D2F02" w:rsidRDefault="00627E02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-34-12/013/2009-194</w:t>
            </w:r>
          </w:p>
        </w:tc>
        <w:tc>
          <w:tcPr>
            <w:tcW w:w="1392" w:type="dxa"/>
          </w:tcPr>
          <w:p w:rsidR="00A52CF0" w:rsidRPr="007D2F02" w:rsidRDefault="00627E02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 м.</w:t>
            </w:r>
          </w:p>
        </w:tc>
        <w:tc>
          <w:tcPr>
            <w:tcW w:w="1747" w:type="dxa"/>
          </w:tcPr>
          <w:p w:rsidR="00A52CF0" w:rsidRPr="007D2F02" w:rsidRDefault="00FD6792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627E0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99" w:type="dxa"/>
          </w:tcPr>
          <w:p w:rsidR="00A52CF0" w:rsidRPr="007D2F02" w:rsidRDefault="00A52CF0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A52CF0" w:rsidRPr="007D2F02" w:rsidRDefault="00627E02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458" w:type="dxa"/>
          </w:tcPr>
          <w:p w:rsidR="00A52CF0" w:rsidRDefault="00627E02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регистрации права 34-АБ № 093843</w:t>
            </w:r>
          </w:p>
        </w:tc>
        <w:tc>
          <w:tcPr>
            <w:tcW w:w="1448" w:type="dxa"/>
          </w:tcPr>
          <w:p w:rsidR="00A52CF0" w:rsidRDefault="00627E02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Тростянского сельского поселения</w:t>
            </w:r>
          </w:p>
        </w:tc>
        <w:tc>
          <w:tcPr>
            <w:tcW w:w="1311" w:type="dxa"/>
          </w:tcPr>
          <w:p w:rsidR="00A52CF0" w:rsidRDefault="00A52CF0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CF0" w:rsidTr="00E63E58">
        <w:tc>
          <w:tcPr>
            <w:tcW w:w="423" w:type="dxa"/>
          </w:tcPr>
          <w:p w:rsidR="00A52CF0" w:rsidRPr="00A52CF0" w:rsidRDefault="00627E02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75" w:type="dxa"/>
          </w:tcPr>
          <w:p w:rsidR="00A52CF0" w:rsidRPr="005F3F56" w:rsidRDefault="00627E02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отехническое сооружение</w:t>
            </w:r>
          </w:p>
        </w:tc>
        <w:tc>
          <w:tcPr>
            <w:tcW w:w="1513" w:type="dxa"/>
          </w:tcPr>
          <w:p w:rsidR="00A52CF0" w:rsidRPr="0006679E" w:rsidRDefault="00627E02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Новоаннинский р-н, п. </w:t>
            </w:r>
            <w:r w:rsidR="00A36282">
              <w:rPr>
                <w:rFonts w:ascii="Times New Roman" w:hAnsi="Times New Roman" w:cs="Times New Roman"/>
                <w:sz w:val="20"/>
                <w:szCs w:val="20"/>
              </w:rPr>
              <w:t>Тростянский</w:t>
            </w:r>
          </w:p>
        </w:tc>
        <w:tc>
          <w:tcPr>
            <w:tcW w:w="1566" w:type="dxa"/>
          </w:tcPr>
          <w:p w:rsidR="00A52CF0" w:rsidRPr="007D2F02" w:rsidRDefault="00FD6792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-34-12/013/2009-193</w:t>
            </w:r>
          </w:p>
        </w:tc>
        <w:tc>
          <w:tcPr>
            <w:tcW w:w="1392" w:type="dxa"/>
          </w:tcPr>
          <w:p w:rsidR="00A52CF0" w:rsidRPr="007D2F02" w:rsidRDefault="00FD6792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 м.</w:t>
            </w:r>
          </w:p>
        </w:tc>
        <w:tc>
          <w:tcPr>
            <w:tcW w:w="1747" w:type="dxa"/>
          </w:tcPr>
          <w:p w:rsidR="00A52CF0" w:rsidRPr="007D2F02" w:rsidRDefault="00FD6792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099" w:type="dxa"/>
          </w:tcPr>
          <w:p w:rsidR="00A52CF0" w:rsidRPr="007D2F02" w:rsidRDefault="00A52CF0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A52CF0" w:rsidRPr="007D2F02" w:rsidRDefault="00FD6792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458" w:type="dxa"/>
          </w:tcPr>
          <w:p w:rsidR="00A52CF0" w:rsidRDefault="00FD6792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регистрации права 34-АБ № 093842</w:t>
            </w:r>
          </w:p>
        </w:tc>
        <w:tc>
          <w:tcPr>
            <w:tcW w:w="1448" w:type="dxa"/>
          </w:tcPr>
          <w:p w:rsidR="00A52CF0" w:rsidRDefault="00FD6792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Тростянского сельского поселения</w:t>
            </w:r>
          </w:p>
        </w:tc>
        <w:tc>
          <w:tcPr>
            <w:tcW w:w="1311" w:type="dxa"/>
          </w:tcPr>
          <w:p w:rsidR="00A52CF0" w:rsidRDefault="00A52CF0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CF0" w:rsidTr="00E63E58">
        <w:tc>
          <w:tcPr>
            <w:tcW w:w="423" w:type="dxa"/>
          </w:tcPr>
          <w:p w:rsidR="00A52CF0" w:rsidRPr="00A52CF0" w:rsidRDefault="00FD6792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75" w:type="dxa"/>
          </w:tcPr>
          <w:p w:rsidR="00A52CF0" w:rsidRPr="005F3F56" w:rsidRDefault="00627E02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отехническое сооружение</w:t>
            </w:r>
          </w:p>
        </w:tc>
        <w:tc>
          <w:tcPr>
            <w:tcW w:w="1513" w:type="dxa"/>
          </w:tcPr>
          <w:p w:rsidR="00A52CF0" w:rsidRPr="0006679E" w:rsidRDefault="00794863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Новоаннинский р-н, п. </w:t>
            </w:r>
            <w:r w:rsidR="00A36282">
              <w:rPr>
                <w:rFonts w:ascii="Times New Roman" w:hAnsi="Times New Roman" w:cs="Times New Roman"/>
                <w:sz w:val="20"/>
                <w:szCs w:val="20"/>
              </w:rPr>
              <w:t>Тростянский</w:t>
            </w:r>
          </w:p>
        </w:tc>
        <w:tc>
          <w:tcPr>
            <w:tcW w:w="1566" w:type="dxa"/>
          </w:tcPr>
          <w:p w:rsidR="00A52CF0" w:rsidRPr="007D2F02" w:rsidRDefault="00520C54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-34-12/007/2009-342</w:t>
            </w:r>
          </w:p>
        </w:tc>
        <w:tc>
          <w:tcPr>
            <w:tcW w:w="1392" w:type="dxa"/>
          </w:tcPr>
          <w:p w:rsidR="00A52CF0" w:rsidRPr="007D2F02" w:rsidRDefault="00520C54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22,6 </w:t>
            </w:r>
            <w:r w:rsidR="00794863">
              <w:rPr>
                <w:rFonts w:ascii="Times New Roman" w:hAnsi="Times New Roman" w:cs="Times New Roman"/>
                <w:sz w:val="18"/>
                <w:szCs w:val="18"/>
              </w:rPr>
              <w:t xml:space="preserve"> кв.м.</w:t>
            </w:r>
          </w:p>
        </w:tc>
        <w:tc>
          <w:tcPr>
            <w:tcW w:w="1747" w:type="dxa"/>
          </w:tcPr>
          <w:p w:rsidR="00A52CF0" w:rsidRPr="007D2F02" w:rsidRDefault="00520C54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0</w:t>
            </w:r>
          </w:p>
        </w:tc>
        <w:tc>
          <w:tcPr>
            <w:tcW w:w="1099" w:type="dxa"/>
          </w:tcPr>
          <w:p w:rsidR="00A52CF0" w:rsidRPr="007D2F02" w:rsidRDefault="00A52CF0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A52CF0" w:rsidRPr="007D2F02" w:rsidRDefault="00794863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20C5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58" w:type="dxa"/>
          </w:tcPr>
          <w:p w:rsidR="00A52CF0" w:rsidRDefault="00520C54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регистрации права 34-АБ № 915719</w:t>
            </w:r>
          </w:p>
        </w:tc>
        <w:tc>
          <w:tcPr>
            <w:tcW w:w="1448" w:type="dxa"/>
          </w:tcPr>
          <w:p w:rsidR="00A52CF0" w:rsidRDefault="00520C54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Тростянского сельского поселения</w:t>
            </w:r>
          </w:p>
        </w:tc>
        <w:tc>
          <w:tcPr>
            <w:tcW w:w="1311" w:type="dxa"/>
          </w:tcPr>
          <w:p w:rsidR="00A52CF0" w:rsidRDefault="00A52CF0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CF0" w:rsidTr="00E63E58">
        <w:tc>
          <w:tcPr>
            <w:tcW w:w="423" w:type="dxa"/>
          </w:tcPr>
          <w:p w:rsidR="00A52CF0" w:rsidRPr="00A52CF0" w:rsidRDefault="00520C54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75" w:type="dxa"/>
          </w:tcPr>
          <w:p w:rsidR="00A52CF0" w:rsidRPr="005F3F56" w:rsidRDefault="00627E02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отехническое сооружение</w:t>
            </w:r>
          </w:p>
        </w:tc>
        <w:tc>
          <w:tcPr>
            <w:tcW w:w="1513" w:type="dxa"/>
          </w:tcPr>
          <w:p w:rsidR="00A52CF0" w:rsidRPr="0006679E" w:rsidRDefault="00520C54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Новоаннинский р-н, п. </w:t>
            </w:r>
            <w:r w:rsidR="00A36282">
              <w:rPr>
                <w:rFonts w:ascii="Times New Roman" w:hAnsi="Times New Roman" w:cs="Times New Roman"/>
                <w:sz w:val="20"/>
                <w:szCs w:val="20"/>
              </w:rPr>
              <w:t>Тростянский</w:t>
            </w:r>
          </w:p>
        </w:tc>
        <w:tc>
          <w:tcPr>
            <w:tcW w:w="1566" w:type="dxa"/>
          </w:tcPr>
          <w:p w:rsidR="00A52CF0" w:rsidRPr="007D2F02" w:rsidRDefault="00520C54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-34/012-34/012/018/2015-288/2</w:t>
            </w:r>
          </w:p>
        </w:tc>
        <w:tc>
          <w:tcPr>
            <w:tcW w:w="1392" w:type="dxa"/>
          </w:tcPr>
          <w:p w:rsidR="00A52CF0" w:rsidRPr="007D2F02" w:rsidRDefault="00520C54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4 кв. м.</w:t>
            </w:r>
          </w:p>
        </w:tc>
        <w:tc>
          <w:tcPr>
            <w:tcW w:w="1747" w:type="dxa"/>
          </w:tcPr>
          <w:p w:rsidR="00A52CF0" w:rsidRPr="007D2F02" w:rsidRDefault="00520C54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0</w:t>
            </w:r>
          </w:p>
        </w:tc>
        <w:tc>
          <w:tcPr>
            <w:tcW w:w="1099" w:type="dxa"/>
          </w:tcPr>
          <w:p w:rsidR="00A52CF0" w:rsidRPr="007D2F02" w:rsidRDefault="00A52CF0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A52CF0" w:rsidRPr="007D2F02" w:rsidRDefault="00520C54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458" w:type="dxa"/>
          </w:tcPr>
          <w:p w:rsidR="00A52CF0" w:rsidRDefault="00520C54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регистрации права 34-АБ № 915720</w:t>
            </w:r>
          </w:p>
        </w:tc>
        <w:tc>
          <w:tcPr>
            <w:tcW w:w="1448" w:type="dxa"/>
          </w:tcPr>
          <w:p w:rsidR="00A52CF0" w:rsidRDefault="00520C54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Тростянского сельского поселения</w:t>
            </w:r>
          </w:p>
        </w:tc>
        <w:tc>
          <w:tcPr>
            <w:tcW w:w="1311" w:type="dxa"/>
          </w:tcPr>
          <w:p w:rsidR="00A52CF0" w:rsidRDefault="00A52CF0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FFC" w:rsidTr="00E63E58">
        <w:tc>
          <w:tcPr>
            <w:tcW w:w="423" w:type="dxa"/>
          </w:tcPr>
          <w:p w:rsidR="00CC6FFC" w:rsidRDefault="00CC6FFC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75" w:type="dxa"/>
          </w:tcPr>
          <w:p w:rsidR="00CC6FFC" w:rsidRDefault="00CC6FFC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отехническое сооружение</w:t>
            </w:r>
          </w:p>
        </w:tc>
        <w:tc>
          <w:tcPr>
            <w:tcW w:w="1513" w:type="dxa"/>
          </w:tcPr>
          <w:p w:rsidR="00CC6FFC" w:rsidRDefault="00CC6FFC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., Новоанн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й р-н, п. </w:t>
            </w:r>
            <w:r w:rsidR="00A36282">
              <w:rPr>
                <w:rFonts w:ascii="Times New Roman" w:hAnsi="Times New Roman" w:cs="Times New Roman"/>
                <w:sz w:val="20"/>
                <w:szCs w:val="20"/>
              </w:rPr>
              <w:t>Тростянский</w:t>
            </w:r>
          </w:p>
        </w:tc>
        <w:tc>
          <w:tcPr>
            <w:tcW w:w="1566" w:type="dxa"/>
          </w:tcPr>
          <w:p w:rsidR="00CC6FFC" w:rsidRDefault="00CC6FFC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-34/012-34/012/018-2015-289/2</w:t>
            </w:r>
          </w:p>
        </w:tc>
        <w:tc>
          <w:tcPr>
            <w:tcW w:w="1392" w:type="dxa"/>
          </w:tcPr>
          <w:p w:rsidR="00CC6FFC" w:rsidRDefault="00CC6FFC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3,7 кв.м.</w:t>
            </w:r>
          </w:p>
        </w:tc>
        <w:tc>
          <w:tcPr>
            <w:tcW w:w="1747" w:type="dxa"/>
          </w:tcPr>
          <w:p w:rsidR="00CC6FFC" w:rsidRDefault="00CC6FFC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0</w:t>
            </w:r>
          </w:p>
        </w:tc>
        <w:tc>
          <w:tcPr>
            <w:tcW w:w="1099" w:type="dxa"/>
          </w:tcPr>
          <w:p w:rsidR="00CC6FFC" w:rsidRPr="007D2F02" w:rsidRDefault="00CC6FFC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CC6FFC" w:rsidRDefault="00CC6FFC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458" w:type="dxa"/>
          </w:tcPr>
          <w:p w:rsidR="00CC6FFC" w:rsidRDefault="00CC6FFC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регистрации права 34-АБ № 915721</w:t>
            </w:r>
          </w:p>
        </w:tc>
        <w:tc>
          <w:tcPr>
            <w:tcW w:w="1448" w:type="dxa"/>
          </w:tcPr>
          <w:p w:rsidR="00CC6FFC" w:rsidRDefault="00CC6FFC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Тростянского сельского поселения</w:t>
            </w:r>
          </w:p>
        </w:tc>
        <w:tc>
          <w:tcPr>
            <w:tcW w:w="1311" w:type="dxa"/>
          </w:tcPr>
          <w:p w:rsidR="00CC6FFC" w:rsidRDefault="00CC6FFC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FFC" w:rsidTr="00E63E58">
        <w:tc>
          <w:tcPr>
            <w:tcW w:w="423" w:type="dxa"/>
          </w:tcPr>
          <w:p w:rsidR="00CC6FFC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1575" w:type="dxa"/>
          </w:tcPr>
          <w:p w:rsidR="00CC6FFC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отехническое сооружение</w:t>
            </w:r>
          </w:p>
        </w:tc>
        <w:tc>
          <w:tcPr>
            <w:tcW w:w="1513" w:type="dxa"/>
          </w:tcPr>
          <w:p w:rsidR="00CC6FFC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., Новоаннинский р-н, х. Удодовский</w:t>
            </w:r>
          </w:p>
        </w:tc>
        <w:tc>
          <w:tcPr>
            <w:tcW w:w="1566" w:type="dxa"/>
          </w:tcPr>
          <w:p w:rsidR="00CC6FFC" w:rsidRDefault="00CC6FFC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CC6FFC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 тыс. м</w:t>
            </w:r>
          </w:p>
        </w:tc>
        <w:tc>
          <w:tcPr>
            <w:tcW w:w="1747" w:type="dxa"/>
          </w:tcPr>
          <w:p w:rsidR="00CC6FFC" w:rsidRDefault="00CC6FFC" w:rsidP="002E667B">
            <w:pPr>
              <w:tabs>
                <w:tab w:val="left" w:pos="3885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CC6FFC" w:rsidRPr="007D2F02" w:rsidRDefault="00CC6FFC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CC6FFC" w:rsidRDefault="00CC6FFC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CC6FFC" w:rsidRDefault="00CC6FFC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CC6FFC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Тростянского сельского поселения</w:t>
            </w:r>
          </w:p>
        </w:tc>
        <w:tc>
          <w:tcPr>
            <w:tcW w:w="1311" w:type="dxa"/>
          </w:tcPr>
          <w:p w:rsidR="00CC6FFC" w:rsidRDefault="00CC6FFC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11" w:rsidTr="00E63E58">
        <w:tc>
          <w:tcPr>
            <w:tcW w:w="423" w:type="dxa"/>
          </w:tcPr>
          <w:p w:rsidR="00A30A11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75" w:type="dxa"/>
          </w:tcPr>
          <w:p w:rsidR="00A30A11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отехническое сооружение</w:t>
            </w:r>
          </w:p>
        </w:tc>
        <w:tc>
          <w:tcPr>
            <w:tcW w:w="1513" w:type="dxa"/>
          </w:tcPr>
          <w:p w:rsidR="00A30A11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., Новоаннинский р-н, х. Удодовский</w:t>
            </w:r>
          </w:p>
        </w:tc>
        <w:tc>
          <w:tcPr>
            <w:tcW w:w="1566" w:type="dxa"/>
          </w:tcPr>
          <w:p w:rsidR="00A30A11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A30A11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 тыс. м</w:t>
            </w:r>
          </w:p>
        </w:tc>
        <w:tc>
          <w:tcPr>
            <w:tcW w:w="1747" w:type="dxa"/>
          </w:tcPr>
          <w:p w:rsidR="00A30A11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A30A11" w:rsidRPr="007D2F02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A30A11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A30A11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A30A11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Тростянского сельского поселения</w:t>
            </w:r>
          </w:p>
        </w:tc>
        <w:tc>
          <w:tcPr>
            <w:tcW w:w="1311" w:type="dxa"/>
          </w:tcPr>
          <w:p w:rsidR="00A30A11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11" w:rsidTr="00E63E58">
        <w:tc>
          <w:tcPr>
            <w:tcW w:w="423" w:type="dxa"/>
          </w:tcPr>
          <w:p w:rsidR="00A30A11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75" w:type="dxa"/>
          </w:tcPr>
          <w:p w:rsidR="00A30A11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отехническое сооружение</w:t>
            </w:r>
          </w:p>
        </w:tc>
        <w:tc>
          <w:tcPr>
            <w:tcW w:w="1513" w:type="dxa"/>
          </w:tcPr>
          <w:p w:rsidR="00A30A11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., Новоаннинский р-н, х. Удодовский</w:t>
            </w:r>
          </w:p>
        </w:tc>
        <w:tc>
          <w:tcPr>
            <w:tcW w:w="1566" w:type="dxa"/>
          </w:tcPr>
          <w:p w:rsidR="00A30A11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A30A11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 тыс. м.</w:t>
            </w:r>
          </w:p>
        </w:tc>
        <w:tc>
          <w:tcPr>
            <w:tcW w:w="1747" w:type="dxa"/>
          </w:tcPr>
          <w:p w:rsidR="00A30A11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A30A11" w:rsidRPr="007D2F02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A30A11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A30A11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A30A11" w:rsidRDefault="002E667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Тростянского сельского поселения</w:t>
            </w:r>
          </w:p>
        </w:tc>
        <w:tc>
          <w:tcPr>
            <w:tcW w:w="1311" w:type="dxa"/>
          </w:tcPr>
          <w:p w:rsidR="00A30A11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11" w:rsidTr="00E63E58">
        <w:tc>
          <w:tcPr>
            <w:tcW w:w="423" w:type="dxa"/>
          </w:tcPr>
          <w:p w:rsidR="00A30A11" w:rsidRDefault="002E667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75" w:type="dxa"/>
          </w:tcPr>
          <w:p w:rsidR="00A30A11" w:rsidRDefault="002E667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отехническое сооружение</w:t>
            </w:r>
          </w:p>
        </w:tc>
        <w:tc>
          <w:tcPr>
            <w:tcW w:w="1513" w:type="dxa"/>
          </w:tcPr>
          <w:p w:rsidR="00A30A11" w:rsidRDefault="002E667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., Новоаннинский р-н, х. Удодовский</w:t>
            </w:r>
          </w:p>
        </w:tc>
        <w:tc>
          <w:tcPr>
            <w:tcW w:w="1566" w:type="dxa"/>
          </w:tcPr>
          <w:p w:rsidR="00A30A11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A30A11" w:rsidRDefault="002E667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 тыс. м.</w:t>
            </w:r>
          </w:p>
        </w:tc>
        <w:tc>
          <w:tcPr>
            <w:tcW w:w="1747" w:type="dxa"/>
          </w:tcPr>
          <w:p w:rsidR="00A30A11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A30A11" w:rsidRPr="007D2F02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A30A11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A30A11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A30A11" w:rsidRDefault="002E667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Тростянского сельского поселения</w:t>
            </w:r>
          </w:p>
        </w:tc>
        <w:tc>
          <w:tcPr>
            <w:tcW w:w="1311" w:type="dxa"/>
          </w:tcPr>
          <w:p w:rsidR="00A30A11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11" w:rsidTr="00E63E58">
        <w:tc>
          <w:tcPr>
            <w:tcW w:w="423" w:type="dxa"/>
          </w:tcPr>
          <w:p w:rsidR="00A30A11" w:rsidRDefault="002E667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75" w:type="dxa"/>
          </w:tcPr>
          <w:p w:rsidR="00A30A11" w:rsidRDefault="002E667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отехническое сооружение</w:t>
            </w:r>
          </w:p>
        </w:tc>
        <w:tc>
          <w:tcPr>
            <w:tcW w:w="1513" w:type="dxa"/>
          </w:tcPr>
          <w:p w:rsidR="00A30A11" w:rsidRDefault="002E667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., Новоаннинский р-н, х. Удодовский</w:t>
            </w:r>
          </w:p>
        </w:tc>
        <w:tc>
          <w:tcPr>
            <w:tcW w:w="1566" w:type="dxa"/>
          </w:tcPr>
          <w:p w:rsidR="00A30A11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A30A11" w:rsidRDefault="002E667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 тыс.м.</w:t>
            </w:r>
          </w:p>
        </w:tc>
        <w:tc>
          <w:tcPr>
            <w:tcW w:w="1747" w:type="dxa"/>
          </w:tcPr>
          <w:p w:rsidR="00A30A11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A30A11" w:rsidRPr="007D2F02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A30A11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A30A11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A30A11" w:rsidRDefault="002E667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Тростянского сельского поселения</w:t>
            </w:r>
          </w:p>
        </w:tc>
        <w:tc>
          <w:tcPr>
            <w:tcW w:w="1311" w:type="dxa"/>
          </w:tcPr>
          <w:p w:rsidR="00A30A11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11" w:rsidTr="00E63E58">
        <w:tc>
          <w:tcPr>
            <w:tcW w:w="423" w:type="dxa"/>
          </w:tcPr>
          <w:p w:rsidR="00A30A11" w:rsidRDefault="002E667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75" w:type="dxa"/>
          </w:tcPr>
          <w:p w:rsidR="00A30A11" w:rsidRDefault="002E667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отехническое сооружение</w:t>
            </w:r>
          </w:p>
        </w:tc>
        <w:tc>
          <w:tcPr>
            <w:tcW w:w="1513" w:type="dxa"/>
          </w:tcPr>
          <w:p w:rsidR="00A30A11" w:rsidRDefault="002E667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Новоаннинский р-н, п. </w:t>
            </w:r>
            <w:r w:rsidR="00A36282">
              <w:rPr>
                <w:rFonts w:ascii="Times New Roman" w:hAnsi="Times New Roman" w:cs="Times New Roman"/>
                <w:sz w:val="20"/>
                <w:szCs w:val="20"/>
              </w:rPr>
              <w:t>Тростянский</w:t>
            </w:r>
          </w:p>
        </w:tc>
        <w:tc>
          <w:tcPr>
            <w:tcW w:w="1566" w:type="dxa"/>
          </w:tcPr>
          <w:p w:rsidR="00A30A11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A30A11" w:rsidRDefault="002E667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 тыс. м.</w:t>
            </w:r>
          </w:p>
        </w:tc>
        <w:tc>
          <w:tcPr>
            <w:tcW w:w="1747" w:type="dxa"/>
          </w:tcPr>
          <w:p w:rsidR="00A30A11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A30A11" w:rsidRPr="007D2F02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A30A11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A30A11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A30A11" w:rsidRDefault="002E667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Тростянского сельского поселения</w:t>
            </w:r>
          </w:p>
        </w:tc>
        <w:tc>
          <w:tcPr>
            <w:tcW w:w="1311" w:type="dxa"/>
          </w:tcPr>
          <w:p w:rsidR="00A30A11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11" w:rsidTr="00E63E58">
        <w:tc>
          <w:tcPr>
            <w:tcW w:w="423" w:type="dxa"/>
          </w:tcPr>
          <w:p w:rsidR="00A30A11" w:rsidRDefault="002E667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75" w:type="dxa"/>
          </w:tcPr>
          <w:p w:rsidR="00A30A11" w:rsidRDefault="002E667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отехническое сооружение</w:t>
            </w:r>
          </w:p>
        </w:tc>
        <w:tc>
          <w:tcPr>
            <w:tcW w:w="1513" w:type="dxa"/>
          </w:tcPr>
          <w:p w:rsidR="00A30A11" w:rsidRDefault="002E667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., Новоаннинский р-н, х. Удодовский</w:t>
            </w:r>
          </w:p>
        </w:tc>
        <w:tc>
          <w:tcPr>
            <w:tcW w:w="1566" w:type="dxa"/>
          </w:tcPr>
          <w:p w:rsidR="00A30A11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A30A11" w:rsidRDefault="002E667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тыс.м.</w:t>
            </w:r>
          </w:p>
        </w:tc>
        <w:tc>
          <w:tcPr>
            <w:tcW w:w="1747" w:type="dxa"/>
          </w:tcPr>
          <w:p w:rsidR="00A30A11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A30A11" w:rsidRPr="007D2F02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A30A11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A30A11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A30A11" w:rsidRDefault="002E667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Тростянского сельского поселения</w:t>
            </w:r>
          </w:p>
        </w:tc>
        <w:tc>
          <w:tcPr>
            <w:tcW w:w="1311" w:type="dxa"/>
          </w:tcPr>
          <w:p w:rsidR="00A30A11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11" w:rsidTr="00E63E58">
        <w:tc>
          <w:tcPr>
            <w:tcW w:w="423" w:type="dxa"/>
          </w:tcPr>
          <w:p w:rsidR="00A30A11" w:rsidRDefault="00BB433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75" w:type="dxa"/>
          </w:tcPr>
          <w:p w:rsidR="00A30A11" w:rsidRDefault="002E667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отехническое сооружение</w:t>
            </w:r>
          </w:p>
        </w:tc>
        <w:tc>
          <w:tcPr>
            <w:tcW w:w="1513" w:type="dxa"/>
          </w:tcPr>
          <w:p w:rsidR="00A30A11" w:rsidRDefault="00BB433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., Новоанн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р-н, х. Попов</w:t>
            </w:r>
          </w:p>
        </w:tc>
        <w:tc>
          <w:tcPr>
            <w:tcW w:w="1566" w:type="dxa"/>
          </w:tcPr>
          <w:p w:rsidR="00A30A11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A30A11" w:rsidRDefault="00BB433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 тыс. м</w:t>
            </w:r>
          </w:p>
        </w:tc>
        <w:tc>
          <w:tcPr>
            <w:tcW w:w="1747" w:type="dxa"/>
          </w:tcPr>
          <w:p w:rsidR="00A30A11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A30A11" w:rsidRPr="007D2F02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A30A11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A30A11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A30A11" w:rsidRDefault="00BB433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Тростянского сель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1311" w:type="dxa"/>
          </w:tcPr>
          <w:p w:rsidR="00A30A11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11" w:rsidTr="00E63E58">
        <w:tc>
          <w:tcPr>
            <w:tcW w:w="423" w:type="dxa"/>
          </w:tcPr>
          <w:p w:rsidR="00A30A11" w:rsidRDefault="00BB433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1575" w:type="dxa"/>
          </w:tcPr>
          <w:p w:rsidR="00A30A11" w:rsidRDefault="00BB433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отехническое сооружение</w:t>
            </w:r>
          </w:p>
        </w:tc>
        <w:tc>
          <w:tcPr>
            <w:tcW w:w="1513" w:type="dxa"/>
          </w:tcPr>
          <w:p w:rsidR="00A30A11" w:rsidRDefault="00BB433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., Новоаннинский р-н, х. Попов</w:t>
            </w:r>
          </w:p>
        </w:tc>
        <w:tc>
          <w:tcPr>
            <w:tcW w:w="1566" w:type="dxa"/>
          </w:tcPr>
          <w:p w:rsidR="00A30A11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A30A11" w:rsidRDefault="00BB433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 тыс.м</w:t>
            </w:r>
          </w:p>
        </w:tc>
        <w:tc>
          <w:tcPr>
            <w:tcW w:w="1747" w:type="dxa"/>
          </w:tcPr>
          <w:p w:rsidR="00A30A11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A30A11" w:rsidRPr="007D2F02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A30A11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A30A11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A30A11" w:rsidRDefault="00BB433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Тростянского сельского поселения</w:t>
            </w:r>
          </w:p>
        </w:tc>
        <w:tc>
          <w:tcPr>
            <w:tcW w:w="1311" w:type="dxa"/>
          </w:tcPr>
          <w:p w:rsidR="00A30A11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11" w:rsidTr="00E63E58">
        <w:tc>
          <w:tcPr>
            <w:tcW w:w="423" w:type="dxa"/>
          </w:tcPr>
          <w:p w:rsidR="00A30A11" w:rsidRDefault="00BB433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75" w:type="dxa"/>
          </w:tcPr>
          <w:p w:rsidR="00A30A11" w:rsidRDefault="00BB433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отехническое сооружение</w:t>
            </w:r>
          </w:p>
        </w:tc>
        <w:tc>
          <w:tcPr>
            <w:tcW w:w="1513" w:type="dxa"/>
          </w:tcPr>
          <w:p w:rsidR="00A30A11" w:rsidRDefault="00BB433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., Новоаннинский р-н, х. Попов</w:t>
            </w:r>
          </w:p>
        </w:tc>
        <w:tc>
          <w:tcPr>
            <w:tcW w:w="1566" w:type="dxa"/>
          </w:tcPr>
          <w:p w:rsidR="00A30A11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A30A11" w:rsidRDefault="00BB433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 тыс. м</w:t>
            </w:r>
          </w:p>
        </w:tc>
        <w:tc>
          <w:tcPr>
            <w:tcW w:w="1747" w:type="dxa"/>
          </w:tcPr>
          <w:p w:rsidR="00A30A11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A30A11" w:rsidRPr="007D2F02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A30A11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A30A11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A30A11" w:rsidRDefault="00BB433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Тростянского сельского поселения</w:t>
            </w:r>
          </w:p>
        </w:tc>
        <w:tc>
          <w:tcPr>
            <w:tcW w:w="1311" w:type="dxa"/>
          </w:tcPr>
          <w:p w:rsidR="00A30A11" w:rsidRDefault="00A30A1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337" w:rsidTr="00E63E58">
        <w:tc>
          <w:tcPr>
            <w:tcW w:w="423" w:type="dxa"/>
          </w:tcPr>
          <w:p w:rsidR="00BB4337" w:rsidRDefault="00BB433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75" w:type="dxa"/>
          </w:tcPr>
          <w:p w:rsidR="00BB4337" w:rsidRDefault="00BB433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отехническое сооружение</w:t>
            </w:r>
          </w:p>
        </w:tc>
        <w:tc>
          <w:tcPr>
            <w:tcW w:w="1513" w:type="dxa"/>
          </w:tcPr>
          <w:p w:rsidR="00BB4337" w:rsidRDefault="00BB433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., Новоаннинский р-н, х. Попов</w:t>
            </w:r>
          </w:p>
        </w:tc>
        <w:tc>
          <w:tcPr>
            <w:tcW w:w="1566" w:type="dxa"/>
          </w:tcPr>
          <w:p w:rsidR="00BB4337" w:rsidRDefault="00BB433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BB4337" w:rsidRDefault="00BB433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 тыс.м</w:t>
            </w:r>
          </w:p>
        </w:tc>
        <w:tc>
          <w:tcPr>
            <w:tcW w:w="1747" w:type="dxa"/>
          </w:tcPr>
          <w:p w:rsidR="00BB4337" w:rsidRDefault="00BB433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BB4337" w:rsidRPr="007D2F02" w:rsidRDefault="00BB433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BB4337" w:rsidRDefault="00BB433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BB4337" w:rsidRDefault="00BB433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BB4337" w:rsidRDefault="00BB433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Тростянского сельского поселения</w:t>
            </w:r>
          </w:p>
        </w:tc>
        <w:tc>
          <w:tcPr>
            <w:tcW w:w="1311" w:type="dxa"/>
          </w:tcPr>
          <w:p w:rsidR="00BB4337" w:rsidRDefault="00BB433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337" w:rsidTr="00E63E58">
        <w:tc>
          <w:tcPr>
            <w:tcW w:w="423" w:type="dxa"/>
          </w:tcPr>
          <w:p w:rsidR="00BB4337" w:rsidRDefault="00BB433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575" w:type="dxa"/>
          </w:tcPr>
          <w:p w:rsidR="00BB4337" w:rsidRDefault="00BB433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отехническое сооружение</w:t>
            </w:r>
          </w:p>
        </w:tc>
        <w:tc>
          <w:tcPr>
            <w:tcW w:w="1513" w:type="dxa"/>
          </w:tcPr>
          <w:p w:rsidR="00BB4337" w:rsidRDefault="00BB433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., Новоаннинский р-н, х. Попов</w:t>
            </w:r>
          </w:p>
        </w:tc>
        <w:tc>
          <w:tcPr>
            <w:tcW w:w="1566" w:type="dxa"/>
          </w:tcPr>
          <w:p w:rsidR="00BB4337" w:rsidRDefault="00BB433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BB4337" w:rsidRDefault="00BB433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тыс. м.</w:t>
            </w:r>
          </w:p>
        </w:tc>
        <w:tc>
          <w:tcPr>
            <w:tcW w:w="1747" w:type="dxa"/>
          </w:tcPr>
          <w:p w:rsidR="00BB4337" w:rsidRDefault="00BB433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BB4337" w:rsidRPr="007D2F02" w:rsidRDefault="00BB433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BB4337" w:rsidRDefault="00BB433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BB4337" w:rsidRDefault="00BB433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BB4337" w:rsidRDefault="00BB433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Тростянского сельского поселения</w:t>
            </w:r>
          </w:p>
        </w:tc>
        <w:tc>
          <w:tcPr>
            <w:tcW w:w="1311" w:type="dxa"/>
          </w:tcPr>
          <w:p w:rsidR="00BB4337" w:rsidRDefault="00BB433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337" w:rsidTr="00E63E58">
        <w:tc>
          <w:tcPr>
            <w:tcW w:w="423" w:type="dxa"/>
          </w:tcPr>
          <w:p w:rsidR="00BB4337" w:rsidRDefault="00BB433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75" w:type="dxa"/>
          </w:tcPr>
          <w:p w:rsidR="00BB4337" w:rsidRDefault="00BB433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отехническое сооружение</w:t>
            </w:r>
          </w:p>
        </w:tc>
        <w:tc>
          <w:tcPr>
            <w:tcW w:w="1513" w:type="dxa"/>
          </w:tcPr>
          <w:p w:rsidR="00BB4337" w:rsidRDefault="00BB433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., Новоаннинский р-н, х. Попов</w:t>
            </w:r>
          </w:p>
        </w:tc>
        <w:tc>
          <w:tcPr>
            <w:tcW w:w="1566" w:type="dxa"/>
          </w:tcPr>
          <w:p w:rsidR="00BB4337" w:rsidRDefault="00BB433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BB4337" w:rsidRDefault="004B41E9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 тыс.м.</w:t>
            </w:r>
          </w:p>
        </w:tc>
        <w:tc>
          <w:tcPr>
            <w:tcW w:w="1747" w:type="dxa"/>
          </w:tcPr>
          <w:p w:rsidR="00BB4337" w:rsidRDefault="00BB433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BB4337" w:rsidRPr="007D2F02" w:rsidRDefault="00BB433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BB4337" w:rsidRDefault="00BB433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BB4337" w:rsidRDefault="00BB433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BB4337" w:rsidRDefault="00BB433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Тростянского сельского поселения</w:t>
            </w:r>
          </w:p>
        </w:tc>
        <w:tc>
          <w:tcPr>
            <w:tcW w:w="1311" w:type="dxa"/>
          </w:tcPr>
          <w:p w:rsidR="00BB4337" w:rsidRDefault="00BB433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945" w:rsidTr="00E63E58">
        <w:tc>
          <w:tcPr>
            <w:tcW w:w="423" w:type="dxa"/>
          </w:tcPr>
          <w:p w:rsidR="001D6945" w:rsidRDefault="001D6945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575" w:type="dxa"/>
          </w:tcPr>
          <w:p w:rsidR="001D6945" w:rsidRDefault="001D6945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овая дорога по улицам</w:t>
            </w:r>
          </w:p>
        </w:tc>
        <w:tc>
          <w:tcPr>
            <w:tcW w:w="1513" w:type="dxa"/>
          </w:tcPr>
          <w:p w:rsidR="001D6945" w:rsidRDefault="001D6945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., Новоаннинский р-н, х. Удодовский</w:t>
            </w:r>
          </w:p>
        </w:tc>
        <w:tc>
          <w:tcPr>
            <w:tcW w:w="1566" w:type="dxa"/>
          </w:tcPr>
          <w:p w:rsidR="001D6945" w:rsidRDefault="001D6945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1D6945" w:rsidRDefault="001D6945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 км.</w:t>
            </w:r>
          </w:p>
        </w:tc>
        <w:tc>
          <w:tcPr>
            <w:tcW w:w="1747" w:type="dxa"/>
          </w:tcPr>
          <w:p w:rsidR="001D6945" w:rsidRDefault="001D6945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75</w:t>
            </w:r>
          </w:p>
        </w:tc>
        <w:tc>
          <w:tcPr>
            <w:tcW w:w="1099" w:type="dxa"/>
          </w:tcPr>
          <w:p w:rsidR="001D6945" w:rsidRPr="007D2F02" w:rsidRDefault="001D6945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1D6945" w:rsidRDefault="001D6945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1D6945" w:rsidRDefault="001D6945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1D6945" w:rsidRDefault="001D6945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Тростянского сельского поселения</w:t>
            </w:r>
          </w:p>
        </w:tc>
        <w:tc>
          <w:tcPr>
            <w:tcW w:w="1311" w:type="dxa"/>
          </w:tcPr>
          <w:p w:rsidR="001D6945" w:rsidRDefault="001D6945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945" w:rsidTr="00E63E58">
        <w:tc>
          <w:tcPr>
            <w:tcW w:w="423" w:type="dxa"/>
          </w:tcPr>
          <w:p w:rsidR="001D6945" w:rsidRDefault="001D6945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75" w:type="dxa"/>
          </w:tcPr>
          <w:p w:rsidR="001D6945" w:rsidRDefault="001D6945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овая дорога</w:t>
            </w:r>
          </w:p>
        </w:tc>
        <w:tc>
          <w:tcPr>
            <w:tcW w:w="1513" w:type="dxa"/>
          </w:tcPr>
          <w:p w:rsidR="001D6945" w:rsidRDefault="001D6945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., Новоаннинский р-н, х. Попов</w:t>
            </w:r>
          </w:p>
        </w:tc>
        <w:tc>
          <w:tcPr>
            <w:tcW w:w="1566" w:type="dxa"/>
          </w:tcPr>
          <w:p w:rsidR="001D6945" w:rsidRDefault="001D6945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1D6945" w:rsidRDefault="001D6945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 км.</w:t>
            </w:r>
          </w:p>
        </w:tc>
        <w:tc>
          <w:tcPr>
            <w:tcW w:w="1747" w:type="dxa"/>
          </w:tcPr>
          <w:p w:rsidR="001D6945" w:rsidRDefault="001D6945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2</w:t>
            </w:r>
          </w:p>
        </w:tc>
        <w:tc>
          <w:tcPr>
            <w:tcW w:w="1099" w:type="dxa"/>
          </w:tcPr>
          <w:p w:rsidR="001D6945" w:rsidRPr="007D2F02" w:rsidRDefault="001D6945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1D6945" w:rsidRDefault="001D6945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1D6945" w:rsidRDefault="001D6945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1D6945" w:rsidRDefault="001D6945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Тростянского сельского поселения</w:t>
            </w:r>
          </w:p>
        </w:tc>
        <w:tc>
          <w:tcPr>
            <w:tcW w:w="1311" w:type="dxa"/>
          </w:tcPr>
          <w:p w:rsidR="001D6945" w:rsidRDefault="001D6945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945" w:rsidTr="00E63E58">
        <w:tc>
          <w:tcPr>
            <w:tcW w:w="423" w:type="dxa"/>
          </w:tcPr>
          <w:p w:rsidR="001D6945" w:rsidRDefault="001D6945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75" w:type="dxa"/>
          </w:tcPr>
          <w:p w:rsidR="001D6945" w:rsidRDefault="003E7F4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фальтовое покрытие</w:t>
            </w:r>
          </w:p>
        </w:tc>
        <w:tc>
          <w:tcPr>
            <w:tcW w:w="1513" w:type="dxa"/>
          </w:tcPr>
          <w:p w:rsidR="001D6945" w:rsidRDefault="003E7F4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Новоаннинский р-н, п. </w:t>
            </w:r>
            <w:r w:rsidR="00A36282">
              <w:rPr>
                <w:rFonts w:ascii="Times New Roman" w:hAnsi="Times New Roman" w:cs="Times New Roman"/>
                <w:sz w:val="20"/>
                <w:szCs w:val="20"/>
              </w:rPr>
              <w:t>Тростянский</w:t>
            </w:r>
          </w:p>
        </w:tc>
        <w:tc>
          <w:tcPr>
            <w:tcW w:w="1566" w:type="dxa"/>
          </w:tcPr>
          <w:p w:rsidR="001D6945" w:rsidRDefault="001D6945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1D6945" w:rsidRDefault="001D6945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</w:tcPr>
          <w:p w:rsidR="001D6945" w:rsidRDefault="003E7F4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84632</w:t>
            </w:r>
          </w:p>
        </w:tc>
        <w:tc>
          <w:tcPr>
            <w:tcW w:w="1099" w:type="dxa"/>
          </w:tcPr>
          <w:p w:rsidR="001D6945" w:rsidRPr="007D2F02" w:rsidRDefault="001D6945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1D6945" w:rsidRDefault="001D6945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1D6945" w:rsidRDefault="001D6945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1D6945" w:rsidRDefault="003E7F4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Тростянского сельского поселения</w:t>
            </w:r>
          </w:p>
        </w:tc>
        <w:tc>
          <w:tcPr>
            <w:tcW w:w="1311" w:type="dxa"/>
          </w:tcPr>
          <w:p w:rsidR="001D6945" w:rsidRDefault="001D6945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945" w:rsidTr="00E63E58">
        <w:tc>
          <w:tcPr>
            <w:tcW w:w="423" w:type="dxa"/>
          </w:tcPr>
          <w:p w:rsidR="001D6945" w:rsidRDefault="003E7F4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575" w:type="dxa"/>
          </w:tcPr>
          <w:p w:rsidR="001D6945" w:rsidRDefault="003E7F4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фальтовая дорога</w:t>
            </w:r>
          </w:p>
        </w:tc>
        <w:tc>
          <w:tcPr>
            <w:tcW w:w="1513" w:type="dxa"/>
          </w:tcPr>
          <w:p w:rsidR="001D6945" w:rsidRDefault="003E7F4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Новоаннинский р-н, п. Тростянский </w:t>
            </w:r>
            <w:r w:rsidR="00A3628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. Удодовский</w:t>
            </w:r>
          </w:p>
        </w:tc>
        <w:tc>
          <w:tcPr>
            <w:tcW w:w="1566" w:type="dxa"/>
          </w:tcPr>
          <w:p w:rsidR="001D6945" w:rsidRDefault="003E7F4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:19:000000:2108</w:t>
            </w:r>
          </w:p>
        </w:tc>
        <w:tc>
          <w:tcPr>
            <w:tcW w:w="1392" w:type="dxa"/>
          </w:tcPr>
          <w:p w:rsidR="001D6945" w:rsidRDefault="003E7F4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0 м.</w:t>
            </w:r>
          </w:p>
        </w:tc>
        <w:tc>
          <w:tcPr>
            <w:tcW w:w="1747" w:type="dxa"/>
          </w:tcPr>
          <w:p w:rsidR="001D6945" w:rsidRDefault="003E7F4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45,85</w:t>
            </w:r>
          </w:p>
        </w:tc>
        <w:tc>
          <w:tcPr>
            <w:tcW w:w="1099" w:type="dxa"/>
          </w:tcPr>
          <w:p w:rsidR="001D6945" w:rsidRPr="007D2F02" w:rsidRDefault="001D6945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1D6945" w:rsidRDefault="001D6945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1D6945" w:rsidRDefault="003E7F4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государственной регистрации права 34-АБ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4960</w:t>
            </w:r>
          </w:p>
        </w:tc>
        <w:tc>
          <w:tcPr>
            <w:tcW w:w="1448" w:type="dxa"/>
          </w:tcPr>
          <w:p w:rsidR="001D6945" w:rsidRDefault="003E7F4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Тростянского сельского поселения</w:t>
            </w:r>
          </w:p>
        </w:tc>
        <w:tc>
          <w:tcPr>
            <w:tcW w:w="1311" w:type="dxa"/>
          </w:tcPr>
          <w:p w:rsidR="001D6945" w:rsidRDefault="001D6945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945" w:rsidTr="00E63E58">
        <w:tc>
          <w:tcPr>
            <w:tcW w:w="423" w:type="dxa"/>
          </w:tcPr>
          <w:p w:rsidR="001D6945" w:rsidRDefault="003E7F4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1575" w:type="dxa"/>
          </w:tcPr>
          <w:p w:rsidR="001D6945" w:rsidRDefault="003E7F4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атская могила, обелиск</w:t>
            </w:r>
          </w:p>
        </w:tc>
        <w:tc>
          <w:tcPr>
            <w:tcW w:w="1513" w:type="dxa"/>
          </w:tcPr>
          <w:p w:rsidR="001D6945" w:rsidRDefault="003E7F4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., Новоаннинский р-н, п. Тростянский, ул. Советская</w:t>
            </w:r>
          </w:p>
        </w:tc>
        <w:tc>
          <w:tcPr>
            <w:tcW w:w="1566" w:type="dxa"/>
          </w:tcPr>
          <w:p w:rsidR="001D6945" w:rsidRDefault="003E7F4B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19:150003:648</w:t>
            </w:r>
          </w:p>
        </w:tc>
        <w:tc>
          <w:tcPr>
            <w:tcW w:w="1392" w:type="dxa"/>
          </w:tcPr>
          <w:p w:rsidR="001D6945" w:rsidRDefault="007418E8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 кв.м.</w:t>
            </w:r>
          </w:p>
        </w:tc>
        <w:tc>
          <w:tcPr>
            <w:tcW w:w="1747" w:type="dxa"/>
          </w:tcPr>
          <w:p w:rsidR="001D6945" w:rsidRDefault="007418E8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48,72</w:t>
            </w:r>
          </w:p>
        </w:tc>
        <w:tc>
          <w:tcPr>
            <w:tcW w:w="1099" w:type="dxa"/>
          </w:tcPr>
          <w:p w:rsidR="001D6945" w:rsidRPr="007D2F02" w:rsidRDefault="001D6945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1D6945" w:rsidRDefault="001D6945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1D6945" w:rsidRDefault="007418E8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34-АБ № 466274</w:t>
            </w:r>
          </w:p>
        </w:tc>
        <w:tc>
          <w:tcPr>
            <w:tcW w:w="1448" w:type="dxa"/>
          </w:tcPr>
          <w:p w:rsidR="001D6945" w:rsidRDefault="007418E8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Тростянского сельского поселения</w:t>
            </w:r>
          </w:p>
        </w:tc>
        <w:tc>
          <w:tcPr>
            <w:tcW w:w="1311" w:type="dxa"/>
          </w:tcPr>
          <w:p w:rsidR="001D6945" w:rsidRDefault="001D6945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945" w:rsidTr="00E63E58">
        <w:tc>
          <w:tcPr>
            <w:tcW w:w="423" w:type="dxa"/>
          </w:tcPr>
          <w:p w:rsidR="001D6945" w:rsidRDefault="007418E8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575" w:type="dxa"/>
          </w:tcPr>
          <w:p w:rsidR="001D6945" w:rsidRDefault="007418E8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под зданием Дома быта</w:t>
            </w:r>
          </w:p>
        </w:tc>
        <w:tc>
          <w:tcPr>
            <w:tcW w:w="1513" w:type="dxa"/>
          </w:tcPr>
          <w:p w:rsidR="001D6945" w:rsidRDefault="007418E8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Новоаннинский р-н, п. </w:t>
            </w:r>
            <w:r w:rsidR="00A36282">
              <w:rPr>
                <w:rFonts w:ascii="Times New Roman" w:hAnsi="Times New Roman" w:cs="Times New Roman"/>
                <w:sz w:val="20"/>
                <w:szCs w:val="20"/>
              </w:rPr>
              <w:t>Тростя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Центральная, 20</w:t>
            </w:r>
          </w:p>
        </w:tc>
        <w:tc>
          <w:tcPr>
            <w:tcW w:w="1566" w:type="dxa"/>
          </w:tcPr>
          <w:p w:rsidR="001D6945" w:rsidRDefault="007418E8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19:150003:661</w:t>
            </w:r>
          </w:p>
        </w:tc>
        <w:tc>
          <w:tcPr>
            <w:tcW w:w="1392" w:type="dxa"/>
          </w:tcPr>
          <w:p w:rsidR="001D6945" w:rsidRDefault="007418E8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3 кв.м.</w:t>
            </w:r>
          </w:p>
        </w:tc>
        <w:tc>
          <w:tcPr>
            <w:tcW w:w="1747" w:type="dxa"/>
          </w:tcPr>
          <w:p w:rsidR="001D6945" w:rsidRDefault="007418E8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290,72</w:t>
            </w:r>
          </w:p>
        </w:tc>
        <w:tc>
          <w:tcPr>
            <w:tcW w:w="1099" w:type="dxa"/>
          </w:tcPr>
          <w:p w:rsidR="001D6945" w:rsidRPr="007D2F02" w:rsidRDefault="001D6945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1D6945" w:rsidRDefault="001D6945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1D6945" w:rsidRDefault="007418E8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34-АБ № 594943</w:t>
            </w:r>
          </w:p>
        </w:tc>
        <w:tc>
          <w:tcPr>
            <w:tcW w:w="1448" w:type="dxa"/>
          </w:tcPr>
          <w:p w:rsidR="001D6945" w:rsidRDefault="007418E8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Тростянского сельского поселения</w:t>
            </w:r>
          </w:p>
        </w:tc>
        <w:tc>
          <w:tcPr>
            <w:tcW w:w="1311" w:type="dxa"/>
          </w:tcPr>
          <w:p w:rsidR="001D6945" w:rsidRDefault="001D6945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E8" w:rsidTr="00E63E58">
        <w:tc>
          <w:tcPr>
            <w:tcW w:w="423" w:type="dxa"/>
          </w:tcPr>
          <w:p w:rsidR="007418E8" w:rsidRDefault="007418E8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75" w:type="dxa"/>
          </w:tcPr>
          <w:p w:rsidR="007418E8" w:rsidRDefault="00E63E58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зданием</w:t>
            </w:r>
          </w:p>
        </w:tc>
        <w:tc>
          <w:tcPr>
            <w:tcW w:w="1513" w:type="dxa"/>
          </w:tcPr>
          <w:p w:rsidR="007418E8" w:rsidRDefault="00E63E58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Новоаннинский р-н, п. </w:t>
            </w:r>
            <w:r w:rsidR="00A36282">
              <w:rPr>
                <w:rFonts w:ascii="Times New Roman" w:hAnsi="Times New Roman" w:cs="Times New Roman"/>
                <w:sz w:val="20"/>
                <w:szCs w:val="20"/>
              </w:rPr>
              <w:t>Тростя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Советская, 2</w:t>
            </w:r>
          </w:p>
        </w:tc>
        <w:tc>
          <w:tcPr>
            <w:tcW w:w="1566" w:type="dxa"/>
          </w:tcPr>
          <w:p w:rsidR="007418E8" w:rsidRDefault="00E63E58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19:150003:662</w:t>
            </w:r>
          </w:p>
        </w:tc>
        <w:tc>
          <w:tcPr>
            <w:tcW w:w="1392" w:type="dxa"/>
          </w:tcPr>
          <w:p w:rsidR="007418E8" w:rsidRDefault="00E63E58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 кв.м.</w:t>
            </w:r>
          </w:p>
        </w:tc>
        <w:tc>
          <w:tcPr>
            <w:tcW w:w="1747" w:type="dxa"/>
          </w:tcPr>
          <w:p w:rsidR="007418E8" w:rsidRDefault="00E63E58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272</w:t>
            </w:r>
          </w:p>
        </w:tc>
        <w:tc>
          <w:tcPr>
            <w:tcW w:w="1099" w:type="dxa"/>
          </w:tcPr>
          <w:p w:rsidR="007418E8" w:rsidRPr="007D2F02" w:rsidRDefault="007418E8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7418E8" w:rsidRDefault="007418E8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7418E8" w:rsidRDefault="00E63E58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34-АБ № 594944</w:t>
            </w:r>
          </w:p>
        </w:tc>
        <w:tc>
          <w:tcPr>
            <w:tcW w:w="1448" w:type="dxa"/>
          </w:tcPr>
          <w:p w:rsidR="007418E8" w:rsidRDefault="00E63E58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Тростянского сельского поселения</w:t>
            </w:r>
          </w:p>
        </w:tc>
        <w:tc>
          <w:tcPr>
            <w:tcW w:w="1311" w:type="dxa"/>
          </w:tcPr>
          <w:p w:rsidR="007418E8" w:rsidRDefault="007418E8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E58" w:rsidTr="00E63E58">
        <w:tc>
          <w:tcPr>
            <w:tcW w:w="13475" w:type="dxa"/>
            <w:gridSpan w:val="10"/>
          </w:tcPr>
          <w:p w:rsidR="00E63E58" w:rsidRPr="00E63E58" w:rsidRDefault="00E63E58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</w:rPr>
              <w:t>1.4 Собственность на балансе</w:t>
            </w:r>
          </w:p>
        </w:tc>
        <w:tc>
          <w:tcPr>
            <w:tcW w:w="1311" w:type="dxa"/>
          </w:tcPr>
          <w:p w:rsidR="00E63E58" w:rsidRDefault="00E63E58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E8" w:rsidTr="00E63E58">
        <w:tc>
          <w:tcPr>
            <w:tcW w:w="423" w:type="dxa"/>
          </w:tcPr>
          <w:p w:rsidR="007418E8" w:rsidRDefault="00E63E58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5" w:type="dxa"/>
          </w:tcPr>
          <w:p w:rsidR="007418E8" w:rsidRDefault="00E63E58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13" w:type="dxa"/>
          </w:tcPr>
          <w:p w:rsidR="007418E8" w:rsidRDefault="00E63E58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Новоаннинский р-н, п. </w:t>
            </w:r>
            <w:r w:rsidR="00A36282">
              <w:rPr>
                <w:rFonts w:ascii="Times New Roman" w:hAnsi="Times New Roman" w:cs="Times New Roman"/>
                <w:sz w:val="20"/>
                <w:szCs w:val="20"/>
              </w:rPr>
              <w:t>Тростя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Советская, 2</w:t>
            </w:r>
          </w:p>
        </w:tc>
        <w:tc>
          <w:tcPr>
            <w:tcW w:w="1566" w:type="dxa"/>
          </w:tcPr>
          <w:p w:rsidR="007418E8" w:rsidRDefault="00D33FD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19:150003:660</w:t>
            </w:r>
          </w:p>
        </w:tc>
        <w:tc>
          <w:tcPr>
            <w:tcW w:w="1392" w:type="dxa"/>
          </w:tcPr>
          <w:p w:rsidR="007418E8" w:rsidRDefault="00D33FD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 кв. м.</w:t>
            </w:r>
          </w:p>
        </w:tc>
        <w:tc>
          <w:tcPr>
            <w:tcW w:w="1747" w:type="dxa"/>
          </w:tcPr>
          <w:p w:rsidR="007418E8" w:rsidRDefault="00D33FD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0</w:t>
            </w:r>
          </w:p>
        </w:tc>
        <w:tc>
          <w:tcPr>
            <w:tcW w:w="1099" w:type="dxa"/>
          </w:tcPr>
          <w:p w:rsidR="007418E8" w:rsidRPr="007D2F02" w:rsidRDefault="007418E8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7418E8" w:rsidRDefault="007418E8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7418E8" w:rsidRDefault="00D33FD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34-АБ № 802740</w:t>
            </w:r>
          </w:p>
        </w:tc>
        <w:tc>
          <w:tcPr>
            <w:tcW w:w="1448" w:type="dxa"/>
          </w:tcPr>
          <w:p w:rsidR="007418E8" w:rsidRDefault="00D33FD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Тростянского сельского поселения</w:t>
            </w:r>
          </w:p>
        </w:tc>
        <w:tc>
          <w:tcPr>
            <w:tcW w:w="1311" w:type="dxa"/>
          </w:tcPr>
          <w:p w:rsidR="007418E8" w:rsidRDefault="007418E8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E8" w:rsidTr="00E63E58">
        <w:tc>
          <w:tcPr>
            <w:tcW w:w="423" w:type="dxa"/>
          </w:tcPr>
          <w:p w:rsidR="007418E8" w:rsidRDefault="00D33FD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5" w:type="dxa"/>
          </w:tcPr>
          <w:p w:rsidR="007418E8" w:rsidRDefault="00D33FD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лированная часть жилого дома</w:t>
            </w:r>
          </w:p>
        </w:tc>
        <w:tc>
          <w:tcPr>
            <w:tcW w:w="1513" w:type="dxa"/>
          </w:tcPr>
          <w:p w:rsidR="007418E8" w:rsidRDefault="00D33FD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Новоаннинский р-н, п. </w:t>
            </w:r>
            <w:r w:rsidR="00A36282">
              <w:rPr>
                <w:rFonts w:ascii="Times New Roman" w:hAnsi="Times New Roman" w:cs="Times New Roman"/>
                <w:sz w:val="20"/>
                <w:szCs w:val="20"/>
              </w:rPr>
              <w:t>Тростя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Центральная, 27/4</w:t>
            </w:r>
          </w:p>
        </w:tc>
        <w:tc>
          <w:tcPr>
            <w:tcW w:w="1566" w:type="dxa"/>
          </w:tcPr>
          <w:p w:rsidR="007418E8" w:rsidRDefault="00D33FD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-34-12/011/2011-371</w:t>
            </w:r>
          </w:p>
        </w:tc>
        <w:tc>
          <w:tcPr>
            <w:tcW w:w="1392" w:type="dxa"/>
          </w:tcPr>
          <w:p w:rsidR="007418E8" w:rsidRDefault="00D33FD1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 кв.м.</w:t>
            </w:r>
          </w:p>
        </w:tc>
        <w:tc>
          <w:tcPr>
            <w:tcW w:w="1747" w:type="dxa"/>
          </w:tcPr>
          <w:p w:rsidR="007418E8" w:rsidRDefault="00740B06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0</w:t>
            </w:r>
          </w:p>
        </w:tc>
        <w:tc>
          <w:tcPr>
            <w:tcW w:w="1099" w:type="dxa"/>
          </w:tcPr>
          <w:p w:rsidR="007418E8" w:rsidRPr="007D2F02" w:rsidRDefault="007418E8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7418E8" w:rsidRDefault="007418E8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7418E8" w:rsidRDefault="00740B06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34-АА № 392924</w:t>
            </w:r>
          </w:p>
        </w:tc>
        <w:tc>
          <w:tcPr>
            <w:tcW w:w="1448" w:type="dxa"/>
          </w:tcPr>
          <w:p w:rsidR="007418E8" w:rsidRDefault="00740B06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Тростянского сельского поселения</w:t>
            </w:r>
          </w:p>
        </w:tc>
        <w:tc>
          <w:tcPr>
            <w:tcW w:w="1311" w:type="dxa"/>
          </w:tcPr>
          <w:p w:rsidR="007418E8" w:rsidRDefault="007418E8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E8" w:rsidTr="00E63E58">
        <w:tc>
          <w:tcPr>
            <w:tcW w:w="423" w:type="dxa"/>
          </w:tcPr>
          <w:p w:rsidR="007418E8" w:rsidRDefault="00740B06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75" w:type="dxa"/>
          </w:tcPr>
          <w:p w:rsidR="007418E8" w:rsidRDefault="00740B06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13" w:type="dxa"/>
          </w:tcPr>
          <w:p w:rsidR="007418E8" w:rsidRDefault="00740B06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аннинский р-н, х. Попов, пер. Школьный, 1</w:t>
            </w:r>
          </w:p>
        </w:tc>
        <w:tc>
          <w:tcPr>
            <w:tcW w:w="1566" w:type="dxa"/>
          </w:tcPr>
          <w:p w:rsidR="007418E8" w:rsidRDefault="00740B06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:19:150004:10</w:t>
            </w:r>
          </w:p>
        </w:tc>
        <w:tc>
          <w:tcPr>
            <w:tcW w:w="1392" w:type="dxa"/>
          </w:tcPr>
          <w:p w:rsidR="007418E8" w:rsidRDefault="00740B06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0 кв.м.</w:t>
            </w:r>
          </w:p>
        </w:tc>
        <w:tc>
          <w:tcPr>
            <w:tcW w:w="1747" w:type="dxa"/>
          </w:tcPr>
          <w:p w:rsidR="007418E8" w:rsidRDefault="007418E8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7418E8" w:rsidRPr="007D2F02" w:rsidRDefault="007418E8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7418E8" w:rsidRDefault="007418E8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7418E8" w:rsidRDefault="00740B06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регистрации права 34-АБ № 879362</w:t>
            </w:r>
          </w:p>
        </w:tc>
        <w:tc>
          <w:tcPr>
            <w:tcW w:w="1448" w:type="dxa"/>
          </w:tcPr>
          <w:p w:rsidR="007418E8" w:rsidRDefault="00740B06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Тростян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1311" w:type="dxa"/>
          </w:tcPr>
          <w:p w:rsidR="007418E8" w:rsidRDefault="007418E8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B06" w:rsidTr="00E63E58">
        <w:tc>
          <w:tcPr>
            <w:tcW w:w="423" w:type="dxa"/>
          </w:tcPr>
          <w:p w:rsidR="00740B06" w:rsidRDefault="0063169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75" w:type="dxa"/>
          </w:tcPr>
          <w:p w:rsidR="00740B06" w:rsidRDefault="0063169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зданием</w:t>
            </w:r>
          </w:p>
        </w:tc>
        <w:tc>
          <w:tcPr>
            <w:tcW w:w="1513" w:type="dxa"/>
          </w:tcPr>
          <w:p w:rsidR="00740B06" w:rsidRDefault="0063169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., Новоаннинский р-н, х. Удодовский, пер. Школьный, 3</w:t>
            </w:r>
          </w:p>
        </w:tc>
        <w:tc>
          <w:tcPr>
            <w:tcW w:w="1566" w:type="dxa"/>
          </w:tcPr>
          <w:p w:rsidR="00740B06" w:rsidRDefault="0063169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19:150001:78</w:t>
            </w:r>
          </w:p>
        </w:tc>
        <w:tc>
          <w:tcPr>
            <w:tcW w:w="1392" w:type="dxa"/>
          </w:tcPr>
          <w:p w:rsidR="00740B06" w:rsidRDefault="0063169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 кв.м.</w:t>
            </w:r>
          </w:p>
        </w:tc>
        <w:tc>
          <w:tcPr>
            <w:tcW w:w="1747" w:type="dxa"/>
          </w:tcPr>
          <w:p w:rsidR="00740B06" w:rsidRDefault="00740B06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740B06" w:rsidRPr="007D2F02" w:rsidRDefault="00740B06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740B06" w:rsidRDefault="00740B06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740B06" w:rsidRDefault="0063169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34-АБ № 732774</w:t>
            </w:r>
          </w:p>
        </w:tc>
        <w:tc>
          <w:tcPr>
            <w:tcW w:w="1448" w:type="dxa"/>
          </w:tcPr>
          <w:p w:rsidR="00740B06" w:rsidRDefault="00631697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Тростянского сельского поселения</w:t>
            </w:r>
          </w:p>
        </w:tc>
        <w:tc>
          <w:tcPr>
            <w:tcW w:w="1311" w:type="dxa"/>
          </w:tcPr>
          <w:p w:rsidR="00740B06" w:rsidRDefault="00740B06" w:rsidP="00520C54">
            <w:pPr>
              <w:tabs>
                <w:tab w:val="left" w:pos="38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580" w:rsidRDefault="00A80580" w:rsidP="00BB4337">
      <w:pPr>
        <w:tabs>
          <w:tab w:val="left" w:pos="3885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76AB" w:rsidRDefault="004E76AB" w:rsidP="004E76AB">
      <w:pPr>
        <w:pStyle w:val="a3"/>
        <w:numPr>
          <w:ilvl w:val="0"/>
          <w:numId w:val="4"/>
        </w:numPr>
        <w:tabs>
          <w:tab w:val="left" w:pos="38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муниципальном движимом имуществе, находящегося в муниципальной собственности администрации Тростянского сельского поселения Новоаннинского муниципального района Волгоградской области.</w:t>
      </w:r>
    </w:p>
    <w:tbl>
      <w:tblPr>
        <w:tblStyle w:val="a4"/>
        <w:tblW w:w="0" w:type="auto"/>
        <w:tblInd w:w="720" w:type="dxa"/>
        <w:tblLook w:val="04A0"/>
      </w:tblPr>
      <w:tblGrid>
        <w:gridCol w:w="664"/>
        <w:gridCol w:w="3355"/>
        <w:gridCol w:w="2009"/>
        <w:gridCol w:w="2009"/>
        <w:gridCol w:w="2009"/>
        <w:gridCol w:w="2010"/>
        <w:gridCol w:w="2010"/>
      </w:tblGrid>
      <w:tr w:rsidR="004E76AB" w:rsidTr="004E76AB">
        <w:tc>
          <w:tcPr>
            <w:tcW w:w="664" w:type="dxa"/>
          </w:tcPr>
          <w:p w:rsidR="004E76AB" w:rsidRPr="004E76AB" w:rsidRDefault="004E76AB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355" w:type="dxa"/>
          </w:tcPr>
          <w:p w:rsidR="004E76AB" w:rsidRPr="004E76AB" w:rsidRDefault="004E76AB" w:rsidP="00012747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движимого имущества</w:t>
            </w:r>
          </w:p>
        </w:tc>
        <w:tc>
          <w:tcPr>
            <w:tcW w:w="2009" w:type="dxa"/>
          </w:tcPr>
          <w:p w:rsidR="004E76AB" w:rsidRPr="004E76AB" w:rsidRDefault="004E76AB" w:rsidP="00012747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балансовой/ остаточной стоимости движимого имущества и начисленной амортизации (износе), рублей</w:t>
            </w:r>
          </w:p>
        </w:tc>
        <w:tc>
          <w:tcPr>
            <w:tcW w:w="2009" w:type="dxa"/>
          </w:tcPr>
          <w:p w:rsidR="004E76AB" w:rsidRPr="004E76AB" w:rsidRDefault="00012747" w:rsidP="00012747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009" w:type="dxa"/>
          </w:tcPr>
          <w:p w:rsidR="004E76AB" w:rsidRPr="004E76AB" w:rsidRDefault="00012747" w:rsidP="00012747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010" w:type="dxa"/>
          </w:tcPr>
          <w:p w:rsidR="004E76AB" w:rsidRPr="004E76AB" w:rsidRDefault="00012747" w:rsidP="00012747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010" w:type="dxa"/>
          </w:tcPr>
          <w:p w:rsidR="004E76AB" w:rsidRPr="004E76AB" w:rsidRDefault="00012747" w:rsidP="00012747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4E76AB" w:rsidTr="004E76AB">
        <w:tc>
          <w:tcPr>
            <w:tcW w:w="664" w:type="dxa"/>
          </w:tcPr>
          <w:p w:rsidR="004E76AB" w:rsidRPr="00A4155D" w:rsidRDefault="00A4155D" w:rsidP="00A4155D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5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55" w:type="dxa"/>
          </w:tcPr>
          <w:p w:rsidR="004E76AB" w:rsidRPr="00A4155D" w:rsidRDefault="00A4155D" w:rsidP="00A4155D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5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09" w:type="dxa"/>
          </w:tcPr>
          <w:p w:rsidR="004E76AB" w:rsidRPr="00A4155D" w:rsidRDefault="00A4155D" w:rsidP="00A4155D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55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09" w:type="dxa"/>
          </w:tcPr>
          <w:p w:rsidR="004E76AB" w:rsidRPr="00A4155D" w:rsidRDefault="00A4155D" w:rsidP="00A4155D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55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09" w:type="dxa"/>
          </w:tcPr>
          <w:p w:rsidR="004E76AB" w:rsidRPr="00A4155D" w:rsidRDefault="00A4155D" w:rsidP="00A4155D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5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10" w:type="dxa"/>
          </w:tcPr>
          <w:p w:rsidR="004E76AB" w:rsidRPr="00A4155D" w:rsidRDefault="00A4155D" w:rsidP="00A4155D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55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10" w:type="dxa"/>
          </w:tcPr>
          <w:p w:rsidR="004E76AB" w:rsidRPr="00A4155D" w:rsidRDefault="00A4155D" w:rsidP="00A4155D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55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4155D" w:rsidTr="001F3B80">
        <w:tc>
          <w:tcPr>
            <w:tcW w:w="14066" w:type="dxa"/>
            <w:gridSpan w:val="7"/>
          </w:tcPr>
          <w:p w:rsidR="00A4155D" w:rsidRPr="00A4155D" w:rsidRDefault="00A4155D" w:rsidP="00A4155D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 Оперативное управление</w:t>
            </w:r>
          </w:p>
        </w:tc>
      </w:tr>
      <w:tr w:rsidR="004E76AB" w:rsidTr="004E76AB">
        <w:tc>
          <w:tcPr>
            <w:tcW w:w="664" w:type="dxa"/>
          </w:tcPr>
          <w:p w:rsidR="004E76AB" w:rsidRPr="00012747" w:rsidRDefault="00A4155D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355" w:type="dxa"/>
          </w:tcPr>
          <w:p w:rsidR="004E76AB" w:rsidRPr="00A4155D" w:rsidRDefault="00A4155D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 – 82, Беларус</w:t>
            </w:r>
          </w:p>
        </w:tc>
        <w:tc>
          <w:tcPr>
            <w:tcW w:w="2009" w:type="dxa"/>
          </w:tcPr>
          <w:p w:rsidR="004E76AB" w:rsidRPr="00A4155D" w:rsidRDefault="0041030B" w:rsidP="0041030B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60</w:t>
            </w:r>
          </w:p>
        </w:tc>
        <w:tc>
          <w:tcPr>
            <w:tcW w:w="2009" w:type="dxa"/>
          </w:tcPr>
          <w:p w:rsidR="004E76AB" w:rsidRPr="00A4155D" w:rsidRDefault="00A4155D" w:rsidP="00A4155D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009" w:type="dxa"/>
          </w:tcPr>
          <w:p w:rsidR="004E76AB" w:rsidRPr="00A4155D" w:rsidRDefault="00A4155D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55D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Тростянского сельского поселения от 01.12.2014г. № 32</w:t>
            </w:r>
          </w:p>
        </w:tc>
        <w:tc>
          <w:tcPr>
            <w:tcW w:w="2010" w:type="dxa"/>
          </w:tcPr>
          <w:p w:rsidR="004E76AB" w:rsidRPr="00A4155D" w:rsidRDefault="00A4155D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Тростянское»</w:t>
            </w:r>
          </w:p>
        </w:tc>
        <w:tc>
          <w:tcPr>
            <w:tcW w:w="2010" w:type="dxa"/>
          </w:tcPr>
          <w:p w:rsidR="004E76AB" w:rsidRPr="00A4155D" w:rsidRDefault="004E76AB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4E76AB" w:rsidTr="004E76AB">
        <w:tc>
          <w:tcPr>
            <w:tcW w:w="664" w:type="dxa"/>
          </w:tcPr>
          <w:p w:rsidR="004E76AB" w:rsidRPr="0041030B" w:rsidRDefault="00805762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03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55" w:type="dxa"/>
          </w:tcPr>
          <w:p w:rsidR="004E76AB" w:rsidRPr="00A4155D" w:rsidRDefault="00805762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с ЭВЦ 6-6,5-125 0015 погружной для подъема воды из скважины</w:t>
            </w:r>
          </w:p>
        </w:tc>
        <w:tc>
          <w:tcPr>
            <w:tcW w:w="2009" w:type="dxa"/>
          </w:tcPr>
          <w:p w:rsidR="004E76AB" w:rsidRPr="00A4155D" w:rsidRDefault="0041030B" w:rsidP="0041030B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99</w:t>
            </w:r>
          </w:p>
        </w:tc>
        <w:tc>
          <w:tcPr>
            <w:tcW w:w="2009" w:type="dxa"/>
          </w:tcPr>
          <w:p w:rsidR="004E76AB" w:rsidRPr="00A4155D" w:rsidRDefault="00805762" w:rsidP="00805762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009" w:type="dxa"/>
          </w:tcPr>
          <w:p w:rsidR="004E76AB" w:rsidRPr="00A4155D" w:rsidRDefault="00805762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</w:rPr>
            </w:pPr>
            <w:r w:rsidRPr="00A4155D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Тростянского сельского поселения от 01.12.2014г. № 32</w:t>
            </w:r>
          </w:p>
        </w:tc>
        <w:tc>
          <w:tcPr>
            <w:tcW w:w="2010" w:type="dxa"/>
          </w:tcPr>
          <w:p w:rsidR="004E76AB" w:rsidRPr="00A4155D" w:rsidRDefault="00805762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Тростянское»</w:t>
            </w:r>
          </w:p>
        </w:tc>
        <w:tc>
          <w:tcPr>
            <w:tcW w:w="2010" w:type="dxa"/>
          </w:tcPr>
          <w:p w:rsidR="004E76AB" w:rsidRPr="00A4155D" w:rsidRDefault="004E76AB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4E76AB" w:rsidTr="0041030B">
        <w:trPr>
          <w:trHeight w:val="978"/>
        </w:trPr>
        <w:tc>
          <w:tcPr>
            <w:tcW w:w="664" w:type="dxa"/>
          </w:tcPr>
          <w:p w:rsidR="004E76AB" w:rsidRPr="0041030B" w:rsidRDefault="0041030B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03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3355" w:type="dxa"/>
          </w:tcPr>
          <w:p w:rsidR="004E76AB" w:rsidRPr="00A4155D" w:rsidRDefault="0041030B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ал</w:t>
            </w:r>
          </w:p>
        </w:tc>
        <w:tc>
          <w:tcPr>
            <w:tcW w:w="2009" w:type="dxa"/>
          </w:tcPr>
          <w:p w:rsidR="004E76AB" w:rsidRPr="00A4155D" w:rsidRDefault="0041030B" w:rsidP="0041030B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30</w:t>
            </w:r>
          </w:p>
        </w:tc>
        <w:tc>
          <w:tcPr>
            <w:tcW w:w="2009" w:type="dxa"/>
          </w:tcPr>
          <w:p w:rsidR="004E76AB" w:rsidRPr="00A4155D" w:rsidRDefault="0041030B" w:rsidP="0041030B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009" w:type="dxa"/>
          </w:tcPr>
          <w:p w:rsidR="004E76AB" w:rsidRPr="00A4155D" w:rsidRDefault="0041030B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</w:rPr>
            </w:pPr>
            <w:r w:rsidRPr="00A4155D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Тростянского сельского поселения от 01.12.2014г. № 32</w:t>
            </w:r>
          </w:p>
        </w:tc>
        <w:tc>
          <w:tcPr>
            <w:tcW w:w="2010" w:type="dxa"/>
          </w:tcPr>
          <w:p w:rsidR="004E76AB" w:rsidRPr="00A4155D" w:rsidRDefault="0041030B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Тростянское»</w:t>
            </w:r>
          </w:p>
        </w:tc>
        <w:tc>
          <w:tcPr>
            <w:tcW w:w="2010" w:type="dxa"/>
          </w:tcPr>
          <w:p w:rsidR="004E76AB" w:rsidRPr="00A4155D" w:rsidRDefault="004E76AB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4E76AB" w:rsidTr="004E76AB">
        <w:tc>
          <w:tcPr>
            <w:tcW w:w="664" w:type="dxa"/>
          </w:tcPr>
          <w:p w:rsidR="004E76AB" w:rsidRPr="0041030B" w:rsidRDefault="0041030B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55" w:type="dxa"/>
          </w:tcPr>
          <w:p w:rsidR="004E76AB" w:rsidRPr="00A4155D" w:rsidRDefault="0041030B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ВАЗ 21074</w:t>
            </w:r>
          </w:p>
        </w:tc>
        <w:tc>
          <w:tcPr>
            <w:tcW w:w="2009" w:type="dxa"/>
          </w:tcPr>
          <w:p w:rsidR="004E76AB" w:rsidRPr="00A4155D" w:rsidRDefault="0041030B" w:rsidP="0041030B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9" w:type="dxa"/>
          </w:tcPr>
          <w:p w:rsidR="004E76AB" w:rsidRPr="00A4155D" w:rsidRDefault="0041030B" w:rsidP="0041030B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009" w:type="dxa"/>
          </w:tcPr>
          <w:p w:rsidR="004E76AB" w:rsidRPr="00A4155D" w:rsidRDefault="0041030B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</w:rPr>
            </w:pPr>
            <w:r w:rsidRPr="00A4155D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Тростянского сельского поселения от 01.12.2014г. № 32</w:t>
            </w:r>
          </w:p>
        </w:tc>
        <w:tc>
          <w:tcPr>
            <w:tcW w:w="2010" w:type="dxa"/>
          </w:tcPr>
          <w:p w:rsidR="004E76AB" w:rsidRPr="00A4155D" w:rsidRDefault="0041030B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Тростянское»</w:t>
            </w:r>
          </w:p>
        </w:tc>
        <w:tc>
          <w:tcPr>
            <w:tcW w:w="2010" w:type="dxa"/>
          </w:tcPr>
          <w:p w:rsidR="004E76AB" w:rsidRPr="00A4155D" w:rsidRDefault="004E76AB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4E76AB" w:rsidTr="004E76AB">
        <w:tc>
          <w:tcPr>
            <w:tcW w:w="664" w:type="dxa"/>
          </w:tcPr>
          <w:p w:rsidR="004E76AB" w:rsidRPr="0041030B" w:rsidRDefault="0041030B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55" w:type="dxa"/>
          </w:tcPr>
          <w:p w:rsidR="004E76AB" w:rsidRPr="0041030B" w:rsidRDefault="0041030B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30B">
              <w:rPr>
                <w:rFonts w:ascii="Times New Roman" w:hAnsi="Times New Roman" w:cs="Times New Roman"/>
                <w:sz w:val="24"/>
                <w:szCs w:val="24"/>
              </w:rPr>
              <w:t>Мотопомпа</w:t>
            </w:r>
          </w:p>
        </w:tc>
        <w:tc>
          <w:tcPr>
            <w:tcW w:w="2009" w:type="dxa"/>
          </w:tcPr>
          <w:p w:rsidR="004E76AB" w:rsidRPr="0041030B" w:rsidRDefault="0041030B" w:rsidP="0041030B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9" w:type="dxa"/>
          </w:tcPr>
          <w:p w:rsidR="004E76AB" w:rsidRPr="0041030B" w:rsidRDefault="0041030B" w:rsidP="0041030B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009" w:type="dxa"/>
          </w:tcPr>
          <w:p w:rsidR="004E76AB" w:rsidRDefault="0041030B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55D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Тростянского сельского поселения от 01.12.2014г. № 32</w:t>
            </w:r>
          </w:p>
        </w:tc>
        <w:tc>
          <w:tcPr>
            <w:tcW w:w="2010" w:type="dxa"/>
          </w:tcPr>
          <w:p w:rsidR="004E76AB" w:rsidRDefault="0041030B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У «Тростянское»</w:t>
            </w:r>
          </w:p>
        </w:tc>
        <w:tc>
          <w:tcPr>
            <w:tcW w:w="2010" w:type="dxa"/>
          </w:tcPr>
          <w:p w:rsidR="004E76AB" w:rsidRDefault="004E76AB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282" w:rsidTr="001F3B80">
        <w:tc>
          <w:tcPr>
            <w:tcW w:w="14066" w:type="dxa"/>
            <w:gridSpan w:val="7"/>
          </w:tcPr>
          <w:p w:rsidR="00A36282" w:rsidRPr="00A36282" w:rsidRDefault="00A36282" w:rsidP="00A36282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Хозяйственное ведение</w:t>
            </w:r>
          </w:p>
        </w:tc>
      </w:tr>
      <w:tr w:rsidR="004E76AB" w:rsidTr="004E76AB">
        <w:tc>
          <w:tcPr>
            <w:tcW w:w="664" w:type="dxa"/>
          </w:tcPr>
          <w:p w:rsidR="004E76AB" w:rsidRPr="0041030B" w:rsidRDefault="00A36282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55" w:type="dxa"/>
          </w:tcPr>
          <w:p w:rsidR="004E76AB" w:rsidRPr="00A36282" w:rsidRDefault="00A36282" w:rsidP="00A36282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9" w:type="dxa"/>
          </w:tcPr>
          <w:p w:rsidR="004E76AB" w:rsidRPr="00A36282" w:rsidRDefault="00A36282" w:rsidP="00A36282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9" w:type="dxa"/>
          </w:tcPr>
          <w:p w:rsidR="004E76AB" w:rsidRPr="00A36282" w:rsidRDefault="00A36282" w:rsidP="00A36282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9" w:type="dxa"/>
          </w:tcPr>
          <w:p w:rsidR="004E76AB" w:rsidRPr="00A36282" w:rsidRDefault="00A36282" w:rsidP="00A36282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4E76AB" w:rsidRPr="00A36282" w:rsidRDefault="00A36282" w:rsidP="00A36282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4E76AB" w:rsidRPr="00A36282" w:rsidRDefault="00A36282" w:rsidP="00A36282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6282" w:rsidTr="001F3B80">
        <w:tc>
          <w:tcPr>
            <w:tcW w:w="14066" w:type="dxa"/>
            <w:gridSpan w:val="7"/>
          </w:tcPr>
          <w:p w:rsidR="00A36282" w:rsidRPr="00A36282" w:rsidRDefault="00A36282" w:rsidP="00A36282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 Казна</w:t>
            </w:r>
          </w:p>
        </w:tc>
      </w:tr>
      <w:tr w:rsidR="004E76AB" w:rsidTr="004E76AB">
        <w:tc>
          <w:tcPr>
            <w:tcW w:w="664" w:type="dxa"/>
          </w:tcPr>
          <w:p w:rsidR="004E76AB" w:rsidRPr="0041030B" w:rsidRDefault="00A36282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355" w:type="dxa"/>
          </w:tcPr>
          <w:p w:rsidR="004E76AB" w:rsidRPr="00A36282" w:rsidRDefault="00A36282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</w:rPr>
            </w:pPr>
            <w:r w:rsidRPr="00A36282">
              <w:rPr>
                <w:rFonts w:ascii="Times New Roman" w:hAnsi="Times New Roman" w:cs="Times New Roman"/>
              </w:rPr>
              <w:t>Оборудование для детской площадки</w:t>
            </w:r>
          </w:p>
        </w:tc>
        <w:tc>
          <w:tcPr>
            <w:tcW w:w="2009" w:type="dxa"/>
          </w:tcPr>
          <w:p w:rsidR="004E76AB" w:rsidRPr="00A36282" w:rsidRDefault="003F4021" w:rsidP="003F4021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2,5</w:t>
            </w:r>
          </w:p>
        </w:tc>
        <w:tc>
          <w:tcPr>
            <w:tcW w:w="2009" w:type="dxa"/>
          </w:tcPr>
          <w:p w:rsidR="004E76AB" w:rsidRPr="00A36282" w:rsidRDefault="004E76AB" w:rsidP="003F4021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:rsidR="004E76AB" w:rsidRPr="00A36282" w:rsidRDefault="004E76AB" w:rsidP="003F4021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4E76AB" w:rsidRPr="00A36282" w:rsidRDefault="004E76AB" w:rsidP="003F4021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4E76AB" w:rsidRPr="00A36282" w:rsidRDefault="004E76AB" w:rsidP="003F4021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282" w:rsidTr="004E76AB">
        <w:tc>
          <w:tcPr>
            <w:tcW w:w="664" w:type="dxa"/>
          </w:tcPr>
          <w:p w:rsidR="00A36282" w:rsidRPr="003F4021" w:rsidRDefault="003F4021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55" w:type="dxa"/>
          </w:tcPr>
          <w:p w:rsidR="00A36282" w:rsidRPr="00A36282" w:rsidRDefault="003F4021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летнее насаждение</w:t>
            </w:r>
          </w:p>
        </w:tc>
        <w:tc>
          <w:tcPr>
            <w:tcW w:w="2009" w:type="dxa"/>
          </w:tcPr>
          <w:p w:rsidR="00A36282" w:rsidRPr="00A36282" w:rsidRDefault="003F4021" w:rsidP="003F4021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46,5</w:t>
            </w:r>
          </w:p>
        </w:tc>
        <w:tc>
          <w:tcPr>
            <w:tcW w:w="2009" w:type="dxa"/>
          </w:tcPr>
          <w:p w:rsidR="00A36282" w:rsidRPr="00A36282" w:rsidRDefault="00A36282" w:rsidP="003F4021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:rsidR="00A36282" w:rsidRPr="00A36282" w:rsidRDefault="00A36282" w:rsidP="003F4021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A36282" w:rsidRPr="00A36282" w:rsidRDefault="00A36282" w:rsidP="003F4021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A36282" w:rsidRPr="00A36282" w:rsidRDefault="00A36282" w:rsidP="003F4021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282" w:rsidRPr="003F4021" w:rsidTr="004E76AB">
        <w:tc>
          <w:tcPr>
            <w:tcW w:w="664" w:type="dxa"/>
          </w:tcPr>
          <w:p w:rsidR="00A36282" w:rsidRPr="003F4021" w:rsidRDefault="003F4021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55" w:type="dxa"/>
          </w:tcPr>
          <w:p w:rsidR="00A36282" w:rsidRPr="003F4021" w:rsidRDefault="003F4021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усель</w:t>
            </w:r>
          </w:p>
        </w:tc>
        <w:tc>
          <w:tcPr>
            <w:tcW w:w="2009" w:type="dxa"/>
          </w:tcPr>
          <w:p w:rsidR="00A36282" w:rsidRPr="003F4021" w:rsidRDefault="00A36282" w:rsidP="003F4021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:rsidR="00A36282" w:rsidRPr="003F4021" w:rsidRDefault="00A36282" w:rsidP="003F4021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:rsidR="00A36282" w:rsidRPr="003F4021" w:rsidRDefault="00A36282" w:rsidP="003F4021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A36282" w:rsidRPr="003F4021" w:rsidRDefault="00A36282" w:rsidP="003F4021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A36282" w:rsidRPr="003F4021" w:rsidRDefault="00A36282" w:rsidP="003F4021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282" w:rsidRPr="003F4021" w:rsidTr="004E76AB">
        <w:tc>
          <w:tcPr>
            <w:tcW w:w="664" w:type="dxa"/>
          </w:tcPr>
          <w:p w:rsidR="00A36282" w:rsidRPr="003F4021" w:rsidRDefault="003F4021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55" w:type="dxa"/>
          </w:tcPr>
          <w:p w:rsidR="00A36282" w:rsidRPr="003F4021" w:rsidRDefault="003F4021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ная остановка</w:t>
            </w:r>
          </w:p>
        </w:tc>
        <w:tc>
          <w:tcPr>
            <w:tcW w:w="2009" w:type="dxa"/>
          </w:tcPr>
          <w:p w:rsidR="00A36282" w:rsidRPr="003F4021" w:rsidRDefault="00A36282" w:rsidP="003F4021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:rsidR="00A36282" w:rsidRPr="003F4021" w:rsidRDefault="00A36282" w:rsidP="003F4021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:rsidR="00A36282" w:rsidRPr="003F4021" w:rsidRDefault="00A36282" w:rsidP="003F4021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A36282" w:rsidRPr="003F4021" w:rsidRDefault="00A36282" w:rsidP="003F4021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A36282" w:rsidRPr="003F4021" w:rsidRDefault="00A36282" w:rsidP="003F4021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282" w:rsidRPr="003F4021" w:rsidTr="004E76AB">
        <w:tc>
          <w:tcPr>
            <w:tcW w:w="664" w:type="dxa"/>
          </w:tcPr>
          <w:p w:rsidR="00A36282" w:rsidRPr="003F4021" w:rsidRDefault="003F4021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55" w:type="dxa"/>
          </w:tcPr>
          <w:p w:rsidR="00A36282" w:rsidRPr="003F4021" w:rsidRDefault="003F4021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. план по благоустройству</w:t>
            </w:r>
          </w:p>
        </w:tc>
        <w:tc>
          <w:tcPr>
            <w:tcW w:w="2009" w:type="dxa"/>
          </w:tcPr>
          <w:p w:rsidR="00A36282" w:rsidRPr="003F4021" w:rsidRDefault="003F4021" w:rsidP="003F4021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000</w:t>
            </w:r>
          </w:p>
        </w:tc>
        <w:tc>
          <w:tcPr>
            <w:tcW w:w="2009" w:type="dxa"/>
          </w:tcPr>
          <w:p w:rsidR="00A36282" w:rsidRPr="003F4021" w:rsidRDefault="00A36282" w:rsidP="003F4021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:rsidR="00A36282" w:rsidRPr="003F4021" w:rsidRDefault="00A36282" w:rsidP="003F4021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A36282" w:rsidRPr="003F4021" w:rsidRDefault="00A36282" w:rsidP="003F4021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A36282" w:rsidRPr="003F4021" w:rsidRDefault="00A36282" w:rsidP="003F4021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282" w:rsidRPr="003F4021" w:rsidTr="004E76AB">
        <w:tc>
          <w:tcPr>
            <w:tcW w:w="664" w:type="dxa"/>
          </w:tcPr>
          <w:p w:rsidR="00A36282" w:rsidRPr="003F4021" w:rsidRDefault="003F4021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55" w:type="dxa"/>
          </w:tcPr>
          <w:p w:rsidR="00A36282" w:rsidRPr="003F4021" w:rsidRDefault="003F4021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иты перекрытия</w:t>
            </w:r>
          </w:p>
        </w:tc>
        <w:tc>
          <w:tcPr>
            <w:tcW w:w="2009" w:type="dxa"/>
          </w:tcPr>
          <w:p w:rsidR="00A36282" w:rsidRPr="003F4021" w:rsidRDefault="003F4021" w:rsidP="003F4021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400</w:t>
            </w:r>
          </w:p>
        </w:tc>
        <w:tc>
          <w:tcPr>
            <w:tcW w:w="2009" w:type="dxa"/>
          </w:tcPr>
          <w:p w:rsidR="00A36282" w:rsidRPr="003F4021" w:rsidRDefault="00A36282" w:rsidP="003F4021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:rsidR="00A36282" w:rsidRPr="003F4021" w:rsidRDefault="00A36282" w:rsidP="003F4021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A36282" w:rsidRPr="003F4021" w:rsidRDefault="00A36282" w:rsidP="003F4021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A36282" w:rsidRPr="003F4021" w:rsidRDefault="00A36282" w:rsidP="003F4021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282" w:rsidRPr="003F4021" w:rsidTr="004E76AB">
        <w:tc>
          <w:tcPr>
            <w:tcW w:w="664" w:type="dxa"/>
          </w:tcPr>
          <w:p w:rsidR="00A36282" w:rsidRPr="003F4021" w:rsidRDefault="003F4021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55" w:type="dxa"/>
          </w:tcPr>
          <w:p w:rsidR="00A36282" w:rsidRPr="003F4021" w:rsidRDefault="003F4021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и (фундаментные)</w:t>
            </w:r>
          </w:p>
        </w:tc>
        <w:tc>
          <w:tcPr>
            <w:tcW w:w="2009" w:type="dxa"/>
          </w:tcPr>
          <w:p w:rsidR="00A36282" w:rsidRPr="003F4021" w:rsidRDefault="003F4021" w:rsidP="003F4021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00</w:t>
            </w:r>
          </w:p>
        </w:tc>
        <w:tc>
          <w:tcPr>
            <w:tcW w:w="2009" w:type="dxa"/>
          </w:tcPr>
          <w:p w:rsidR="00A36282" w:rsidRPr="003F4021" w:rsidRDefault="00A36282" w:rsidP="003F4021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:rsidR="00A36282" w:rsidRPr="003F4021" w:rsidRDefault="00A36282" w:rsidP="003F4021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A36282" w:rsidRPr="003F4021" w:rsidRDefault="00A36282" w:rsidP="003F4021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A36282" w:rsidRPr="003F4021" w:rsidRDefault="00A36282" w:rsidP="003F4021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282" w:rsidRPr="003F4021" w:rsidTr="004E76AB">
        <w:tc>
          <w:tcPr>
            <w:tcW w:w="664" w:type="dxa"/>
          </w:tcPr>
          <w:p w:rsidR="00A36282" w:rsidRPr="003F4021" w:rsidRDefault="003F4021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55" w:type="dxa"/>
          </w:tcPr>
          <w:p w:rsidR="00A36282" w:rsidRPr="003F4021" w:rsidRDefault="003F4021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 силикатный</w:t>
            </w:r>
          </w:p>
        </w:tc>
        <w:tc>
          <w:tcPr>
            <w:tcW w:w="2009" w:type="dxa"/>
          </w:tcPr>
          <w:p w:rsidR="00A36282" w:rsidRPr="003F4021" w:rsidRDefault="003F4021" w:rsidP="003F4021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00</w:t>
            </w:r>
          </w:p>
        </w:tc>
        <w:tc>
          <w:tcPr>
            <w:tcW w:w="2009" w:type="dxa"/>
          </w:tcPr>
          <w:p w:rsidR="00A36282" w:rsidRPr="003F4021" w:rsidRDefault="00A36282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:rsidR="00A36282" w:rsidRPr="003F4021" w:rsidRDefault="00A36282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A36282" w:rsidRPr="003F4021" w:rsidRDefault="00A36282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A36282" w:rsidRPr="003F4021" w:rsidRDefault="00A36282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3F4021" w:rsidRPr="003F4021" w:rsidTr="001F3B80">
        <w:tc>
          <w:tcPr>
            <w:tcW w:w="14066" w:type="dxa"/>
            <w:gridSpan w:val="7"/>
          </w:tcPr>
          <w:p w:rsidR="003F4021" w:rsidRPr="003F4021" w:rsidRDefault="003F4021" w:rsidP="003F4021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 Собственность на балансе</w:t>
            </w:r>
          </w:p>
        </w:tc>
      </w:tr>
      <w:tr w:rsidR="003F4021" w:rsidRPr="003F4021" w:rsidTr="004E76AB">
        <w:tc>
          <w:tcPr>
            <w:tcW w:w="664" w:type="dxa"/>
          </w:tcPr>
          <w:p w:rsidR="003F4021" w:rsidRDefault="003F4021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55" w:type="dxa"/>
          </w:tcPr>
          <w:p w:rsidR="003F4021" w:rsidRPr="00C56F5F" w:rsidRDefault="00C56F5F" w:rsidP="003F4021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Chevrolet niva 2123000-55</w:t>
            </w:r>
          </w:p>
        </w:tc>
        <w:tc>
          <w:tcPr>
            <w:tcW w:w="2009" w:type="dxa"/>
          </w:tcPr>
          <w:p w:rsidR="003F4021" w:rsidRPr="00C56F5F" w:rsidRDefault="00C56F5F" w:rsidP="003F4021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671,61</w:t>
            </w:r>
          </w:p>
        </w:tc>
        <w:tc>
          <w:tcPr>
            <w:tcW w:w="2009" w:type="dxa"/>
          </w:tcPr>
          <w:p w:rsidR="003F4021" w:rsidRPr="00C56F5F" w:rsidRDefault="00C56F5F" w:rsidP="003F4021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09" w:type="dxa"/>
          </w:tcPr>
          <w:p w:rsidR="003F4021" w:rsidRPr="00C56F5F" w:rsidRDefault="003F4021" w:rsidP="003F4021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3F4021" w:rsidRPr="00C56F5F" w:rsidRDefault="003F4021" w:rsidP="003F4021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3F4021" w:rsidRPr="00C56F5F" w:rsidRDefault="003F4021" w:rsidP="003F4021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F5F" w:rsidRPr="003F4021" w:rsidTr="004E76AB">
        <w:tc>
          <w:tcPr>
            <w:tcW w:w="664" w:type="dxa"/>
          </w:tcPr>
          <w:p w:rsidR="00C56F5F" w:rsidRDefault="00085049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55" w:type="dxa"/>
          </w:tcPr>
          <w:p w:rsidR="00C56F5F" w:rsidRDefault="00085049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тель наименования населенного пункта</w:t>
            </w:r>
          </w:p>
        </w:tc>
        <w:tc>
          <w:tcPr>
            <w:tcW w:w="2009" w:type="dxa"/>
          </w:tcPr>
          <w:p w:rsidR="00C56F5F" w:rsidRDefault="00085049" w:rsidP="003F4021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</w:t>
            </w:r>
          </w:p>
        </w:tc>
        <w:tc>
          <w:tcPr>
            <w:tcW w:w="2009" w:type="dxa"/>
          </w:tcPr>
          <w:p w:rsidR="00C56F5F" w:rsidRPr="003F4021" w:rsidRDefault="00C56F5F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:rsidR="00C56F5F" w:rsidRPr="003F4021" w:rsidRDefault="00C56F5F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C56F5F" w:rsidRPr="003F4021" w:rsidRDefault="00C56F5F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C56F5F" w:rsidRPr="003F4021" w:rsidRDefault="00C56F5F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085049" w:rsidRPr="003F4021" w:rsidTr="004E76AB">
        <w:tc>
          <w:tcPr>
            <w:tcW w:w="664" w:type="dxa"/>
          </w:tcPr>
          <w:p w:rsidR="00085049" w:rsidRDefault="00085049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55" w:type="dxa"/>
          </w:tcPr>
          <w:p w:rsidR="00085049" w:rsidRDefault="00085049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 туалеты (деревянные)</w:t>
            </w:r>
          </w:p>
        </w:tc>
        <w:tc>
          <w:tcPr>
            <w:tcW w:w="2009" w:type="dxa"/>
          </w:tcPr>
          <w:p w:rsidR="00085049" w:rsidRDefault="00085049" w:rsidP="003F4021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</w:t>
            </w:r>
          </w:p>
        </w:tc>
        <w:tc>
          <w:tcPr>
            <w:tcW w:w="2009" w:type="dxa"/>
          </w:tcPr>
          <w:p w:rsidR="00085049" w:rsidRPr="003F4021" w:rsidRDefault="00085049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:rsidR="00085049" w:rsidRPr="003F4021" w:rsidRDefault="00085049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085049" w:rsidRPr="003F4021" w:rsidRDefault="00085049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085049" w:rsidRPr="003F4021" w:rsidRDefault="00085049" w:rsidP="004E76AB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4E76AB" w:rsidRDefault="004E76AB" w:rsidP="004E76AB">
      <w:pPr>
        <w:pStyle w:val="a3"/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0B1AB0" w:rsidRDefault="000B1AB0" w:rsidP="000B1AB0">
      <w:pPr>
        <w:pStyle w:val="a3"/>
        <w:tabs>
          <w:tab w:val="left" w:pos="3885"/>
        </w:tabs>
        <w:rPr>
          <w:rFonts w:ascii="Times New Roman" w:hAnsi="Times New Roman" w:cs="Times New Roman"/>
          <w:b/>
          <w:sz w:val="24"/>
          <w:szCs w:val="24"/>
        </w:rPr>
      </w:pPr>
    </w:p>
    <w:p w:rsidR="000B1AB0" w:rsidRDefault="000B1AB0" w:rsidP="000B1AB0">
      <w:pPr>
        <w:pStyle w:val="a3"/>
        <w:numPr>
          <w:ilvl w:val="0"/>
          <w:numId w:val="4"/>
        </w:numPr>
        <w:tabs>
          <w:tab w:val="left" w:pos="38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муниципальных унитарных предприятиях, муниципальных учреждениях</w:t>
      </w:r>
    </w:p>
    <w:p w:rsidR="000B1AB0" w:rsidRDefault="000B1AB0" w:rsidP="000B1AB0">
      <w:pPr>
        <w:pStyle w:val="a3"/>
        <w:tabs>
          <w:tab w:val="left" w:pos="388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423"/>
        <w:gridCol w:w="1792"/>
        <w:gridCol w:w="1869"/>
        <w:gridCol w:w="1729"/>
        <w:gridCol w:w="1647"/>
        <w:gridCol w:w="1599"/>
        <w:gridCol w:w="1692"/>
        <w:gridCol w:w="1599"/>
        <w:gridCol w:w="1716"/>
      </w:tblGrid>
      <w:tr w:rsidR="001A3831" w:rsidTr="000B1AB0">
        <w:tc>
          <w:tcPr>
            <w:tcW w:w="522" w:type="dxa"/>
          </w:tcPr>
          <w:p w:rsidR="000B1AB0" w:rsidRPr="001A3831" w:rsidRDefault="008B46C3" w:rsidP="000B1AB0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83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03" w:type="dxa"/>
          </w:tcPr>
          <w:p w:rsidR="000B1AB0" w:rsidRPr="001A3831" w:rsidRDefault="008B46C3" w:rsidP="000B1AB0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831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563" w:type="dxa"/>
          </w:tcPr>
          <w:p w:rsidR="000B1AB0" w:rsidRPr="001A3831" w:rsidRDefault="008B46C3" w:rsidP="000B1AB0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831">
              <w:rPr>
                <w:rFonts w:ascii="Times New Roman" w:hAnsi="Times New Roman" w:cs="Times New Roman"/>
                <w:sz w:val="20"/>
                <w:szCs w:val="20"/>
              </w:rPr>
              <w:t>Адрес (местонахождение)</w:t>
            </w:r>
          </w:p>
        </w:tc>
        <w:tc>
          <w:tcPr>
            <w:tcW w:w="1563" w:type="dxa"/>
          </w:tcPr>
          <w:p w:rsidR="000B1AB0" w:rsidRPr="001A3831" w:rsidRDefault="008B46C3" w:rsidP="000B1AB0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831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563" w:type="dxa"/>
          </w:tcPr>
          <w:p w:rsidR="000B1AB0" w:rsidRPr="001A3831" w:rsidRDefault="008B46C3" w:rsidP="000B1AB0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83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-основания создания юридического лица (участие муниципального образования в создании уставном капитале) юридического лица</w:t>
            </w:r>
          </w:p>
        </w:tc>
        <w:tc>
          <w:tcPr>
            <w:tcW w:w="1563" w:type="dxa"/>
          </w:tcPr>
          <w:p w:rsidR="000B1AB0" w:rsidRPr="001A3831" w:rsidRDefault="008B46C3" w:rsidP="000B1AB0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831">
              <w:rPr>
                <w:rFonts w:ascii="Times New Roman" w:hAnsi="Times New Roman" w:cs="Times New Roman"/>
                <w:sz w:val="20"/>
                <w:szCs w:val="20"/>
              </w:rPr>
              <w:t>Размер уставного фонда (для муниципальных унитарных предприятий), рублей</w:t>
            </w:r>
          </w:p>
        </w:tc>
        <w:tc>
          <w:tcPr>
            <w:tcW w:w="1563" w:type="dxa"/>
          </w:tcPr>
          <w:p w:rsidR="000B1AB0" w:rsidRPr="001A3831" w:rsidRDefault="008B46C3" w:rsidP="000B1AB0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831">
              <w:rPr>
                <w:rFonts w:ascii="Times New Roman" w:hAnsi="Times New Roman" w:cs="Times New Roman"/>
                <w:sz w:val="20"/>
                <w:szCs w:val="20"/>
              </w:rPr>
              <w:t>Размер доли, принадлежащей муниципальному образованию</w:t>
            </w:r>
            <w:r w:rsidR="001A3831" w:rsidRPr="001A3831">
              <w:rPr>
                <w:rFonts w:ascii="Times New Roman" w:hAnsi="Times New Roman" w:cs="Times New Roman"/>
                <w:sz w:val="20"/>
                <w:szCs w:val="20"/>
              </w:rPr>
              <w:t xml:space="preserve"> в уставном (складочном) капитале, в процентах (для хозяйственных обществ и товариществ), рублей</w:t>
            </w:r>
          </w:p>
        </w:tc>
        <w:tc>
          <w:tcPr>
            <w:tcW w:w="1563" w:type="dxa"/>
          </w:tcPr>
          <w:p w:rsidR="000B1AB0" w:rsidRPr="001A3831" w:rsidRDefault="001A3831" w:rsidP="000B1AB0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831">
              <w:rPr>
                <w:rFonts w:ascii="Times New Roman" w:hAnsi="Times New Roman" w:cs="Times New Roman"/>
                <w:sz w:val="20"/>
                <w:szCs w:val="20"/>
              </w:rPr>
              <w:t>Данные о балансовой и остаточной стоимости основных средств (фондов) (для муниципальных учреждений), рублей</w:t>
            </w:r>
          </w:p>
        </w:tc>
        <w:tc>
          <w:tcPr>
            <w:tcW w:w="1563" w:type="dxa"/>
          </w:tcPr>
          <w:p w:rsidR="000B1AB0" w:rsidRPr="001A3831" w:rsidRDefault="001A3831" w:rsidP="000B1AB0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831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(для муниципальных учреждений)</w:t>
            </w:r>
          </w:p>
        </w:tc>
      </w:tr>
      <w:tr w:rsidR="001A3831" w:rsidRPr="00241A73" w:rsidTr="000B1AB0">
        <w:tc>
          <w:tcPr>
            <w:tcW w:w="522" w:type="dxa"/>
          </w:tcPr>
          <w:p w:rsidR="000B1AB0" w:rsidRPr="00241A73" w:rsidRDefault="00241A73" w:rsidP="000B1AB0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3" w:type="dxa"/>
          </w:tcPr>
          <w:p w:rsidR="000B1AB0" w:rsidRPr="00ED0A40" w:rsidRDefault="00241A73" w:rsidP="000B1AB0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0A40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Тростянское»</w:t>
            </w:r>
          </w:p>
        </w:tc>
        <w:tc>
          <w:tcPr>
            <w:tcW w:w="1563" w:type="dxa"/>
          </w:tcPr>
          <w:p w:rsidR="000B1AB0" w:rsidRPr="00ED0A40" w:rsidRDefault="00E90B26" w:rsidP="000B1AB0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0A40">
              <w:rPr>
                <w:rFonts w:ascii="Times New Roman" w:hAnsi="Times New Roman" w:cs="Times New Roman"/>
                <w:sz w:val="18"/>
                <w:szCs w:val="18"/>
              </w:rPr>
              <w:t>Волгоградская обл., Новоаннинский р-н, п. Тростянский, ул. Советская, 10</w:t>
            </w:r>
          </w:p>
        </w:tc>
        <w:tc>
          <w:tcPr>
            <w:tcW w:w="1563" w:type="dxa"/>
          </w:tcPr>
          <w:p w:rsidR="000B1AB0" w:rsidRPr="00ED0A40" w:rsidRDefault="00E90B26" w:rsidP="000B1AB0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0A40">
              <w:rPr>
                <w:rFonts w:ascii="Times New Roman" w:hAnsi="Times New Roman" w:cs="Times New Roman"/>
                <w:sz w:val="18"/>
                <w:szCs w:val="18"/>
              </w:rPr>
              <w:t>1143457000774, 16.10.2014г.</w:t>
            </w:r>
          </w:p>
        </w:tc>
        <w:tc>
          <w:tcPr>
            <w:tcW w:w="1563" w:type="dxa"/>
          </w:tcPr>
          <w:p w:rsidR="000B1AB0" w:rsidRPr="00ED0A40" w:rsidRDefault="000B1AB0" w:rsidP="000B1AB0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</w:tcPr>
          <w:p w:rsidR="000B1AB0" w:rsidRPr="00ED0A40" w:rsidRDefault="000B1AB0" w:rsidP="000B1AB0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</w:tcPr>
          <w:p w:rsidR="000B1AB0" w:rsidRPr="00ED0A40" w:rsidRDefault="000B1AB0" w:rsidP="000B1AB0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</w:tcPr>
          <w:p w:rsidR="000B1AB0" w:rsidRPr="00ED0A40" w:rsidRDefault="00241A73" w:rsidP="00241A73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A40">
              <w:rPr>
                <w:rFonts w:ascii="Times New Roman" w:hAnsi="Times New Roman" w:cs="Times New Roman"/>
                <w:sz w:val="18"/>
                <w:szCs w:val="18"/>
              </w:rPr>
              <w:t>377518</w:t>
            </w:r>
          </w:p>
        </w:tc>
        <w:tc>
          <w:tcPr>
            <w:tcW w:w="1563" w:type="dxa"/>
          </w:tcPr>
          <w:p w:rsidR="000B1AB0" w:rsidRPr="00ED0A40" w:rsidRDefault="00241A73" w:rsidP="00241A73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A4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A3831" w:rsidTr="000B1AB0">
        <w:tc>
          <w:tcPr>
            <w:tcW w:w="522" w:type="dxa"/>
          </w:tcPr>
          <w:p w:rsidR="000B1AB0" w:rsidRPr="00241A73" w:rsidRDefault="00E90B26" w:rsidP="000B1AB0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03" w:type="dxa"/>
          </w:tcPr>
          <w:p w:rsidR="000B1AB0" w:rsidRPr="00ED0A40" w:rsidRDefault="00E90B26" w:rsidP="000B1AB0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0A40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Центр культуры администрации Тростянского сельского поселения Новоаннинского муниципального района Волгоградской области</w:t>
            </w:r>
          </w:p>
        </w:tc>
        <w:tc>
          <w:tcPr>
            <w:tcW w:w="1563" w:type="dxa"/>
          </w:tcPr>
          <w:p w:rsidR="000B1AB0" w:rsidRPr="00ED0A40" w:rsidRDefault="00E90B26" w:rsidP="000B1AB0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0A40">
              <w:rPr>
                <w:rFonts w:ascii="Times New Roman" w:hAnsi="Times New Roman" w:cs="Times New Roman"/>
                <w:sz w:val="18"/>
                <w:szCs w:val="18"/>
              </w:rPr>
              <w:t xml:space="preserve">Волгоградская обл., </w:t>
            </w:r>
            <w:r w:rsidR="00ED0A40" w:rsidRPr="00ED0A40">
              <w:rPr>
                <w:rFonts w:ascii="Times New Roman" w:hAnsi="Times New Roman" w:cs="Times New Roman"/>
                <w:sz w:val="18"/>
                <w:szCs w:val="18"/>
              </w:rPr>
              <w:t>Новоаннинский р-н, п. Тростянский</w:t>
            </w:r>
          </w:p>
        </w:tc>
        <w:tc>
          <w:tcPr>
            <w:tcW w:w="1563" w:type="dxa"/>
          </w:tcPr>
          <w:p w:rsidR="000B1AB0" w:rsidRPr="00ED0A40" w:rsidRDefault="00E90B26" w:rsidP="000B1AB0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0A40">
              <w:rPr>
                <w:rFonts w:ascii="Times New Roman" w:hAnsi="Times New Roman" w:cs="Times New Roman"/>
                <w:sz w:val="18"/>
                <w:szCs w:val="18"/>
              </w:rPr>
              <w:t>1023405775480, 24.07.1997г.</w:t>
            </w:r>
          </w:p>
        </w:tc>
        <w:tc>
          <w:tcPr>
            <w:tcW w:w="1563" w:type="dxa"/>
          </w:tcPr>
          <w:p w:rsidR="000B1AB0" w:rsidRPr="00ED0A40" w:rsidRDefault="000B1AB0" w:rsidP="000B1AB0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</w:tcPr>
          <w:p w:rsidR="000B1AB0" w:rsidRPr="00ED0A40" w:rsidRDefault="000B1AB0" w:rsidP="000B1AB0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</w:tcPr>
          <w:p w:rsidR="000B1AB0" w:rsidRPr="00ED0A40" w:rsidRDefault="000B1AB0" w:rsidP="000B1AB0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</w:tcPr>
          <w:p w:rsidR="000B1AB0" w:rsidRPr="00ED0A40" w:rsidRDefault="000B1AB0" w:rsidP="000B1AB0">
            <w:pPr>
              <w:pStyle w:val="a3"/>
              <w:tabs>
                <w:tab w:val="left" w:pos="3885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</w:tcPr>
          <w:p w:rsidR="000B1AB0" w:rsidRPr="00ED0A40" w:rsidRDefault="00ED0A40" w:rsidP="00ED0A40">
            <w:pPr>
              <w:pStyle w:val="a3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A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0B1AB0" w:rsidRPr="000B1AB0" w:rsidRDefault="000B1AB0" w:rsidP="000B1AB0">
      <w:pPr>
        <w:pStyle w:val="a3"/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sectPr w:rsidR="000B1AB0" w:rsidRPr="000B1AB0" w:rsidSect="00EF044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207" w:rsidRDefault="00827207" w:rsidP="00EA3812">
      <w:pPr>
        <w:spacing w:after="0" w:line="240" w:lineRule="auto"/>
      </w:pPr>
      <w:r>
        <w:separator/>
      </w:r>
    </w:p>
  </w:endnote>
  <w:endnote w:type="continuationSeparator" w:id="1">
    <w:p w:rsidR="00827207" w:rsidRDefault="00827207" w:rsidP="00EA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207" w:rsidRDefault="00827207" w:rsidP="00EA3812">
      <w:pPr>
        <w:spacing w:after="0" w:line="240" w:lineRule="auto"/>
      </w:pPr>
      <w:r>
        <w:separator/>
      </w:r>
    </w:p>
  </w:footnote>
  <w:footnote w:type="continuationSeparator" w:id="1">
    <w:p w:rsidR="00827207" w:rsidRDefault="00827207" w:rsidP="00EA3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23C94"/>
    <w:multiLevelType w:val="hybridMultilevel"/>
    <w:tmpl w:val="579ED7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90A16C7"/>
    <w:multiLevelType w:val="hybridMultilevel"/>
    <w:tmpl w:val="E6DAF8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D9B4CD5"/>
    <w:multiLevelType w:val="hybridMultilevel"/>
    <w:tmpl w:val="671AE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F4756"/>
    <w:multiLevelType w:val="hybridMultilevel"/>
    <w:tmpl w:val="E75427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7811"/>
    <w:rsid w:val="00012747"/>
    <w:rsid w:val="0006679E"/>
    <w:rsid w:val="00085049"/>
    <w:rsid w:val="00090251"/>
    <w:rsid w:val="000B1AB0"/>
    <w:rsid w:val="00117127"/>
    <w:rsid w:val="0014188C"/>
    <w:rsid w:val="001A3831"/>
    <w:rsid w:val="001B0204"/>
    <w:rsid w:val="001D6945"/>
    <w:rsid w:val="001F3B80"/>
    <w:rsid w:val="00236660"/>
    <w:rsid w:val="00241A73"/>
    <w:rsid w:val="002E667B"/>
    <w:rsid w:val="002F7140"/>
    <w:rsid w:val="00310797"/>
    <w:rsid w:val="0031178B"/>
    <w:rsid w:val="0032407C"/>
    <w:rsid w:val="00343598"/>
    <w:rsid w:val="00366ED4"/>
    <w:rsid w:val="003E6F81"/>
    <w:rsid w:val="003E7F4B"/>
    <w:rsid w:val="003F4021"/>
    <w:rsid w:val="00406E79"/>
    <w:rsid w:val="0041030B"/>
    <w:rsid w:val="00471231"/>
    <w:rsid w:val="004B41E9"/>
    <w:rsid w:val="004E76AB"/>
    <w:rsid w:val="00520C54"/>
    <w:rsid w:val="00596DB4"/>
    <w:rsid w:val="005E4CF7"/>
    <w:rsid w:val="005F3F56"/>
    <w:rsid w:val="00627E02"/>
    <w:rsid w:val="00631697"/>
    <w:rsid w:val="006519AC"/>
    <w:rsid w:val="00693C97"/>
    <w:rsid w:val="006B50AB"/>
    <w:rsid w:val="006D64C7"/>
    <w:rsid w:val="007162B6"/>
    <w:rsid w:val="00740B06"/>
    <w:rsid w:val="007418E8"/>
    <w:rsid w:val="00774CEE"/>
    <w:rsid w:val="00794863"/>
    <w:rsid w:val="007D2F02"/>
    <w:rsid w:val="007F1D61"/>
    <w:rsid w:val="007F29AC"/>
    <w:rsid w:val="00805762"/>
    <w:rsid w:val="00827207"/>
    <w:rsid w:val="008B46C3"/>
    <w:rsid w:val="008B7BEE"/>
    <w:rsid w:val="008C0AA3"/>
    <w:rsid w:val="00900306"/>
    <w:rsid w:val="00902937"/>
    <w:rsid w:val="00903405"/>
    <w:rsid w:val="00917E4D"/>
    <w:rsid w:val="00950315"/>
    <w:rsid w:val="009F53F3"/>
    <w:rsid w:val="00A30A11"/>
    <w:rsid w:val="00A36282"/>
    <w:rsid w:val="00A4155D"/>
    <w:rsid w:val="00A52CF0"/>
    <w:rsid w:val="00A80580"/>
    <w:rsid w:val="00AA740C"/>
    <w:rsid w:val="00AF2C0A"/>
    <w:rsid w:val="00BB4337"/>
    <w:rsid w:val="00BC119A"/>
    <w:rsid w:val="00BD61F3"/>
    <w:rsid w:val="00C1508E"/>
    <w:rsid w:val="00C56F5F"/>
    <w:rsid w:val="00CB6F97"/>
    <w:rsid w:val="00CC6FFC"/>
    <w:rsid w:val="00CF4F0C"/>
    <w:rsid w:val="00D216A4"/>
    <w:rsid w:val="00D33FD1"/>
    <w:rsid w:val="00DD022D"/>
    <w:rsid w:val="00DF019F"/>
    <w:rsid w:val="00E17811"/>
    <w:rsid w:val="00E43EF4"/>
    <w:rsid w:val="00E4607F"/>
    <w:rsid w:val="00E566F7"/>
    <w:rsid w:val="00E63E58"/>
    <w:rsid w:val="00E6578E"/>
    <w:rsid w:val="00E90B26"/>
    <w:rsid w:val="00EA3812"/>
    <w:rsid w:val="00EA5266"/>
    <w:rsid w:val="00ED0A40"/>
    <w:rsid w:val="00EF0449"/>
    <w:rsid w:val="00EF3340"/>
    <w:rsid w:val="00EF5F38"/>
    <w:rsid w:val="00F06114"/>
    <w:rsid w:val="00F06D1B"/>
    <w:rsid w:val="00F60A35"/>
    <w:rsid w:val="00FA0FC7"/>
    <w:rsid w:val="00FD6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C0A"/>
    <w:pPr>
      <w:ind w:left="720"/>
      <w:contextualSpacing/>
    </w:pPr>
  </w:style>
  <w:style w:type="table" w:styleId="a4">
    <w:name w:val="Table Grid"/>
    <w:basedOn w:val="a1"/>
    <w:uiPriority w:val="59"/>
    <w:rsid w:val="003435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A3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3812"/>
  </w:style>
  <w:style w:type="paragraph" w:styleId="a7">
    <w:name w:val="footer"/>
    <w:basedOn w:val="a"/>
    <w:link w:val="a8"/>
    <w:uiPriority w:val="99"/>
    <w:semiHidden/>
    <w:unhideWhenUsed/>
    <w:rsid w:val="00EA3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38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E3F6-E322-4E05-A11C-E9EDB3AA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4</Pages>
  <Words>2852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8-09-05T06:27:00Z</cp:lastPrinted>
  <dcterms:created xsi:type="dcterms:W3CDTF">2018-09-03T06:13:00Z</dcterms:created>
  <dcterms:modified xsi:type="dcterms:W3CDTF">2018-09-24T07:27:00Z</dcterms:modified>
</cp:coreProperties>
</file>